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9998" w14:textId="74CE702A" w:rsidR="009424FD" w:rsidRDefault="009B029E" w:rsidP="00D05F7C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49023" behindDoc="1" locked="0" layoutInCell="1" allowOverlap="1" wp14:anchorId="742D9D9C" wp14:editId="7D498EF3">
            <wp:simplePos x="0" y="0"/>
            <wp:positionH relativeFrom="margin">
              <wp:align>center</wp:align>
            </wp:positionH>
            <wp:positionV relativeFrom="paragraph">
              <wp:posOffset>1304925</wp:posOffset>
            </wp:positionV>
            <wp:extent cx="16942050" cy="8473066"/>
            <wp:effectExtent l="0" t="0" r="0" b="444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050" cy="847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99" w:rsidRPr="00F92847">
        <w:rPr>
          <w:rFonts w:ascii="Arial" w:hAnsi="Arial" w:cs="Arial"/>
          <w:noProof/>
          <w:color w:val="A6A6A6" w:themeColor="background2"/>
          <w:lang w:eastAsia="nl-NL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7EFF5360" wp14:editId="50F0FAE3">
                <wp:simplePos x="0" y="0"/>
                <wp:positionH relativeFrom="margin">
                  <wp:posOffset>2824480</wp:posOffset>
                </wp:positionH>
                <wp:positionV relativeFrom="paragraph">
                  <wp:posOffset>6033135</wp:posOffset>
                </wp:positionV>
                <wp:extent cx="3467100" cy="3366075"/>
                <wp:effectExtent l="0" t="0" r="0" b="63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366075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944C1" w14:textId="1EEB6096" w:rsidR="00F17899" w:rsidRPr="00F17899" w:rsidRDefault="009B029E" w:rsidP="009B029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10"/>
                              </w:rPr>
                              <w:br/>
                            </w:r>
                            <w:r w:rsidR="00F17899" w:rsidRPr="009B029E">
                              <w:rPr>
                                <w:color w:val="FFFFFF" w:themeColor="background1"/>
                                <w:sz w:val="40"/>
                                <w:szCs w:val="10"/>
                              </w:rPr>
                              <w:t>AANMELDFORMULIER</w:t>
                            </w:r>
                          </w:p>
                          <w:p w14:paraId="50D17057" w14:textId="6FF180E9" w:rsidR="00F17899" w:rsidRDefault="009B029E" w:rsidP="00F1789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br/>
                            </w:r>
                            <w:r w:rsidR="00F17899" w:rsidRPr="00F17899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opleiding</w:t>
                            </w:r>
                            <w:r w:rsidR="00F17899" w:rsidRPr="00F17899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17899" w:rsidRPr="00F17899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choolpsycholoog</w:t>
                            </w:r>
                            <w:r w:rsidR="00F17899" w:rsidRPr="00F17899">
                              <w:rPr>
                                <w:color w:val="FFFFFF" w:themeColor="background1"/>
                                <w:sz w:val="40"/>
                                <w:szCs w:val="10"/>
                              </w:rPr>
                              <w:t xml:space="preserve"> </w:t>
                            </w:r>
                          </w:p>
                          <w:p w14:paraId="6DD7366B" w14:textId="4B2BF20C" w:rsidR="00F17899" w:rsidRPr="00F17899" w:rsidRDefault="00F17899" w:rsidP="009B029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14"/>
                              </w:rPr>
                            </w:pPr>
                            <w:r w:rsidRPr="00F17899">
                              <w:rPr>
                                <w:color w:val="FFFFFF" w:themeColor="background1"/>
                                <w:sz w:val="48"/>
                                <w:szCs w:val="14"/>
                              </w:rPr>
                              <w:t>SP2024</w:t>
                            </w:r>
                          </w:p>
                          <w:p w14:paraId="53029133" w14:textId="36FE44C6" w:rsidR="00F17899" w:rsidRPr="00F17899" w:rsidRDefault="00F17899" w:rsidP="00F17899">
                            <w:pPr>
                              <w:jc w:val="center"/>
                            </w:pPr>
                            <w:r w:rsidRPr="00F17899">
                              <w:t>Versie januari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F5360" id="Tekstvak 2" o:spid="_x0000_s1026" style="position:absolute;margin-left:222.4pt;margin-top:475.05pt;width:273pt;height:265.0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" fillcolor="#a4d65e" stroked="f">
                <v:stroke joinstyle="miter"/>
                <v:textbox>
                  <w:txbxContent>
                    <w:p w14:paraId="41F944C1" w14:textId="1EEB6096" w:rsidR="00F17899" w:rsidRPr="00F17899" w:rsidRDefault="009B029E" w:rsidP="009B029E">
                      <w:pPr>
                        <w:jc w:val="center"/>
                        <w:rPr>
                          <w:color w:val="FFFFFF" w:themeColor="background1"/>
                          <w:sz w:val="48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10"/>
                        </w:rPr>
                        <w:br/>
                      </w:r>
                      <w:r w:rsidR="00F17899" w:rsidRPr="009B029E">
                        <w:rPr>
                          <w:color w:val="FFFFFF" w:themeColor="background1"/>
                          <w:sz w:val="40"/>
                          <w:szCs w:val="10"/>
                        </w:rPr>
                        <w:t>AANMELDFORMULIER</w:t>
                      </w:r>
                    </w:p>
                    <w:p w14:paraId="50D17057" w14:textId="6FF180E9" w:rsidR="00F17899" w:rsidRDefault="009B029E" w:rsidP="00F17899">
                      <w:pPr>
                        <w:jc w:val="center"/>
                        <w:rPr>
                          <w:color w:val="FFFFFF" w:themeColor="background1"/>
                          <w:sz w:val="4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br/>
                      </w:r>
                      <w:r w:rsidR="00F17899" w:rsidRPr="00F17899">
                        <w:rPr>
                          <w:color w:val="FFFFFF" w:themeColor="background1"/>
                          <w:sz w:val="38"/>
                          <w:szCs w:val="38"/>
                        </w:rPr>
                        <w:t>opleiding</w:t>
                      </w:r>
                      <w:r w:rsidR="00F17899" w:rsidRPr="00F17899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F17899" w:rsidRPr="00F17899">
                        <w:rPr>
                          <w:color w:val="FFFFFF" w:themeColor="background1"/>
                          <w:sz w:val="38"/>
                          <w:szCs w:val="38"/>
                        </w:rPr>
                        <w:t>Schoolpsycholoog</w:t>
                      </w:r>
                      <w:r w:rsidR="00F17899" w:rsidRPr="00F17899">
                        <w:rPr>
                          <w:color w:val="FFFFFF" w:themeColor="background1"/>
                          <w:sz w:val="40"/>
                          <w:szCs w:val="10"/>
                        </w:rPr>
                        <w:t xml:space="preserve"> </w:t>
                      </w:r>
                    </w:p>
                    <w:p w14:paraId="6DD7366B" w14:textId="4B2BF20C" w:rsidR="00F17899" w:rsidRPr="00F17899" w:rsidRDefault="00F17899" w:rsidP="009B029E">
                      <w:pPr>
                        <w:jc w:val="center"/>
                        <w:rPr>
                          <w:color w:val="FFFFFF" w:themeColor="background1"/>
                          <w:sz w:val="48"/>
                          <w:szCs w:val="14"/>
                        </w:rPr>
                      </w:pPr>
                      <w:r w:rsidRPr="00F17899">
                        <w:rPr>
                          <w:color w:val="FFFFFF" w:themeColor="background1"/>
                          <w:sz w:val="48"/>
                          <w:szCs w:val="14"/>
                        </w:rPr>
                        <w:t>SP2024</w:t>
                      </w:r>
                    </w:p>
                    <w:p w14:paraId="53029133" w14:textId="36FE44C6" w:rsidR="00F17899" w:rsidRPr="00F17899" w:rsidRDefault="00F17899" w:rsidP="00F17899">
                      <w:pPr>
                        <w:jc w:val="center"/>
                      </w:pPr>
                      <w:r w:rsidRPr="00F17899">
                        <w:t>Versie januari 20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1FCB" w:rsidRPr="00D05F7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1C70FE7" wp14:editId="2AAE3EE7">
                <wp:simplePos x="0" y="0"/>
                <wp:positionH relativeFrom="column">
                  <wp:posOffset>1014730</wp:posOffset>
                </wp:positionH>
                <wp:positionV relativeFrom="paragraph">
                  <wp:posOffset>4043680</wp:posOffset>
                </wp:positionV>
                <wp:extent cx="5478780" cy="1403985"/>
                <wp:effectExtent l="0" t="0" r="0" b="31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79FB" w14:textId="1647AB72" w:rsidR="004E5BAF" w:rsidRPr="004E5BAF" w:rsidRDefault="004E5BAF" w:rsidP="009B2E6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70F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9.9pt;margin-top:318.4pt;width:431.4pt;height:110.55pt;z-index:-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" filled="f" stroked="f">
                <v:textbox style="mso-fit-shape-to-text:t">
                  <w:txbxContent>
                    <w:p w14:paraId="4ED379FB" w14:textId="1647AB72" w:rsidR="004E5BAF" w:rsidRPr="004E5BAF" w:rsidRDefault="004E5BAF" w:rsidP="009B2E65">
                      <w:pPr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873">
        <w:rPr>
          <w:rFonts w:ascii="Futura Std Book" w:hAnsi="Futura Std Book" w:cs="Tahoma"/>
          <w:noProof/>
          <w:lang w:eastAsia="nl-NL"/>
        </w:rPr>
        <w:drawing>
          <wp:anchor distT="0" distB="0" distL="114300" distR="114300" simplePos="0" relativeHeight="251812864" behindDoc="1" locked="0" layoutInCell="1" allowOverlap="1" wp14:anchorId="64C90ED8" wp14:editId="104B6B4F">
            <wp:simplePos x="0" y="0"/>
            <wp:positionH relativeFrom="column">
              <wp:posOffset>-880745</wp:posOffset>
            </wp:positionH>
            <wp:positionV relativeFrom="paragraph">
              <wp:posOffset>-893445</wp:posOffset>
            </wp:positionV>
            <wp:extent cx="3541395" cy="2049780"/>
            <wp:effectExtent l="0" t="0" r="1905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NO amsterdam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FD">
        <w:br w:type="page"/>
      </w:r>
    </w:p>
    <w:p w14:paraId="47A73529" w14:textId="77777777" w:rsidR="009B2E65" w:rsidRPr="00051D99" w:rsidRDefault="009B2E65" w:rsidP="00D05F7C">
      <w:pPr>
        <w:pStyle w:val="Kop2"/>
      </w:pPr>
    </w:p>
    <w:p w14:paraId="74AF30AC" w14:textId="565C0C50" w:rsidR="00E23F7A" w:rsidRDefault="00C1509F" w:rsidP="00051D99">
      <w:pPr>
        <w:autoSpaceDE w:val="0"/>
        <w:autoSpaceDN w:val="0"/>
        <w:adjustRightInd w:val="0"/>
        <w:spacing w:after="0"/>
        <w:outlineLvl w:val="0"/>
      </w:pPr>
      <w:r w:rsidRPr="00051D99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606C53" wp14:editId="24513C32">
                <wp:simplePos x="0" y="0"/>
                <wp:positionH relativeFrom="column">
                  <wp:posOffset>4752975</wp:posOffset>
                </wp:positionH>
                <wp:positionV relativeFrom="paragraph">
                  <wp:posOffset>6572250</wp:posOffset>
                </wp:positionV>
                <wp:extent cx="503555" cy="502920"/>
                <wp:effectExtent l="0" t="0" r="0" b="0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2920"/>
                        </a:xfrm>
                        <a:prstGeom prst="ellipse">
                          <a:avLst/>
                        </a:prstGeom>
                        <a:solidFill>
                          <a:srgbClr val="B9D9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62CE6" id="Ovaal 13" o:spid="_x0000_s1026" style="position:absolute;margin-left:374.25pt;margin-top:517.5pt;width:39.65pt;height:39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" fillcolor="#b9d9eb" stroked="f" strokeweight="1.5pt"/>
            </w:pict>
          </mc:Fallback>
        </mc:AlternateContent>
      </w:r>
      <w:r w:rsidRPr="00051D99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4DB99D" wp14:editId="18D699FF">
                <wp:simplePos x="0" y="0"/>
                <wp:positionH relativeFrom="column">
                  <wp:posOffset>3257550</wp:posOffset>
                </wp:positionH>
                <wp:positionV relativeFrom="paragraph">
                  <wp:posOffset>6800850</wp:posOffset>
                </wp:positionV>
                <wp:extent cx="1223645" cy="1224280"/>
                <wp:effectExtent l="0" t="0" r="0" b="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4280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76DE7" id="Ovaal 11" o:spid="_x0000_s1026" style="position:absolute;margin-left:256.5pt;margin-top:535.5pt;width:96.35pt;height:96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" fillcolor="#a4d65e" stroked="f" strokeweight="1.5pt"/>
            </w:pict>
          </mc:Fallback>
        </mc:AlternateContent>
      </w:r>
      <w:r w:rsidRPr="00051D99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DE9CEE" wp14:editId="263759BD">
                <wp:simplePos x="0" y="0"/>
                <wp:positionH relativeFrom="column">
                  <wp:posOffset>4668520</wp:posOffset>
                </wp:positionH>
                <wp:positionV relativeFrom="paragraph">
                  <wp:posOffset>7504430</wp:posOffset>
                </wp:positionV>
                <wp:extent cx="1439545" cy="1439545"/>
                <wp:effectExtent l="0" t="0" r="27305" b="2730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9D9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54FB1" id="Ovaal 10" o:spid="_x0000_s1026" style="position:absolute;margin-left:367.6pt;margin-top:590.9pt;width:113.35pt;height:113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" filled="f" strokecolor="#b9d9eb" strokeweight="1.5pt"/>
            </w:pict>
          </mc:Fallback>
        </mc:AlternateContent>
      </w:r>
      <w:r w:rsidR="009B2E65" w:rsidRPr="00051D99">
        <w:br w:type="page"/>
      </w:r>
    </w:p>
    <w:p w14:paraId="7FEB1AF6" w14:textId="77777777" w:rsidR="00E23F7A" w:rsidRPr="00E23F7A" w:rsidRDefault="00E23F7A" w:rsidP="00051D99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8"/>
          <w:szCs w:val="28"/>
        </w:rPr>
      </w:pPr>
      <w:r w:rsidRPr="00E23F7A">
        <w:rPr>
          <w:rFonts w:ascii="Arial" w:hAnsi="Arial" w:cs="Arial"/>
          <w:b/>
          <w:bCs/>
          <w:sz w:val="28"/>
          <w:szCs w:val="28"/>
        </w:rPr>
        <w:lastRenderedPageBreak/>
        <w:t>Aanmeldingsformulier opleiding Schoolpsycholoog</w:t>
      </w:r>
    </w:p>
    <w:p w14:paraId="79763F88" w14:textId="77777777" w:rsidR="00E23F7A" w:rsidRDefault="00E23F7A" w:rsidP="00051D99">
      <w:pPr>
        <w:autoSpaceDE w:val="0"/>
        <w:autoSpaceDN w:val="0"/>
        <w:adjustRightInd w:val="0"/>
        <w:spacing w:after="0"/>
        <w:outlineLvl w:val="0"/>
      </w:pPr>
    </w:p>
    <w:p w14:paraId="48704176" w14:textId="13C02B03" w:rsidR="00051D99" w:rsidRDefault="00577C1A" w:rsidP="00051D99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raag </w:t>
      </w:r>
      <w:r w:rsidR="00051D99" w:rsidRPr="008638F5">
        <w:rPr>
          <w:rFonts w:ascii="Arial" w:hAnsi="Arial" w:cs="Arial"/>
          <w:iCs/>
        </w:rPr>
        <w:t xml:space="preserve">volledig invullen, dateren, ondertekenen en </w:t>
      </w:r>
      <w:r w:rsidR="00051D99" w:rsidRPr="008638F5">
        <w:rPr>
          <w:rFonts w:ascii="Arial" w:hAnsi="Arial" w:cs="Arial"/>
          <w:b/>
          <w:bCs/>
        </w:rPr>
        <w:t xml:space="preserve">uiterlijk </w:t>
      </w:r>
      <w:r w:rsidR="0005540F">
        <w:rPr>
          <w:rFonts w:ascii="Arial" w:hAnsi="Arial" w:cs="Arial"/>
          <w:b/>
          <w:bCs/>
        </w:rPr>
        <w:t xml:space="preserve">vóór </w:t>
      </w:r>
      <w:r w:rsidR="00A77ACA">
        <w:rPr>
          <w:rFonts w:ascii="Arial" w:hAnsi="Arial" w:cs="Arial"/>
          <w:b/>
          <w:bCs/>
        </w:rPr>
        <w:t>1</w:t>
      </w:r>
      <w:r w:rsidR="004254D9">
        <w:rPr>
          <w:rFonts w:ascii="Arial" w:hAnsi="Arial" w:cs="Arial"/>
          <w:b/>
          <w:bCs/>
        </w:rPr>
        <w:t xml:space="preserve"> </w:t>
      </w:r>
      <w:r w:rsidR="00B61838">
        <w:rPr>
          <w:rFonts w:ascii="Arial" w:hAnsi="Arial" w:cs="Arial"/>
          <w:b/>
          <w:bCs/>
        </w:rPr>
        <w:t>oktober</w:t>
      </w:r>
      <w:r w:rsidR="00A77ACA">
        <w:rPr>
          <w:rFonts w:ascii="Arial" w:hAnsi="Arial" w:cs="Arial"/>
          <w:b/>
          <w:bCs/>
        </w:rPr>
        <w:t xml:space="preserve"> 20</w:t>
      </w:r>
      <w:r w:rsidR="00C16437">
        <w:rPr>
          <w:rFonts w:ascii="Arial" w:hAnsi="Arial" w:cs="Arial"/>
          <w:b/>
          <w:bCs/>
        </w:rPr>
        <w:t>2</w:t>
      </w:r>
      <w:r w:rsidR="00B61838">
        <w:rPr>
          <w:rFonts w:ascii="Arial" w:hAnsi="Arial" w:cs="Arial"/>
          <w:b/>
          <w:bCs/>
        </w:rPr>
        <w:t>3</w:t>
      </w:r>
      <w:r w:rsidR="004254D9">
        <w:rPr>
          <w:rFonts w:ascii="Arial" w:hAnsi="Arial" w:cs="Arial"/>
          <w:b/>
          <w:bCs/>
        </w:rPr>
        <w:t xml:space="preserve"> het liefst digitaal </w:t>
      </w:r>
      <w:r w:rsidR="006E54E9">
        <w:rPr>
          <w:rFonts w:ascii="Arial" w:hAnsi="Arial" w:cs="Arial"/>
          <w:iCs/>
        </w:rPr>
        <w:t>sturen</w:t>
      </w:r>
      <w:r w:rsidR="004254D9">
        <w:rPr>
          <w:rFonts w:ascii="Arial" w:hAnsi="Arial" w:cs="Arial"/>
          <w:iCs/>
        </w:rPr>
        <w:t xml:space="preserve"> naar de </w:t>
      </w:r>
      <w:r w:rsidR="006E54E9">
        <w:rPr>
          <w:rFonts w:ascii="Arial" w:hAnsi="Arial" w:cs="Arial"/>
          <w:iCs/>
        </w:rPr>
        <w:t xml:space="preserve">RINO </w:t>
      </w:r>
      <w:r w:rsidR="004254D9">
        <w:rPr>
          <w:rFonts w:ascii="Arial" w:hAnsi="Arial" w:cs="Arial"/>
          <w:iCs/>
        </w:rPr>
        <w:t>a</w:t>
      </w:r>
      <w:r w:rsidR="006E54E9">
        <w:rPr>
          <w:rFonts w:ascii="Arial" w:hAnsi="Arial" w:cs="Arial"/>
          <w:iCs/>
        </w:rPr>
        <w:t>msterdam</w:t>
      </w:r>
      <w:r w:rsidR="00051D99" w:rsidRPr="008638F5">
        <w:rPr>
          <w:rFonts w:ascii="Arial" w:hAnsi="Arial" w:cs="Arial"/>
          <w:iCs/>
        </w:rPr>
        <w:t>.</w:t>
      </w:r>
    </w:p>
    <w:p w14:paraId="158C2BDA" w14:textId="77777777" w:rsidR="009424FD" w:rsidRDefault="00000000" w:rsidP="006E54E9">
      <w:pPr>
        <w:pStyle w:val="Kop1"/>
        <w:rPr>
          <w:rFonts w:ascii="Olsen LF Bold" w:hAnsi="Olsen LF Bold"/>
          <w:color w:val="623275"/>
          <w:sz w:val="32"/>
        </w:rPr>
      </w:pPr>
      <w:sdt>
        <w:sdtPr>
          <w:rPr>
            <w:rFonts w:cstheme="minorBidi"/>
            <w:bCs/>
            <w:caps/>
            <w:sz w:val="20"/>
            <w:szCs w:val="23"/>
          </w:rPr>
          <w:id w:val="-1486698997"/>
          <w:docPartObj>
            <w:docPartGallery w:val="Table of Contents"/>
            <w:docPartUnique/>
          </w:docPartObj>
        </w:sdtPr>
        <w:sdtEndPr>
          <w:rPr>
            <w:rFonts w:cstheme="majorBidi"/>
            <w:b/>
            <w:bCs w:val="0"/>
            <w:caps w:val="0"/>
            <w:sz w:val="28"/>
            <w:szCs w:val="36"/>
          </w:rPr>
        </w:sdtEndPr>
        <w:sdtContent>
          <w:r w:rsidR="00DC18A5">
            <w:rPr>
              <w:noProof/>
              <w:lang w:eastAsia="nl-NL"/>
            </w:rPr>
            <mc:AlternateContent>
              <mc:Choice Requires="wps">
                <w:drawing>
                  <wp:anchor distT="45720" distB="45720" distL="114300" distR="114300" simplePos="0" relativeHeight="251672576" behindDoc="1" locked="0" layoutInCell="1" allowOverlap="1" wp14:anchorId="347A6421" wp14:editId="56600FDE">
                    <wp:simplePos x="0" y="0"/>
                    <wp:positionH relativeFrom="column">
                      <wp:posOffset>-113209</wp:posOffset>
                    </wp:positionH>
                    <wp:positionV relativeFrom="paragraph">
                      <wp:posOffset>-8258810</wp:posOffset>
                    </wp:positionV>
                    <wp:extent cx="5807969" cy="772732"/>
                    <wp:effectExtent l="0" t="0" r="2540" b="8890"/>
                    <wp:wrapNone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7969" cy="7727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F8603" w14:textId="77777777" w:rsidR="00DC18A5" w:rsidRPr="00991959" w:rsidRDefault="00991959">
                                <w:pPr>
                                  <w:rPr>
                                    <w:rFonts w:ascii="Futura Std Book" w:hAnsi="Futura Std Book"/>
                                    <w:color w:val="582C83"/>
                                    <w:sz w:val="72"/>
                                  </w:rPr>
                                </w:pPr>
                                <w:r w:rsidRPr="00991959">
                                  <w:rPr>
                                    <w:rFonts w:ascii="Futura Std Book" w:hAnsi="Futura Std Book"/>
                                    <w:color w:val="582C83"/>
                                    <w:sz w:val="72"/>
                                  </w:rPr>
                                  <w:t>Inhoudsopga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7A6421" id="_x0000_s1027" type="#_x0000_t202" style="position:absolute;margin-left:-8.9pt;margin-top:-650.3pt;width:457.3pt;height:60.8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G8EQIAAP0DAAAOAAAAZHJzL2Uyb0RvYy54bWysU9uO2yAQfa/Uf0C8N3bcZJNYcVbbbFNV&#10;2l6kbT8AY2yjYoYCiZ1+/Q7Ym03bt6o8IIYZ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" stroked="f">
                    <v:textbox>
                      <w:txbxContent>
                        <w:p w14:paraId="469F8603" w14:textId="77777777" w:rsidR="00DC18A5" w:rsidRPr="00991959" w:rsidRDefault="00991959">
                          <w:pPr>
                            <w:rPr>
                              <w:rFonts w:ascii="Futura Std Book" w:hAnsi="Futura Std Book"/>
                              <w:color w:val="582C83"/>
                              <w:sz w:val="72"/>
                            </w:rPr>
                          </w:pPr>
                          <w:r w:rsidRPr="00991959">
                            <w:rPr>
                              <w:rFonts w:ascii="Futura Std Book" w:hAnsi="Futura Std Book"/>
                              <w:color w:val="582C83"/>
                              <w:sz w:val="72"/>
                            </w:rPr>
                            <w:t>Inhoudsopga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sdtContent>
      </w:sdt>
      <w:r w:rsidR="006E54E9">
        <w:rPr>
          <w:rFonts w:ascii="Olsen LF Bold" w:hAnsi="Olsen LF Bold"/>
          <w:color w:val="623275"/>
          <w:sz w:val="32"/>
        </w:rPr>
        <w:t>PERSONAL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6E54E9" w14:paraId="5E0010C3" w14:textId="77777777" w:rsidTr="006E54E9">
        <w:tc>
          <w:tcPr>
            <w:tcW w:w="2263" w:type="dxa"/>
          </w:tcPr>
          <w:p w14:paraId="3D7B17D2" w14:textId="77777777" w:rsidR="006E54E9" w:rsidRPr="00FC711D" w:rsidRDefault="00F7296B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epnaam</w:t>
            </w:r>
          </w:p>
        </w:tc>
        <w:tc>
          <w:tcPr>
            <w:tcW w:w="6800" w:type="dxa"/>
          </w:tcPr>
          <w:p w14:paraId="364DB406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46269779"/>
                <w:placeholder>
                  <w:docPart w:val="DefaultPlaceholder_-1854013440"/>
                </w:placeholder>
              </w:sdtPr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64D45396" w14:textId="77777777" w:rsidTr="006E54E9">
        <w:tc>
          <w:tcPr>
            <w:tcW w:w="2263" w:type="dxa"/>
          </w:tcPr>
          <w:p w14:paraId="438FE6BA" w14:textId="77777777" w:rsidR="006E54E9" w:rsidRPr="00FC711D" w:rsidRDefault="00F7296B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ssenvoegsel</w:t>
            </w:r>
          </w:p>
        </w:tc>
        <w:tc>
          <w:tcPr>
            <w:tcW w:w="6800" w:type="dxa"/>
          </w:tcPr>
          <w:p w14:paraId="029337E7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027281950"/>
                <w:placeholder>
                  <w:docPart w:val="641BC78E937C4D38A49B76648FCC48AC"/>
                </w:placeholder>
              </w:sdtPr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F7296B" w14:paraId="1D512D56" w14:textId="77777777" w:rsidTr="006E54E9">
        <w:tc>
          <w:tcPr>
            <w:tcW w:w="2263" w:type="dxa"/>
          </w:tcPr>
          <w:p w14:paraId="409783F3" w14:textId="77777777" w:rsidR="00F7296B" w:rsidRDefault="00F7296B" w:rsidP="006E54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ternaam</w:t>
            </w:r>
          </w:p>
        </w:tc>
        <w:tc>
          <w:tcPr>
            <w:tcW w:w="6800" w:type="dxa"/>
          </w:tcPr>
          <w:p w14:paraId="0FADE5AF" w14:textId="77777777" w:rsidR="00F7296B" w:rsidRPr="00FC711D" w:rsidRDefault="00F7296B" w:rsidP="006E54E9">
            <w:pPr>
              <w:rPr>
                <w:rFonts w:ascii="Arial" w:hAnsi="Arial" w:cs="Arial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489318993"/>
                <w:placeholder>
                  <w:docPart w:val="C2D9C53A52F840FF821C88722572F5E4"/>
                </w:placeholder>
              </w:sdtPr>
              <w:sdtContent>
                <w:r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>
                  <w:rPr>
                    <w:rFonts w:ascii="Arial" w:hAnsi="Arial" w:cs="Arial"/>
                    <w:iCs/>
                  </w:rPr>
                </w:r>
                <w:r>
                  <w:rPr>
                    <w:rFonts w:ascii="Arial" w:hAnsi="Arial" w:cs="Arial"/>
                    <w:iCs/>
                  </w:rPr>
                  <w:fldChar w:fldCharType="separate"/>
                </w:r>
                <w:r>
                  <w:rPr>
                    <w:rFonts w:ascii="Arial" w:hAnsi="Arial" w:cs="Arial"/>
                    <w:iCs/>
                    <w:noProof/>
                  </w:rPr>
                  <w:t> </w:t>
                </w:r>
                <w:r>
                  <w:rPr>
                    <w:rFonts w:ascii="Arial" w:hAnsi="Arial" w:cs="Arial"/>
                    <w:iCs/>
                    <w:noProof/>
                  </w:rPr>
                  <w:t> </w:t>
                </w:r>
                <w:r>
                  <w:rPr>
                    <w:rFonts w:ascii="Arial" w:hAnsi="Arial" w:cs="Arial"/>
                    <w:iCs/>
                    <w:noProof/>
                  </w:rPr>
                  <w:t> </w:t>
                </w:r>
                <w:r>
                  <w:rPr>
                    <w:rFonts w:ascii="Arial" w:hAnsi="Arial" w:cs="Arial"/>
                    <w:iCs/>
                    <w:noProof/>
                  </w:rPr>
                  <w:t> </w:t>
                </w:r>
                <w:r>
                  <w:rPr>
                    <w:rFonts w:ascii="Arial" w:hAnsi="Arial" w:cs="Arial"/>
                    <w:iCs/>
                    <w:noProof/>
                  </w:rPr>
                  <w:t> </w:t>
                </w:r>
                <w:r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49C3E338" w14:textId="77777777" w:rsidTr="006E54E9">
        <w:tc>
          <w:tcPr>
            <w:tcW w:w="2263" w:type="dxa"/>
          </w:tcPr>
          <w:p w14:paraId="4E451003" w14:textId="77777777" w:rsidR="006E54E9" w:rsidRPr="00FC711D" w:rsidRDefault="006E54E9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11D">
              <w:rPr>
                <w:rFonts w:ascii="Arial" w:hAnsi="Arial" w:cs="Arial"/>
                <w:b/>
                <w:sz w:val="22"/>
                <w:szCs w:val="22"/>
              </w:rPr>
              <w:t>Geboortedatum</w:t>
            </w:r>
            <w:r w:rsidR="00C16437">
              <w:rPr>
                <w:rFonts w:ascii="Arial" w:hAnsi="Arial" w:cs="Arial"/>
                <w:b/>
                <w:sz w:val="22"/>
                <w:szCs w:val="22"/>
              </w:rPr>
              <w:t xml:space="preserve"> en plaats</w:t>
            </w:r>
          </w:p>
        </w:tc>
        <w:tc>
          <w:tcPr>
            <w:tcW w:w="6800" w:type="dxa"/>
          </w:tcPr>
          <w:p w14:paraId="4A841FC7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874499872"/>
                <w:placeholder>
                  <w:docPart w:val="B674130ADF51445D91D9446C22B7AFF7"/>
                </w:placeholder>
              </w:sdtPr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7E73A72C" w14:textId="77777777" w:rsidTr="006E54E9">
        <w:tc>
          <w:tcPr>
            <w:tcW w:w="2263" w:type="dxa"/>
          </w:tcPr>
          <w:p w14:paraId="7AF0B195" w14:textId="77777777" w:rsidR="006E54E9" w:rsidRPr="00FC711D" w:rsidRDefault="006E54E9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11D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0" w:type="dxa"/>
          </w:tcPr>
          <w:p w14:paraId="7ED9A3F3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588075075"/>
                <w:placeholder>
                  <w:docPart w:val="E47F65C75E944C719948558FE4949ABB"/>
                </w:placeholder>
              </w:sdtPr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69E9942C" w14:textId="77777777" w:rsidTr="006E54E9">
        <w:tc>
          <w:tcPr>
            <w:tcW w:w="2263" w:type="dxa"/>
          </w:tcPr>
          <w:p w14:paraId="35E1339A" w14:textId="77777777" w:rsidR="006E54E9" w:rsidRPr="00FC711D" w:rsidRDefault="006E54E9" w:rsidP="00F72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11D">
              <w:rPr>
                <w:rFonts w:ascii="Arial" w:hAnsi="Arial" w:cs="Arial"/>
                <w:b/>
                <w:sz w:val="22"/>
                <w:szCs w:val="22"/>
              </w:rPr>
              <w:t>Postcode +</w:t>
            </w:r>
            <w:r w:rsidR="00F7296B">
              <w:rPr>
                <w:rFonts w:ascii="Arial" w:hAnsi="Arial" w:cs="Arial"/>
                <w:b/>
                <w:sz w:val="22"/>
                <w:szCs w:val="22"/>
              </w:rPr>
              <w:t xml:space="preserve"> woon</w:t>
            </w:r>
            <w:r w:rsidRPr="00FC711D">
              <w:rPr>
                <w:rFonts w:ascii="Arial" w:hAnsi="Arial" w:cs="Arial"/>
                <w:b/>
                <w:sz w:val="22"/>
                <w:szCs w:val="22"/>
              </w:rPr>
              <w:t>plaats</w:t>
            </w:r>
          </w:p>
        </w:tc>
        <w:tc>
          <w:tcPr>
            <w:tcW w:w="6800" w:type="dxa"/>
          </w:tcPr>
          <w:p w14:paraId="1B857516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51871304"/>
                <w:placeholder>
                  <w:docPart w:val="0CB4452DAB8D4F9480B0877FBC48B39A"/>
                </w:placeholder>
              </w:sdtPr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3A68E346" w14:textId="77777777" w:rsidTr="006E54E9">
        <w:tc>
          <w:tcPr>
            <w:tcW w:w="2263" w:type="dxa"/>
          </w:tcPr>
          <w:p w14:paraId="40E64B41" w14:textId="77777777" w:rsidR="006E54E9" w:rsidRPr="00FC711D" w:rsidRDefault="00F7296B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biel </w:t>
            </w:r>
            <w:r w:rsidR="006E54E9" w:rsidRPr="00FC711D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6800" w:type="dxa"/>
          </w:tcPr>
          <w:p w14:paraId="5DE1CC56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26871684"/>
                <w:placeholder>
                  <w:docPart w:val="B87AB07DC2B34A048F5BDDF40D007F3D"/>
                </w:placeholder>
              </w:sdtPr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0CAB7C97" w14:textId="77777777" w:rsidTr="006E54E9">
        <w:tc>
          <w:tcPr>
            <w:tcW w:w="2263" w:type="dxa"/>
          </w:tcPr>
          <w:p w14:paraId="64E3BAB6" w14:textId="77777777" w:rsidR="006E54E9" w:rsidRPr="00FC711D" w:rsidRDefault="006E54E9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11D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F7296B">
              <w:rPr>
                <w:rFonts w:ascii="Arial" w:hAnsi="Arial" w:cs="Arial"/>
                <w:b/>
                <w:sz w:val="22"/>
                <w:szCs w:val="22"/>
              </w:rPr>
              <w:t xml:space="preserve"> voorkeur</w:t>
            </w:r>
          </w:p>
        </w:tc>
        <w:tc>
          <w:tcPr>
            <w:tcW w:w="6800" w:type="dxa"/>
          </w:tcPr>
          <w:p w14:paraId="0F7EC07F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90723575"/>
                <w:placeholder>
                  <w:docPart w:val="B8596ADCB2344A3192DAE9F326518449"/>
                </w:placeholder>
              </w:sdtPr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  <w:tr w:rsidR="006E54E9" w14:paraId="7760604D" w14:textId="77777777" w:rsidTr="006E54E9">
        <w:tc>
          <w:tcPr>
            <w:tcW w:w="2263" w:type="dxa"/>
          </w:tcPr>
          <w:p w14:paraId="29D76607" w14:textId="77777777" w:rsidR="006E54E9" w:rsidRPr="00FC711D" w:rsidRDefault="006E54E9" w:rsidP="006E54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11D">
              <w:rPr>
                <w:rFonts w:ascii="Arial" w:hAnsi="Arial" w:cs="Arial"/>
                <w:b/>
                <w:sz w:val="22"/>
                <w:szCs w:val="22"/>
              </w:rPr>
              <w:t>Beroep</w:t>
            </w:r>
          </w:p>
        </w:tc>
        <w:tc>
          <w:tcPr>
            <w:tcW w:w="6800" w:type="dxa"/>
          </w:tcPr>
          <w:p w14:paraId="4771E4B9" w14:textId="77777777" w:rsidR="006E54E9" w:rsidRPr="00FC711D" w:rsidRDefault="006E54E9" w:rsidP="006E54E9">
            <w:pPr>
              <w:rPr>
                <w:rFonts w:ascii="Arial" w:hAnsi="Arial" w:cs="Arial"/>
                <w:sz w:val="22"/>
                <w:szCs w:val="22"/>
              </w:rPr>
            </w:pPr>
            <w:r w:rsidRPr="00FC711D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141923037"/>
                <w:placeholder>
                  <w:docPart w:val="C989A94F92174610AEB1939F042DA78C"/>
                </w:placeholder>
              </w:sdtPr>
              <w:sdtContent>
                <w:r w:rsidR="00FC711D">
                  <w:rPr>
                    <w:rFonts w:ascii="Arial" w:hAnsi="Arial" w:cs="Arial"/>
                    <w:iCs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C711D">
                  <w:rPr>
                    <w:rFonts w:ascii="Arial" w:hAnsi="Arial" w:cs="Arial"/>
                    <w:iCs/>
                  </w:rPr>
                  <w:instrText xml:space="preserve"> FORMTEXT </w:instrText>
                </w:r>
                <w:r w:rsidR="00FC711D">
                  <w:rPr>
                    <w:rFonts w:ascii="Arial" w:hAnsi="Arial" w:cs="Arial"/>
                    <w:iCs/>
                  </w:rPr>
                </w:r>
                <w:r w:rsidR="00FC711D">
                  <w:rPr>
                    <w:rFonts w:ascii="Arial" w:hAnsi="Arial" w:cs="Arial"/>
                    <w:iCs/>
                  </w:rPr>
                  <w:fldChar w:fldCharType="separate"/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  <w:noProof/>
                  </w:rPr>
                  <w:t> </w:t>
                </w:r>
                <w:r w:rsidR="00FC711D">
                  <w:rPr>
                    <w:rFonts w:ascii="Arial" w:hAnsi="Arial" w:cs="Arial"/>
                    <w:iCs/>
                  </w:rPr>
                  <w:fldChar w:fldCharType="end"/>
                </w:r>
              </w:sdtContent>
            </w:sdt>
          </w:p>
        </w:tc>
      </w:tr>
    </w:tbl>
    <w:p w14:paraId="475B54AC" w14:textId="77777777" w:rsidR="006E54E9" w:rsidRPr="006E54E9" w:rsidRDefault="006E54E9" w:rsidP="006E54E9"/>
    <w:p w14:paraId="15CC1724" w14:textId="01CA174F" w:rsidR="00FC711D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 xml:space="preserve">meldt zich aan voor de </w:t>
      </w:r>
      <w:r w:rsidR="00B61838">
        <w:rPr>
          <w:rFonts w:ascii="Arial" w:hAnsi="Arial" w:cs="Arial"/>
          <w:iCs/>
        </w:rPr>
        <w:t>p</w:t>
      </w:r>
      <w:r w:rsidRPr="008638F5">
        <w:rPr>
          <w:rFonts w:ascii="Arial" w:hAnsi="Arial" w:cs="Arial"/>
          <w:iCs/>
        </w:rPr>
        <w:t xml:space="preserve">ostacademische </w:t>
      </w:r>
      <w:r w:rsidR="00B61838">
        <w:rPr>
          <w:rFonts w:ascii="Arial" w:hAnsi="Arial" w:cs="Arial"/>
          <w:iCs/>
        </w:rPr>
        <w:t>o</w:t>
      </w:r>
      <w:r w:rsidRPr="008638F5">
        <w:rPr>
          <w:rFonts w:ascii="Arial" w:hAnsi="Arial" w:cs="Arial"/>
          <w:iCs/>
        </w:rPr>
        <w:t>pleiding Schoolpsycholoog, te starten in</w:t>
      </w:r>
    </w:p>
    <w:p w14:paraId="12728C4A" w14:textId="58943E61" w:rsidR="00991959" w:rsidRDefault="00A77ACA" w:rsidP="00CE03DB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nuari 202</w:t>
      </w:r>
      <w:r w:rsidR="00B61838">
        <w:rPr>
          <w:rFonts w:ascii="Arial" w:hAnsi="Arial" w:cs="Arial"/>
          <w:iCs/>
        </w:rPr>
        <w:t>4</w:t>
      </w:r>
      <w:r w:rsidR="00FC711D" w:rsidRPr="008638F5">
        <w:rPr>
          <w:rFonts w:ascii="Arial" w:hAnsi="Arial" w:cs="Arial"/>
          <w:iCs/>
        </w:rPr>
        <w:t>, en verklaart de vragen die volgen naar waarheid te hebben beantwoord.</w:t>
      </w:r>
    </w:p>
    <w:p w14:paraId="46228BCB" w14:textId="3659D43F" w:rsidR="004254D9" w:rsidRDefault="004254D9" w:rsidP="00CE03DB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F7CA589" w14:textId="77777777" w:rsidR="00991959" w:rsidRPr="00FC711D" w:rsidRDefault="00FC711D" w:rsidP="00FC711D">
      <w:pPr>
        <w:pStyle w:val="Kop1"/>
        <w:rPr>
          <w:rFonts w:ascii="Olsen LF Bold" w:hAnsi="Olsen LF Bold"/>
          <w:color w:val="582C83"/>
          <w:sz w:val="32"/>
        </w:rPr>
      </w:pPr>
      <w:r w:rsidRPr="00FC711D">
        <w:rPr>
          <w:rFonts w:ascii="Olsen LF Bold" w:hAnsi="Olsen LF Bold"/>
          <w:color w:val="582C83"/>
          <w:sz w:val="32"/>
        </w:rPr>
        <w:t>AAN DIT FORMULIER DIENT U TOE TE VOEGEN:</w:t>
      </w:r>
    </w:p>
    <w:p w14:paraId="7BE74A83" w14:textId="77777777" w:rsidR="00FC711D" w:rsidRPr="008638F5" w:rsidRDefault="00FC711D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Curriculum Vitae met beknopt overzicht van gevolgde opleidingen en opgedane werkervaring binnen en buiten het onder</w:t>
      </w:r>
      <w:r w:rsidR="00F7296B">
        <w:rPr>
          <w:rFonts w:ascii="Arial" w:hAnsi="Arial" w:cs="Arial"/>
          <w:iCs/>
        </w:rPr>
        <w:t>wijs en de zorg (maximaal 2 A4)</w:t>
      </w:r>
    </w:p>
    <w:p w14:paraId="73228A4F" w14:textId="77777777" w:rsidR="00FC711D" w:rsidRPr="008638F5" w:rsidRDefault="00FC711D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sollicitatiebrief met motivatie voor deze opleiding, uw visie op de (toekomstige) rol van de schoolpsycholoog en rel</w:t>
      </w:r>
      <w:r w:rsidR="00F7296B">
        <w:rPr>
          <w:rFonts w:ascii="Arial" w:hAnsi="Arial" w:cs="Arial"/>
          <w:iCs/>
        </w:rPr>
        <w:t>evante persoonlijke kwaliteiten</w:t>
      </w:r>
    </w:p>
    <w:p w14:paraId="0F20E952" w14:textId="77777777" w:rsidR="00FC711D" w:rsidRPr="008638F5" w:rsidRDefault="00FC711D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 xml:space="preserve">verklaring dat uw werkgever (verantwoordelijke in de instelling) u de </w:t>
      </w:r>
      <w:r>
        <w:rPr>
          <w:rFonts w:ascii="Arial" w:hAnsi="Arial" w:cs="Arial"/>
          <w:iCs/>
        </w:rPr>
        <w:t>postacademische opleiding s</w:t>
      </w:r>
      <w:r w:rsidRPr="008638F5">
        <w:rPr>
          <w:rFonts w:ascii="Arial" w:hAnsi="Arial" w:cs="Arial"/>
          <w:iCs/>
        </w:rPr>
        <w:t>choolpsycholoog wil</w:t>
      </w:r>
      <w:r w:rsidR="00F7296B">
        <w:rPr>
          <w:rFonts w:ascii="Arial" w:hAnsi="Arial" w:cs="Arial"/>
          <w:iCs/>
        </w:rPr>
        <w:t xml:space="preserve"> laten volgen</w:t>
      </w:r>
    </w:p>
    <w:p w14:paraId="7CA3A290" w14:textId="77777777" w:rsidR="00FC711D" w:rsidRPr="008638F5" w:rsidRDefault="00F7296B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pie arbeidscontract</w:t>
      </w:r>
    </w:p>
    <w:p w14:paraId="2CA05BDC" w14:textId="77777777" w:rsidR="00FC711D" w:rsidRDefault="00FC711D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kopie van de Basisaantekening Psychodiagnostiek NIP (BAPD,) of N</w:t>
      </w:r>
      <w:r w:rsidR="00F7296B">
        <w:rPr>
          <w:rFonts w:ascii="Arial" w:hAnsi="Arial" w:cs="Arial"/>
          <w:iCs/>
        </w:rPr>
        <w:t>VO Basisaantekening Diagnostiek</w:t>
      </w:r>
    </w:p>
    <w:p w14:paraId="1EF0CFFB" w14:textId="44B737C0" w:rsidR="00A77ACA" w:rsidRPr="008638F5" w:rsidRDefault="00F7296B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opie van het diploma van de </w:t>
      </w:r>
      <w:r w:rsidR="00B61838">
        <w:rPr>
          <w:rFonts w:ascii="Arial" w:hAnsi="Arial" w:cs="Arial"/>
          <w:iCs/>
        </w:rPr>
        <w:t>u</w:t>
      </w:r>
      <w:r w:rsidR="00A77ACA">
        <w:rPr>
          <w:rFonts w:ascii="Arial" w:hAnsi="Arial" w:cs="Arial"/>
          <w:iCs/>
        </w:rPr>
        <w:t>niversiteit waar</w:t>
      </w:r>
      <w:r>
        <w:rPr>
          <w:rFonts w:ascii="Arial" w:hAnsi="Arial" w:cs="Arial"/>
          <w:iCs/>
        </w:rPr>
        <w:t xml:space="preserve"> u</w:t>
      </w:r>
      <w:r w:rsidR="00A77ACA">
        <w:rPr>
          <w:rFonts w:ascii="Arial" w:hAnsi="Arial" w:cs="Arial"/>
          <w:iCs/>
        </w:rPr>
        <w:t xml:space="preserve"> afgestudeerd</w:t>
      </w:r>
      <w:r>
        <w:rPr>
          <w:rFonts w:ascii="Arial" w:hAnsi="Arial" w:cs="Arial"/>
          <w:iCs/>
        </w:rPr>
        <w:t xml:space="preserve"> bent</w:t>
      </w:r>
      <w:r w:rsidR="00A77ACA">
        <w:rPr>
          <w:rFonts w:ascii="Arial" w:hAnsi="Arial" w:cs="Arial"/>
          <w:iCs/>
        </w:rPr>
        <w:t xml:space="preserve"> </w:t>
      </w:r>
    </w:p>
    <w:p w14:paraId="1767877C" w14:textId="6495F4B5" w:rsidR="00FC711D" w:rsidRPr="008638F5" w:rsidRDefault="00FC711D" w:rsidP="00FC71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recente pasfoto (vastgeniet aan het aanmeldingsformulier</w:t>
      </w:r>
      <w:r w:rsidR="00CE03DB">
        <w:rPr>
          <w:rFonts w:ascii="Arial" w:hAnsi="Arial" w:cs="Arial"/>
          <w:iCs/>
        </w:rPr>
        <w:t xml:space="preserve"> of los wanneer de aanmelding digitaal wordt ingediend</w:t>
      </w:r>
      <w:r w:rsidRPr="008638F5">
        <w:rPr>
          <w:rFonts w:ascii="Arial" w:hAnsi="Arial" w:cs="Arial"/>
          <w:iCs/>
        </w:rPr>
        <w:t>).</w:t>
      </w:r>
    </w:p>
    <w:p w14:paraId="79C55578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226CC9FE" w14:textId="4DEFC6FF" w:rsidR="00F7296B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Door het invullen en versturen</w:t>
      </w:r>
      <w:r w:rsidR="00F7296B">
        <w:rPr>
          <w:rFonts w:ascii="Arial" w:hAnsi="Arial" w:cs="Arial"/>
          <w:iCs/>
        </w:rPr>
        <w:t>, digitaal</w:t>
      </w:r>
      <w:r w:rsidR="004254D9">
        <w:rPr>
          <w:rFonts w:ascii="Arial" w:hAnsi="Arial" w:cs="Arial"/>
          <w:iCs/>
        </w:rPr>
        <w:t xml:space="preserve"> of per post</w:t>
      </w:r>
      <w:r w:rsidR="00F7296B">
        <w:rPr>
          <w:rFonts w:ascii="Arial" w:hAnsi="Arial" w:cs="Arial"/>
          <w:iCs/>
        </w:rPr>
        <w:t>,</w:t>
      </w:r>
      <w:r w:rsidRPr="008638F5">
        <w:rPr>
          <w:rFonts w:ascii="Arial" w:hAnsi="Arial" w:cs="Arial"/>
          <w:iCs/>
        </w:rPr>
        <w:t xml:space="preserve"> van het aanmeldingsformulier meldt u zich aan voor de</w:t>
      </w:r>
      <w:r w:rsidR="00F7296B">
        <w:rPr>
          <w:rFonts w:ascii="Arial" w:hAnsi="Arial" w:cs="Arial"/>
          <w:iCs/>
        </w:rPr>
        <w:t xml:space="preserve"> </w:t>
      </w:r>
      <w:r w:rsidRPr="008638F5">
        <w:rPr>
          <w:rFonts w:ascii="Arial" w:hAnsi="Arial" w:cs="Arial"/>
          <w:iCs/>
        </w:rPr>
        <w:t>gehele opleiding, dat wil zeggen voor zowel het cursorische als praktijkgedeelte van de</w:t>
      </w:r>
      <w:r w:rsidR="00F7296B">
        <w:rPr>
          <w:rFonts w:ascii="Arial" w:hAnsi="Arial" w:cs="Arial"/>
          <w:iCs/>
        </w:rPr>
        <w:t xml:space="preserve"> </w:t>
      </w:r>
      <w:r w:rsidRPr="008638F5">
        <w:rPr>
          <w:rFonts w:ascii="Arial" w:hAnsi="Arial" w:cs="Arial"/>
          <w:iCs/>
        </w:rPr>
        <w:t>opleiding. Alle gegevens worden vertrouwelijk behandeld.</w:t>
      </w:r>
    </w:p>
    <w:p w14:paraId="428DD03E" w14:textId="77777777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557AB27D" w14:textId="7F5AD068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kunt het aanmeldingsformulier en de bijbehorende documenten </w:t>
      </w:r>
      <w:r w:rsidR="004254D9">
        <w:rPr>
          <w:rFonts w:ascii="Arial" w:hAnsi="Arial" w:cs="Arial"/>
        </w:rPr>
        <w:t xml:space="preserve">digitaal </w:t>
      </w:r>
      <w:r>
        <w:rPr>
          <w:rFonts w:ascii="Arial" w:hAnsi="Arial" w:cs="Arial"/>
        </w:rPr>
        <w:t xml:space="preserve">toesturen aan </w:t>
      </w:r>
      <w:hyperlink r:id="rId11" w:history="1">
        <w:r w:rsidR="00B61838" w:rsidRPr="00B61838">
          <w:rPr>
            <w:rStyle w:val="Hyperlink"/>
            <w:rFonts w:ascii="Arial" w:hAnsi="Arial" w:cs="Arial"/>
            <w:b/>
            <w:bCs/>
          </w:rPr>
          <w:t>schoolpsycholoog@rino.nl</w:t>
        </w:r>
      </w:hyperlink>
      <w:r w:rsidR="00B61838">
        <w:rPr>
          <w:rFonts w:ascii="Arial" w:hAnsi="Arial" w:cs="Arial"/>
        </w:rPr>
        <w:t xml:space="preserve"> </w:t>
      </w:r>
    </w:p>
    <w:p w14:paraId="5D215D20" w14:textId="260F321B" w:rsidR="004254D9" w:rsidRDefault="004254D9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F6BABE5" w14:textId="77777777" w:rsidR="004254D9" w:rsidRDefault="004254D9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98324C4" w14:textId="77777777" w:rsidR="004254D9" w:rsidRDefault="004254D9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62F5099" w14:textId="77777777" w:rsidR="004254D9" w:rsidRDefault="004254D9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001FA38" w14:textId="3A494531" w:rsidR="004254D9" w:rsidRDefault="004254D9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och liever per post, dan aan</w:t>
      </w:r>
    </w:p>
    <w:p w14:paraId="5F1E48B0" w14:textId="77777777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Mevr. Sarah Becht</w:t>
      </w:r>
    </w:p>
    <w:p w14:paraId="27D77BA1" w14:textId="4C40A86B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anmelding opleiding Schoolpsycholoog 202</w:t>
      </w:r>
      <w:r w:rsidR="004254D9">
        <w:rPr>
          <w:rFonts w:ascii="Arial" w:hAnsi="Arial" w:cs="Arial"/>
        </w:rPr>
        <w:t>3</w:t>
      </w:r>
    </w:p>
    <w:p w14:paraId="10AE945A" w14:textId="77777777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Leidseplein 5</w:t>
      </w:r>
    </w:p>
    <w:p w14:paraId="3EA2B271" w14:textId="3537023A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1017 PR Amsterdam</w:t>
      </w:r>
    </w:p>
    <w:p w14:paraId="02A47178" w14:textId="77777777" w:rsidR="00F7296B" w:rsidRDefault="00F7296B" w:rsidP="00FC711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9A1C8F4" w14:textId="77777777" w:rsidR="00F7296B" w:rsidRPr="008638F5" w:rsidRDefault="00F7296B" w:rsidP="00F7296B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De RINO sluit elke aansprakelijkheid voor schade die het gevolg zou kunnen zijn van</w:t>
      </w:r>
      <w:r>
        <w:rPr>
          <w:rFonts w:ascii="Arial" w:hAnsi="Arial" w:cs="Arial"/>
          <w:iCs/>
        </w:rPr>
        <w:t xml:space="preserve"> het niet doorgaan van de opleiding</w:t>
      </w:r>
      <w:r w:rsidRPr="008638F5">
        <w:rPr>
          <w:rFonts w:ascii="Arial" w:hAnsi="Arial" w:cs="Arial"/>
          <w:iCs/>
        </w:rPr>
        <w:t>, of van verandering in de (wettelijke) regeling, uit. Na aanmelding ontvangt u informatie over de selectieprocedure. Indien u op basis van uw aanmeldingsformulier/sollicitatiebrief niet uitgenodigd wordt voor het vervolg van</w:t>
      </w:r>
    </w:p>
    <w:p w14:paraId="4EA739F8" w14:textId="77777777" w:rsidR="00F7296B" w:rsidRDefault="00F7296B" w:rsidP="00F7296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638F5">
        <w:rPr>
          <w:rFonts w:ascii="Arial" w:hAnsi="Arial" w:cs="Arial"/>
          <w:iCs/>
        </w:rPr>
        <w:t>de procedure, ontvangt u hiervan zo spoedig mogelijk bericht.</w:t>
      </w:r>
      <w:r>
        <w:rPr>
          <w:rFonts w:ascii="Arial" w:hAnsi="Arial" w:cs="Arial"/>
        </w:rPr>
        <w:t xml:space="preserve"> </w:t>
      </w:r>
    </w:p>
    <w:p w14:paraId="0067BD48" w14:textId="77777777" w:rsidR="00991959" w:rsidRPr="00FC711D" w:rsidRDefault="00FC711D" w:rsidP="00FC711D">
      <w:pPr>
        <w:pStyle w:val="Kop1"/>
        <w:rPr>
          <w:rFonts w:ascii="Olsen LF Bold" w:hAnsi="Olsen LF Bold"/>
          <w:color w:val="582C83"/>
          <w:sz w:val="32"/>
        </w:rPr>
      </w:pPr>
      <w:r w:rsidRPr="00FC711D">
        <w:rPr>
          <w:rFonts w:ascii="Olsen LF Bold" w:hAnsi="Olsen LF Bold"/>
          <w:color w:val="582C83"/>
          <w:sz w:val="32"/>
        </w:rPr>
        <w:t>opleidingen</w:t>
      </w:r>
    </w:p>
    <w:p w14:paraId="26D532FF" w14:textId="77777777" w:rsidR="00FC711D" w:rsidRPr="004B79A1" w:rsidRDefault="00FC711D" w:rsidP="00FC711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r w:rsidRPr="004B79A1">
        <w:rPr>
          <w:rFonts w:ascii="Arial" w:hAnsi="Arial" w:cs="Arial"/>
          <w:b/>
          <w:iCs/>
          <w:color w:val="313131" w:themeColor="accent2" w:themeShade="80"/>
        </w:rPr>
        <w:t>Welke opleidingen heeft u gevolgd? S.v.p.</w:t>
      </w:r>
      <w:r w:rsidR="00F7296B">
        <w:rPr>
          <w:rFonts w:ascii="Arial" w:hAnsi="Arial" w:cs="Arial"/>
          <w:b/>
          <w:iCs/>
          <w:color w:val="313131" w:themeColor="accent2" w:themeShade="80"/>
        </w:rPr>
        <w:t xml:space="preserve"> de juiste opleiding aankruisen en</w:t>
      </w:r>
      <w:r w:rsidRPr="004B79A1">
        <w:rPr>
          <w:rFonts w:ascii="Arial" w:hAnsi="Arial" w:cs="Arial"/>
          <w:b/>
          <w:iCs/>
          <w:color w:val="313131" w:themeColor="accent2" w:themeShade="80"/>
        </w:rPr>
        <w:t xml:space="preserve"> vermelden op welke datum u het/de diploma('s) hebt behaald en bij welke instelling</w:t>
      </w:r>
    </w:p>
    <w:p w14:paraId="5C12312F" w14:textId="77777777" w:rsidR="00D42C2E" w:rsidRDefault="00D42C2E" w:rsidP="00D42C2E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0F5CA6A" w14:textId="77777777" w:rsidR="00FC711D" w:rsidRPr="008638F5" w:rsidRDefault="00A77ACA" w:rsidP="00410363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sdt>
        <w:sdtPr>
          <w:rPr>
            <w:rFonts w:ascii="Arial" w:hAnsi="Arial" w:cs="Arial"/>
            <w:iCs/>
          </w:rPr>
          <w:id w:val="139145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363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410363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Bachelor</w:t>
      </w:r>
      <w:r w:rsidR="00D42C2E">
        <w:rPr>
          <w:rFonts w:ascii="Arial" w:hAnsi="Arial" w:cs="Arial"/>
          <w:iCs/>
        </w:rPr>
        <w:t>/propedeuse*</w:t>
      </w:r>
      <w:r>
        <w:rPr>
          <w:rFonts w:ascii="Arial" w:hAnsi="Arial" w:cs="Arial"/>
          <w:iCs/>
        </w:rPr>
        <w:t xml:space="preserve"> </w:t>
      </w:r>
      <w:r w:rsidR="00FC711D" w:rsidRPr="008638F5">
        <w:rPr>
          <w:rFonts w:ascii="Arial" w:hAnsi="Arial" w:cs="Arial"/>
          <w:iCs/>
        </w:rPr>
        <w:t xml:space="preserve"> pedagogiek</w:t>
      </w:r>
    </w:p>
    <w:p w14:paraId="30632564" w14:textId="77777777" w:rsidR="00410363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75702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40F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>
        <w:rPr>
          <w:rFonts w:ascii="Arial" w:hAnsi="Arial" w:cs="Arial"/>
          <w:iCs/>
        </w:rPr>
        <w:t xml:space="preserve">  </w:t>
      </w:r>
      <w:r w:rsidR="00FC711D" w:rsidRPr="008638F5">
        <w:rPr>
          <w:rFonts w:ascii="Arial" w:hAnsi="Arial" w:cs="Arial"/>
          <w:iCs/>
        </w:rPr>
        <w:t>Bachelor</w:t>
      </w:r>
      <w:r w:rsidR="00D42C2E">
        <w:rPr>
          <w:rFonts w:ascii="Arial" w:hAnsi="Arial" w:cs="Arial"/>
          <w:iCs/>
        </w:rPr>
        <w:t>/propedeuse*</w:t>
      </w:r>
      <w:r w:rsidR="00FC711D" w:rsidRPr="008638F5">
        <w:rPr>
          <w:rFonts w:ascii="Arial" w:hAnsi="Arial" w:cs="Arial"/>
          <w:iCs/>
        </w:rPr>
        <w:t xml:space="preserve">  psychologie</w:t>
      </w:r>
    </w:p>
    <w:p w14:paraId="669E41D8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-126252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363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>
        <w:rPr>
          <w:rFonts w:ascii="Arial" w:hAnsi="Arial" w:cs="Arial"/>
          <w:iCs/>
        </w:rPr>
        <w:t xml:space="preserve">  Bachelor</w:t>
      </w:r>
      <w:r w:rsidR="00D42C2E">
        <w:rPr>
          <w:rFonts w:ascii="Arial" w:hAnsi="Arial" w:cs="Arial"/>
          <w:iCs/>
        </w:rPr>
        <w:t>/propedeuse*</w:t>
      </w:r>
      <w:r w:rsidR="00FC711D">
        <w:rPr>
          <w:rFonts w:ascii="Arial" w:hAnsi="Arial" w:cs="Arial"/>
          <w:iCs/>
        </w:rPr>
        <w:t xml:space="preserve"> </w:t>
      </w:r>
      <w:r w:rsidR="00FC711D">
        <w:rPr>
          <w:rFonts w:ascii="Arial" w:hAnsi="Arial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</w:p>
    <w:p w14:paraId="6050F779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1D32CE67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124F90B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Datum</w:t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0"/>
    </w:p>
    <w:p w14:paraId="4272FA9B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Instelling</w:t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"/>
    </w:p>
    <w:p w14:paraId="5004DD75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65B0A07A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4095365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iCs/>
          </w:rPr>
          <w:id w:val="209681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363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r w:rsidR="00FC711D" w:rsidRPr="008638F5">
        <w:rPr>
          <w:rFonts w:ascii="Arial" w:hAnsi="Arial" w:cs="Arial"/>
          <w:bCs/>
        </w:rPr>
        <w:t>Master Sc/doctoraal* ontwikkelingspsychologie</w:t>
      </w:r>
    </w:p>
    <w:p w14:paraId="34D112D3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iCs/>
          </w:rPr>
          <w:id w:val="47781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r w:rsidR="00FC711D" w:rsidRPr="008638F5">
        <w:rPr>
          <w:rFonts w:ascii="Arial" w:hAnsi="Arial" w:cs="Arial"/>
          <w:bCs/>
        </w:rPr>
        <w:t>Master Sc/doctoraal* klinische psychologie</w:t>
      </w:r>
    </w:p>
    <w:p w14:paraId="53CBE6EB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iCs/>
          </w:rPr>
          <w:id w:val="-33284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r w:rsidR="00FC711D" w:rsidRPr="008638F5">
        <w:rPr>
          <w:rFonts w:ascii="Arial" w:hAnsi="Arial" w:cs="Arial"/>
          <w:bCs/>
        </w:rPr>
        <w:t xml:space="preserve">Master Sc/doctoraal* (ortho-) pedagogiek </w:t>
      </w:r>
    </w:p>
    <w:p w14:paraId="50669D09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iCs/>
          </w:rPr>
          <w:id w:val="-3336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363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r w:rsidR="00FC711D" w:rsidRPr="008638F5">
        <w:rPr>
          <w:rFonts w:ascii="Arial" w:hAnsi="Arial" w:cs="Arial"/>
          <w:bCs/>
        </w:rPr>
        <w:t xml:space="preserve">Master Sc/doctoraal* </w:t>
      </w:r>
      <w:r w:rsidR="00FC711D" w:rsidRPr="008638F5">
        <w:rPr>
          <w:rFonts w:ascii="Arial" w:hAnsi="Arial" w:cs="Arial"/>
          <w:iCs/>
        </w:rPr>
        <w:t xml:space="preserve">anders, namelijk: </w:t>
      </w:r>
      <w:r w:rsidR="00FC711D" w:rsidRPr="008638F5">
        <w:rPr>
          <w:rFonts w:ascii="Arial" w:hAnsi="Arial" w:cs="Arial"/>
          <w:bCs/>
        </w:rPr>
        <w:t>…………………………………………….</w:t>
      </w:r>
    </w:p>
    <w:p w14:paraId="0BA3500B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13426D72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766D71C6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Datum</w:t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2"/>
    </w:p>
    <w:p w14:paraId="5FB29E15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Instelling</w:t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3"/>
    </w:p>
    <w:p w14:paraId="62676DDC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34EE6FC8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3A4323D9" w14:textId="77777777" w:rsidR="00A77ACA" w:rsidRDefault="00FC711D" w:rsidP="00FC711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13131" w:themeColor="accent2" w:themeShade="80"/>
        </w:rPr>
      </w:pPr>
      <w:r w:rsidRPr="004B79A1">
        <w:rPr>
          <w:rFonts w:ascii="Arial" w:hAnsi="Arial" w:cs="Arial"/>
          <w:b/>
          <w:bCs/>
          <w:color w:val="313131" w:themeColor="accent2" w:themeShade="80"/>
        </w:rPr>
        <w:t>Eventuele andere gevolgde postacademische cursussen / opleidingen</w:t>
      </w:r>
      <w:r w:rsidR="005812D0">
        <w:rPr>
          <w:rFonts w:ascii="Arial" w:hAnsi="Arial" w:cs="Arial"/>
          <w:b/>
          <w:bCs/>
          <w:color w:val="313131" w:themeColor="accent2" w:themeShade="80"/>
        </w:rPr>
        <w:t xml:space="preserve"> kunt u vermelden in uw Curriculum Vitae</w:t>
      </w:r>
      <w:r w:rsidR="0042244A">
        <w:rPr>
          <w:rFonts w:ascii="Arial" w:hAnsi="Arial" w:cs="Arial"/>
          <w:b/>
          <w:bCs/>
          <w:color w:val="313131" w:themeColor="accent2" w:themeShade="80"/>
        </w:rPr>
        <w:t>.</w:t>
      </w:r>
    </w:p>
    <w:p w14:paraId="3CC30DA7" w14:textId="77777777" w:rsidR="005812D0" w:rsidRDefault="005812D0" w:rsidP="005812D0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Arial" w:hAnsi="Arial" w:cs="Arial"/>
          <w:b/>
          <w:bCs/>
          <w:color w:val="313131" w:themeColor="accent2" w:themeShade="80"/>
        </w:rPr>
      </w:pPr>
    </w:p>
    <w:p w14:paraId="21EFA6FF" w14:textId="77777777" w:rsidR="00A77ACA" w:rsidRPr="00A77ACA" w:rsidRDefault="00A77ACA" w:rsidP="00A77AC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13131" w:themeColor="accent2" w:themeShade="80"/>
        </w:rPr>
      </w:pPr>
      <w:r>
        <w:rPr>
          <w:rFonts w:ascii="Arial" w:hAnsi="Arial" w:cs="Arial"/>
          <w:b/>
          <w:bCs/>
          <w:color w:val="313131" w:themeColor="accent2" w:themeShade="80"/>
        </w:rPr>
        <w:t xml:space="preserve">Uw werkervaring kunt u </w:t>
      </w:r>
      <w:r w:rsidR="005812D0">
        <w:rPr>
          <w:rFonts w:ascii="Arial" w:hAnsi="Arial" w:cs="Arial"/>
          <w:b/>
          <w:bCs/>
          <w:color w:val="313131" w:themeColor="accent2" w:themeShade="80"/>
        </w:rPr>
        <w:t xml:space="preserve">eveneens </w:t>
      </w:r>
      <w:r>
        <w:rPr>
          <w:rFonts w:ascii="Arial" w:hAnsi="Arial" w:cs="Arial"/>
          <w:b/>
          <w:bCs/>
          <w:color w:val="313131" w:themeColor="accent2" w:themeShade="80"/>
        </w:rPr>
        <w:t xml:space="preserve">aangeven in </w:t>
      </w:r>
      <w:r w:rsidR="005812D0">
        <w:rPr>
          <w:rFonts w:ascii="Arial" w:hAnsi="Arial" w:cs="Arial"/>
          <w:b/>
          <w:bCs/>
          <w:color w:val="313131" w:themeColor="accent2" w:themeShade="80"/>
        </w:rPr>
        <w:t>uw C</w:t>
      </w:r>
      <w:r>
        <w:rPr>
          <w:rFonts w:ascii="Arial" w:hAnsi="Arial" w:cs="Arial"/>
          <w:b/>
          <w:bCs/>
          <w:color w:val="313131" w:themeColor="accent2" w:themeShade="80"/>
        </w:rPr>
        <w:t>urriculum Vitae</w:t>
      </w:r>
      <w:r w:rsidR="0042244A">
        <w:rPr>
          <w:rFonts w:ascii="Arial" w:hAnsi="Arial" w:cs="Arial"/>
          <w:b/>
          <w:bCs/>
          <w:color w:val="313131" w:themeColor="accent2" w:themeShade="80"/>
        </w:rPr>
        <w:t>.</w:t>
      </w:r>
    </w:p>
    <w:p w14:paraId="01E64AA0" w14:textId="77777777" w:rsidR="00A77ACA" w:rsidRDefault="00A77ACA" w:rsidP="00010C84">
      <w:pPr>
        <w:pStyle w:val="Kop2"/>
        <w:rPr>
          <w:rFonts w:ascii="Olsen LF Bold" w:hAnsi="Olsen LF Bold"/>
          <w:color w:val="582C83"/>
          <w:sz w:val="32"/>
        </w:rPr>
      </w:pPr>
    </w:p>
    <w:p w14:paraId="7AC98243" w14:textId="77777777" w:rsidR="00A77ACA" w:rsidRDefault="00A77ACA" w:rsidP="00010C84">
      <w:pPr>
        <w:pStyle w:val="Kop2"/>
        <w:rPr>
          <w:rFonts w:ascii="Olsen LF Bold" w:hAnsi="Olsen LF Bold"/>
          <w:color w:val="582C83"/>
          <w:sz w:val="32"/>
        </w:rPr>
      </w:pPr>
    </w:p>
    <w:p w14:paraId="1F972FA4" w14:textId="77777777" w:rsidR="00A77ACA" w:rsidRDefault="00E23F7A" w:rsidP="00010C84">
      <w:pPr>
        <w:pStyle w:val="Kop2"/>
        <w:rPr>
          <w:rFonts w:ascii="Olsen LF Bold" w:hAnsi="Olsen LF Bold"/>
          <w:color w:val="582C83"/>
          <w:sz w:val="32"/>
        </w:rPr>
      </w:pPr>
      <w:r w:rsidRPr="003D0D8F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4D953C" wp14:editId="4162F39E">
                <wp:simplePos x="0" y="0"/>
                <wp:positionH relativeFrom="column">
                  <wp:posOffset>3686175</wp:posOffset>
                </wp:positionH>
                <wp:positionV relativeFrom="paragraph">
                  <wp:posOffset>126365</wp:posOffset>
                </wp:positionV>
                <wp:extent cx="1223645" cy="1224280"/>
                <wp:effectExtent l="0" t="0" r="0" b="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4280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FD061" id="Ovaal 2" o:spid="_x0000_s1026" style="position:absolute;margin-left:290.25pt;margin-top:9.95pt;width:96.35pt;height:96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" fillcolor="#a4d65e" stroked="f" strokeweight="1.5pt"/>
            </w:pict>
          </mc:Fallback>
        </mc:AlternateContent>
      </w:r>
    </w:p>
    <w:p w14:paraId="060B7555" w14:textId="77777777" w:rsidR="00A77ACA" w:rsidRDefault="00A77ACA" w:rsidP="00010C84">
      <w:pPr>
        <w:pStyle w:val="Kop2"/>
        <w:rPr>
          <w:rFonts w:ascii="Olsen LF Bold" w:hAnsi="Olsen LF Bold"/>
          <w:color w:val="582C83"/>
          <w:sz w:val="32"/>
        </w:rPr>
      </w:pPr>
    </w:p>
    <w:p w14:paraId="00A0EDB0" w14:textId="77777777" w:rsidR="00A77ACA" w:rsidRDefault="00E23F7A" w:rsidP="00010C84">
      <w:pPr>
        <w:pStyle w:val="Kop2"/>
        <w:rPr>
          <w:rFonts w:ascii="Olsen LF Bold" w:hAnsi="Olsen LF Bold"/>
          <w:color w:val="582C83"/>
          <w:sz w:val="32"/>
        </w:rPr>
      </w:pPr>
      <w:r w:rsidRPr="003D0D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28BF8E" wp14:editId="1249652F">
                <wp:simplePos x="0" y="0"/>
                <wp:positionH relativeFrom="margin">
                  <wp:posOffset>4256405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4445" b="4445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5FA1C" id="Ovaal 9" o:spid="_x0000_s1026" style="position:absolute;margin-left:335.15pt;margin-top:10.45pt;width:56.65pt;height:56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" fillcolor="#bb8fdd [1945]" stroked="f" strokeweight="1.5pt">
                <v:fill opacity="52428f"/>
                <w10:wrap anchorx="margin"/>
              </v:oval>
            </w:pict>
          </mc:Fallback>
        </mc:AlternateContent>
      </w:r>
    </w:p>
    <w:p w14:paraId="38CB2811" w14:textId="77777777" w:rsidR="00FC711D" w:rsidRPr="00FC711D" w:rsidRDefault="0042244A" w:rsidP="00010C84">
      <w:pPr>
        <w:pStyle w:val="Kop2"/>
      </w:pPr>
      <w:r>
        <w:rPr>
          <w:rFonts w:ascii="Olsen LF Bold" w:hAnsi="Olsen LF Bold"/>
          <w:color w:val="582C83"/>
          <w:sz w:val="32"/>
        </w:rPr>
        <w:t>instelling waar u w</w:t>
      </w:r>
      <w:r w:rsidR="00FC711D">
        <w:rPr>
          <w:rFonts w:ascii="Olsen LF Bold" w:hAnsi="Olsen LF Bold"/>
          <w:color w:val="582C83"/>
          <w:sz w:val="32"/>
        </w:rPr>
        <w:t>erkzaam bent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1"/>
      </w:tblGrid>
      <w:tr w:rsidR="00FC711D" w:rsidRPr="008638F5" w14:paraId="2646BBE8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64CCF7AE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Naam instelling</w:t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4"/>
          </w:p>
        </w:tc>
      </w:tr>
      <w:tr w:rsidR="00FC711D" w:rsidRPr="008638F5" w14:paraId="56F6B51B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02A38A21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Adres</w:t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5"/>
          </w:p>
        </w:tc>
      </w:tr>
      <w:tr w:rsidR="00FC711D" w:rsidRPr="008638F5" w14:paraId="6A3FC418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518EB197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Postcode + plaats</w:t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C711D" w:rsidRPr="008638F5" w14:paraId="22F0E6E2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2B52CF8C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Telefoonnummer</w:t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C711D" w:rsidRPr="008638F5" w14:paraId="48D6934E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0ED62859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E-mail</w:t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C711D" w:rsidRPr="008638F5" w14:paraId="61E42136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6ADE0148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Naam verantwoordelijke</w:t>
            </w:r>
            <w:r w:rsidRPr="008638F5">
              <w:rPr>
                <w:rFonts w:ascii="Arial" w:hAnsi="Arial" w:cs="Arial"/>
                <w:iCs/>
              </w:rPr>
              <w:tab/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C711D" w:rsidRPr="008638F5" w14:paraId="7A1F54F1" w14:textId="77777777" w:rsidTr="00C96048">
        <w:trPr>
          <w:trHeight w:val="397"/>
        </w:trPr>
        <w:tc>
          <w:tcPr>
            <w:tcW w:w="9388" w:type="dxa"/>
            <w:vAlign w:val="center"/>
          </w:tcPr>
          <w:p w14:paraId="07DB10C7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unctie</w:t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r w:rsidRPr="008638F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1F0A99AA" w14:textId="77777777" w:rsidR="00FC711D" w:rsidRPr="00FC711D" w:rsidRDefault="00FC711D" w:rsidP="00FC711D"/>
    <w:p w14:paraId="74B5C8D3" w14:textId="77777777" w:rsidR="00FC711D" w:rsidRPr="004B79A1" w:rsidRDefault="00FC711D" w:rsidP="00FC711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bookmarkStart w:id="6" w:name="_Toc449681517"/>
      <w:r w:rsidRPr="004B79A1">
        <w:rPr>
          <w:rFonts w:ascii="Arial" w:hAnsi="Arial" w:cs="Arial"/>
          <w:b/>
          <w:iCs/>
          <w:color w:val="313131" w:themeColor="accent2" w:themeShade="80"/>
        </w:rPr>
        <w:t xml:space="preserve">Samenstelling staf </w:t>
      </w:r>
    </w:p>
    <w:p w14:paraId="7CE63E16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 xml:space="preserve">Aantal stafleden met de volgende kwalificaties: </w:t>
      </w:r>
    </w:p>
    <w:p w14:paraId="27E8C083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5051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bookmarkStart w:id="7" w:name="Text16"/>
      <w:r w:rsidR="00FC711D">
        <w:rPr>
          <w:rFonts w:ascii="Arial" w:hAnsi="Arial" w:cs="Arial"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  <w:bookmarkEnd w:id="7"/>
      <w:r w:rsidR="00FC711D" w:rsidRPr="008638F5">
        <w:rPr>
          <w:rFonts w:ascii="Arial" w:hAnsi="Arial" w:cs="Arial"/>
          <w:iCs/>
        </w:rPr>
        <w:t xml:space="preserve"> x K&amp;J Psycholoog NIP</w:t>
      </w:r>
    </w:p>
    <w:p w14:paraId="272E386F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-110056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bookmarkStart w:id="8" w:name="Text17"/>
      <w:r w:rsidR="00FC711D">
        <w:rPr>
          <w:rFonts w:ascii="Arial" w:hAnsi="Arial" w:cs="Arial"/>
          <w:i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  <w:bookmarkEnd w:id="8"/>
      <w:r w:rsidR="00FC711D">
        <w:rPr>
          <w:rFonts w:ascii="Arial" w:hAnsi="Arial" w:cs="Arial"/>
          <w:iCs/>
        </w:rPr>
        <w:t xml:space="preserve"> </w:t>
      </w:r>
      <w:r w:rsidR="00FC711D" w:rsidRPr="008638F5">
        <w:rPr>
          <w:rFonts w:ascii="Arial" w:hAnsi="Arial" w:cs="Arial"/>
          <w:iCs/>
        </w:rPr>
        <w:t>x GZ-Psycholoog</w:t>
      </w:r>
    </w:p>
    <w:p w14:paraId="3337C1CF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83095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bookmarkStart w:id="9" w:name="Text18"/>
      <w:r w:rsidR="00FC711D">
        <w:rPr>
          <w:rFonts w:ascii="Arial" w:hAnsi="Arial" w:cs="Arial"/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  <w:bookmarkEnd w:id="9"/>
      <w:r w:rsidR="00FC711D" w:rsidRPr="008638F5">
        <w:rPr>
          <w:rFonts w:ascii="Arial" w:hAnsi="Arial" w:cs="Arial"/>
          <w:iCs/>
        </w:rPr>
        <w:t xml:space="preserve"> x NVO</w:t>
      </w:r>
      <w:r w:rsidR="00FC711D" w:rsidRPr="008638F5">
        <w:rPr>
          <w:rFonts w:ascii="Arial" w:hAnsi="Arial" w:cs="Arial"/>
          <w:b/>
          <w:iCs/>
        </w:rPr>
        <w:t xml:space="preserve"> </w:t>
      </w:r>
      <w:r w:rsidR="00FC711D" w:rsidRPr="008638F5">
        <w:rPr>
          <w:rFonts w:ascii="Arial" w:hAnsi="Arial" w:cs="Arial"/>
          <w:iCs/>
        </w:rPr>
        <w:t>Orthopedagoog Generalist</w:t>
      </w:r>
    </w:p>
    <w:p w14:paraId="7D12E09C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108024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bookmarkStart w:id="10" w:name="Text19"/>
      <w:r w:rsidR="00FC711D">
        <w:rPr>
          <w:rFonts w:ascii="Arial" w:hAnsi="Arial" w:cs="Arial"/>
          <w:i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  <w:bookmarkEnd w:id="10"/>
      <w:r w:rsidR="00FC711D">
        <w:rPr>
          <w:rFonts w:ascii="Arial" w:hAnsi="Arial" w:cs="Arial"/>
          <w:iCs/>
        </w:rPr>
        <w:t xml:space="preserve"> </w:t>
      </w:r>
      <w:r w:rsidR="00FC711D" w:rsidRPr="008638F5">
        <w:rPr>
          <w:rFonts w:ascii="Arial" w:hAnsi="Arial" w:cs="Arial"/>
          <w:iCs/>
        </w:rPr>
        <w:t>x gedragswetenschapper met 5 jaar werkervaring</w:t>
      </w:r>
    </w:p>
    <w:p w14:paraId="583FCCA3" w14:textId="77777777" w:rsidR="00FC711D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iCs/>
          </w:rPr>
          <w:id w:val="-111768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 </w:t>
      </w:r>
      <w:bookmarkStart w:id="11" w:name="Text20"/>
      <w:r w:rsidR="00FC711D">
        <w:rPr>
          <w:rFonts w:ascii="Arial" w:hAnsi="Arial" w:cs="Arial"/>
          <w:i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C711D">
        <w:rPr>
          <w:rFonts w:ascii="Arial" w:hAnsi="Arial" w:cs="Arial"/>
          <w:iCs/>
        </w:rPr>
        <w:instrText xml:space="preserve"> FORMTEXT </w:instrText>
      </w:r>
      <w:r w:rsidR="00FC711D">
        <w:rPr>
          <w:rFonts w:ascii="Arial" w:hAnsi="Arial" w:cs="Arial"/>
          <w:iCs/>
        </w:rPr>
      </w:r>
      <w:r w:rsidR="00FC711D">
        <w:rPr>
          <w:rFonts w:ascii="Arial" w:hAnsi="Arial" w:cs="Arial"/>
          <w:iCs/>
        </w:rPr>
        <w:fldChar w:fldCharType="separate"/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  <w:noProof/>
        </w:rPr>
        <w:t> </w:t>
      </w:r>
      <w:r w:rsidR="00FC711D">
        <w:rPr>
          <w:rFonts w:ascii="Arial" w:hAnsi="Arial" w:cs="Arial"/>
          <w:iCs/>
        </w:rPr>
        <w:fldChar w:fldCharType="end"/>
      </w:r>
      <w:bookmarkEnd w:id="11"/>
      <w:r w:rsidR="00FC711D">
        <w:rPr>
          <w:rFonts w:ascii="Arial" w:hAnsi="Arial" w:cs="Arial"/>
          <w:iCs/>
        </w:rPr>
        <w:t xml:space="preserve"> </w:t>
      </w:r>
      <w:r w:rsidR="00FC711D" w:rsidRPr="008638F5">
        <w:rPr>
          <w:rFonts w:ascii="Arial" w:hAnsi="Arial" w:cs="Arial"/>
          <w:iCs/>
        </w:rPr>
        <w:t xml:space="preserve">x anders, namelijk: </w:t>
      </w:r>
      <w:bookmarkStart w:id="12" w:name="Text21"/>
      <w:r w:rsidR="00FC711D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C711D">
        <w:rPr>
          <w:rFonts w:ascii="Arial" w:hAnsi="Arial" w:cs="Arial"/>
          <w:bCs/>
        </w:rPr>
        <w:instrText xml:space="preserve"> FORMTEXT </w:instrText>
      </w:r>
      <w:r w:rsidR="00FC711D">
        <w:rPr>
          <w:rFonts w:ascii="Arial" w:hAnsi="Arial" w:cs="Arial"/>
          <w:bCs/>
        </w:rPr>
      </w:r>
      <w:r w:rsidR="00FC711D">
        <w:rPr>
          <w:rFonts w:ascii="Arial" w:hAnsi="Arial" w:cs="Arial"/>
          <w:bCs/>
        </w:rPr>
        <w:fldChar w:fldCharType="separate"/>
      </w:r>
      <w:r w:rsidR="00FC711D">
        <w:rPr>
          <w:rFonts w:ascii="Arial" w:hAnsi="Arial" w:cs="Arial"/>
          <w:bCs/>
          <w:noProof/>
        </w:rPr>
        <w:t> </w:t>
      </w:r>
      <w:r w:rsidR="00FC711D">
        <w:rPr>
          <w:rFonts w:ascii="Arial" w:hAnsi="Arial" w:cs="Arial"/>
          <w:bCs/>
          <w:noProof/>
        </w:rPr>
        <w:t> </w:t>
      </w:r>
      <w:r w:rsidR="00FC711D">
        <w:rPr>
          <w:rFonts w:ascii="Arial" w:hAnsi="Arial" w:cs="Arial"/>
          <w:bCs/>
          <w:noProof/>
        </w:rPr>
        <w:t> </w:t>
      </w:r>
      <w:r w:rsidR="00FC711D">
        <w:rPr>
          <w:rFonts w:ascii="Arial" w:hAnsi="Arial" w:cs="Arial"/>
          <w:bCs/>
          <w:noProof/>
        </w:rPr>
        <w:t> </w:t>
      </w:r>
      <w:r w:rsidR="00FC711D">
        <w:rPr>
          <w:rFonts w:ascii="Arial" w:hAnsi="Arial" w:cs="Arial"/>
          <w:bCs/>
          <w:noProof/>
        </w:rPr>
        <w:t> </w:t>
      </w:r>
      <w:r w:rsidR="00FC711D">
        <w:rPr>
          <w:rFonts w:ascii="Arial" w:hAnsi="Arial" w:cs="Arial"/>
          <w:bCs/>
        </w:rPr>
        <w:fldChar w:fldCharType="end"/>
      </w:r>
      <w:bookmarkEnd w:id="12"/>
    </w:p>
    <w:p w14:paraId="229A6EBF" w14:textId="77777777" w:rsidR="00FC711D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19974D96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5C882FCF" w14:textId="77777777" w:rsidR="00FC711D" w:rsidRPr="004B79A1" w:rsidRDefault="00FC711D" w:rsidP="00FC711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r w:rsidRPr="004B79A1">
        <w:rPr>
          <w:rFonts w:ascii="Arial" w:hAnsi="Arial" w:cs="Arial"/>
          <w:b/>
          <w:iCs/>
          <w:color w:val="313131" w:themeColor="accent2" w:themeShade="80"/>
        </w:rPr>
        <w:t>Beschikbaarheid werkbegeleider(s)</w:t>
      </w:r>
    </w:p>
    <w:p w14:paraId="6F9EFA81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-44916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Ja</w:t>
      </w:r>
    </w:p>
    <w:p w14:paraId="40FD0CB1" w14:textId="77777777" w:rsidR="00FC711D" w:rsidRDefault="00000000" w:rsidP="00FC711D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8358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Nee</w:t>
      </w:r>
      <w:r w:rsidR="00577C1A">
        <w:rPr>
          <w:rFonts w:ascii="Arial" w:hAnsi="Arial" w:cs="Arial"/>
          <w:iCs/>
        </w:rPr>
        <w:t>, (graag een toelichting hoe u een werkbegeleider wilt regelen)</w:t>
      </w:r>
    </w:p>
    <w:p w14:paraId="46DCB672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3"/>
    </w:p>
    <w:p w14:paraId="1C500C95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5FF6973" w14:textId="77777777" w:rsidR="00FC711D" w:rsidRPr="004B79A1" w:rsidRDefault="00FC711D" w:rsidP="00FC711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r w:rsidRPr="004B79A1">
        <w:rPr>
          <w:rFonts w:ascii="Arial" w:hAnsi="Arial" w:cs="Arial"/>
          <w:b/>
          <w:iCs/>
          <w:color w:val="313131" w:themeColor="accent2" w:themeShade="80"/>
        </w:rPr>
        <w:t>Beschikbaarheid gekwalificeerde supervisor(en)</w:t>
      </w:r>
    </w:p>
    <w:p w14:paraId="727D38E4" w14:textId="77777777" w:rsidR="00FC711D" w:rsidRPr="008638F5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-92187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Ja</w:t>
      </w:r>
    </w:p>
    <w:p w14:paraId="48FC740B" w14:textId="77777777" w:rsidR="00FC711D" w:rsidRDefault="00000000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101619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1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C711D" w:rsidRPr="008638F5">
        <w:rPr>
          <w:rFonts w:ascii="Arial" w:hAnsi="Arial" w:cs="Arial"/>
          <w:iCs/>
        </w:rPr>
        <w:t xml:space="preserve"> Nee</w:t>
      </w:r>
      <w:r w:rsidR="00577C1A">
        <w:rPr>
          <w:rFonts w:ascii="Arial" w:hAnsi="Arial" w:cs="Arial"/>
          <w:iCs/>
        </w:rPr>
        <w:t xml:space="preserve"> (graag een toelichting hoe u een supervisor wilt regelen)</w:t>
      </w:r>
    </w:p>
    <w:p w14:paraId="17FCB585" w14:textId="77777777" w:rsidR="00FC711D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4"/>
    </w:p>
    <w:p w14:paraId="54CC7BE4" w14:textId="77777777" w:rsidR="00FC711D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</w:p>
    <w:p w14:paraId="43B9CC18" w14:textId="77777777" w:rsidR="00FC711D" w:rsidRPr="004B79A1" w:rsidRDefault="00FC711D" w:rsidP="00FC711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r w:rsidRPr="004B79A1">
        <w:rPr>
          <w:rFonts w:ascii="Arial" w:hAnsi="Arial" w:cs="Arial"/>
          <w:b/>
          <w:iCs/>
          <w:color w:val="313131" w:themeColor="accent2" w:themeShade="80"/>
        </w:rPr>
        <w:t>Eventuele aanvulling</w:t>
      </w:r>
    </w:p>
    <w:p w14:paraId="49D78EA2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</w:rPr>
      </w:pPr>
    </w:p>
    <w:bookmarkStart w:id="15" w:name="Text13"/>
    <w:p w14:paraId="6D87B57D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5"/>
    </w:p>
    <w:p w14:paraId="0A4A780C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65EC0CBE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2BB1D18E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5FC10A14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0BAC84C6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746E5BCB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48C47FF8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356E256F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5D9EF315" w14:textId="77777777" w:rsidR="00FC711D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</w:rPr>
      </w:pPr>
    </w:p>
    <w:p w14:paraId="35E04BB7" w14:textId="77777777" w:rsidR="0005540F" w:rsidRDefault="0005540F" w:rsidP="00010C84">
      <w:pPr>
        <w:pStyle w:val="Kop2"/>
        <w:rPr>
          <w:rFonts w:ascii="Olsen LF Bold" w:hAnsi="Olsen LF Bold"/>
          <w:color w:val="582C83"/>
          <w:sz w:val="32"/>
        </w:rPr>
      </w:pPr>
      <w:bookmarkStart w:id="16" w:name="_Toc449681522"/>
      <w:bookmarkEnd w:id="6"/>
    </w:p>
    <w:p w14:paraId="78C57236" w14:textId="77777777" w:rsidR="00FC711D" w:rsidRDefault="00010C84" w:rsidP="00010C84">
      <w:pPr>
        <w:pStyle w:val="Kop2"/>
      </w:pPr>
      <w:r w:rsidRPr="003D0D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BB7133" wp14:editId="45F2830D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1439545" cy="1439545"/>
                <wp:effectExtent l="0" t="0" r="27305" b="2730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9D9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2B80D" id="Ovaal 6" o:spid="_x0000_s1026" style="position:absolute;margin-left:62.15pt;margin-top:10.85pt;width:113.35pt;height:113.35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" filled="f" strokecolor="#b9d9eb" strokeweight="1.5pt">
                <w10:wrap anchorx="margin"/>
              </v:oval>
            </w:pict>
          </mc:Fallback>
        </mc:AlternateContent>
      </w:r>
      <w:r w:rsidR="00A77ACA">
        <w:rPr>
          <w:rFonts w:ascii="Olsen LF Bold" w:hAnsi="Olsen LF Bold"/>
          <w:color w:val="582C83"/>
          <w:sz w:val="32"/>
        </w:rPr>
        <w:t>ref</w:t>
      </w:r>
      <w:r w:rsidR="00FC711D">
        <w:rPr>
          <w:rFonts w:ascii="Olsen LF Bold" w:hAnsi="Olsen LF Bold"/>
          <w:color w:val="582C83"/>
          <w:sz w:val="32"/>
        </w:rPr>
        <w:t>erenties</w:t>
      </w:r>
    </w:p>
    <w:p w14:paraId="49BB6D70" w14:textId="77777777" w:rsidR="00FC711D" w:rsidRPr="004B79A1" w:rsidRDefault="00FC711D" w:rsidP="00FC711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313131" w:themeColor="accent2" w:themeShade="80"/>
        </w:rPr>
      </w:pPr>
      <w:r w:rsidRPr="004B79A1">
        <w:rPr>
          <w:rFonts w:ascii="Arial" w:hAnsi="Arial" w:cs="Arial"/>
          <w:b/>
          <w:iCs/>
          <w:color w:val="313131" w:themeColor="accent2" w:themeShade="80"/>
        </w:rPr>
        <w:t>Bij wie zijn eventueel referenties over u te vragen?</w:t>
      </w:r>
      <w:r w:rsidR="0007780D">
        <w:rPr>
          <w:rFonts w:ascii="Arial" w:hAnsi="Arial" w:cs="Arial"/>
          <w:b/>
          <w:iCs/>
          <w:color w:val="313131" w:themeColor="accent2" w:themeShade="80"/>
        </w:rPr>
        <w:t xml:space="preserve"> (minimaal 1 persoon)</w:t>
      </w:r>
    </w:p>
    <w:p w14:paraId="36624A37" w14:textId="77777777" w:rsidR="00FC711D" w:rsidRPr="008638F5" w:rsidRDefault="00FC711D" w:rsidP="00FC711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Cs/>
        </w:rPr>
      </w:pPr>
    </w:p>
    <w:p w14:paraId="73C5E25D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outlineLvl w:val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Naam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7"/>
    </w:p>
    <w:p w14:paraId="098A0772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Functie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0F4C450F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Adres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7C01FD1A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Telefoonnummer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7357D889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</w:rPr>
      </w:pPr>
    </w:p>
    <w:p w14:paraId="0C1AF6FC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outlineLvl w:val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Naam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0181D4BA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Functie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6CCA995E" w14:textId="77777777" w:rsidR="00FC711D" w:rsidRPr="008638F5" w:rsidRDefault="00FC711D" w:rsidP="00FC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Adres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336A9506" w14:textId="77777777" w:rsidR="00FC711D" w:rsidRPr="008638F5" w:rsidRDefault="00FC711D" w:rsidP="00FC71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Telefoonnummer</w:t>
      </w:r>
      <w:r w:rsidRPr="008638F5">
        <w:rPr>
          <w:rFonts w:ascii="Arial" w:hAnsi="Arial" w:cs="Arial"/>
          <w:iCs/>
        </w:rPr>
        <w:tab/>
      </w:r>
      <w:r w:rsidRPr="008638F5"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1AE3DF86" w14:textId="77777777" w:rsidR="00FC711D" w:rsidRDefault="00FC711D" w:rsidP="00FC711D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iCs/>
        </w:rPr>
      </w:pPr>
    </w:p>
    <w:p w14:paraId="3302D113" w14:textId="77777777" w:rsidR="00FC711D" w:rsidRDefault="00FC711D" w:rsidP="00FC711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Cs/>
          <w:color w:val="7030A0"/>
          <w:sz w:val="28"/>
          <w:szCs w:val="28"/>
        </w:rPr>
      </w:pPr>
    </w:p>
    <w:p w14:paraId="0E1BA4FD" w14:textId="77777777" w:rsidR="00FC711D" w:rsidRDefault="00FC711D" w:rsidP="00010C84">
      <w:pPr>
        <w:pStyle w:val="Kop2"/>
        <w:rPr>
          <w:rFonts w:ascii="Arial" w:hAnsi="Arial" w:cs="Arial"/>
          <w:iCs/>
        </w:rPr>
      </w:pPr>
      <w:r>
        <w:rPr>
          <w:rFonts w:ascii="Olsen LF Bold" w:hAnsi="Olsen LF Bold"/>
          <w:color w:val="582C83"/>
          <w:sz w:val="32"/>
        </w:rPr>
        <w:t>ondertekening</w:t>
      </w:r>
    </w:p>
    <w:p w14:paraId="559544A4" w14:textId="77777777" w:rsidR="00FC711D" w:rsidRPr="008638F5" w:rsidRDefault="00FC711D" w:rsidP="00FC711D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Ondergetekende gaat ermee akkoord dat de inhoud van dit formulier en alle bijlagen ter</w:t>
      </w:r>
    </w:p>
    <w:p w14:paraId="5A773366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kennis komt van de leden van d</w:t>
      </w:r>
      <w:r w:rsidR="00A77ACA">
        <w:rPr>
          <w:rFonts w:ascii="Arial" w:hAnsi="Arial" w:cs="Arial"/>
          <w:iCs/>
        </w:rPr>
        <w:t>e selectiecommissie van de RINO amsterdam.</w:t>
      </w:r>
    </w:p>
    <w:p w14:paraId="29FBB882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38E20EA5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Ondergetekende gaat er tevens mee akkoord dat de selectiecommissie desgewenst de</w:t>
      </w:r>
    </w:p>
    <w:p w14:paraId="5358AB5A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opgegeven referentie(s) opvraagt.</w:t>
      </w:r>
    </w:p>
    <w:p w14:paraId="0BB28C9E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5BC9329C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8638F5">
        <w:rPr>
          <w:rFonts w:ascii="Arial" w:hAnsi="Arial" w:cs="Arial"/>
          <w:iCs/>
        </w:rPr>
        <w:t>Ondergetekende gaat akkoord met de annuleringsregeling van de RINO</w:t>
      </w:r>
      <w:r w:rsidR="00A77ACA">
        <w:rPr>
          <w:rFonts w:ascii="Arial" w:hAnsi="Arial" w:cs="Arial"/>
          <w:iCs/>
        </w:rPr>
        <w:t xml:space="preserve"> amsterdam</w:t>
      </w:r>
      <w:r w:rsidR="0007780D">
        <w:rPr>
          <w:rFonts w:ascii="Arial" w:hAnsi="Arial" w:cs="Arial"/>
          <w:iCs/>
        </w:rPr>
        <w:t xml:space="preserve"> (zie brochure)</w:t>
      </w:r>
    </w:p>
    <w:p w14:paraId="50A760C4" w14:textId="77777777" w:rsidR="00FC711D" w:rsidRPr="008638F5" w:rsidRDefault="00FC711D" w:rsidP="00FC711D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6"/>
        <w:gridCol w:w="2991"/>
        <w:gridCol w:w="3076"/>
      </w:tblGrid>
      <w:tr w:rsidR="00FC711D" w:rsidRPr="008638F5" w14:paraId="20E40233" w14:textId="77777777" w:rsidTr="00C96048">
        <w:tc>
          <w:tcPr>
            <w:tcW w:w="3260" w:type="dxa"/>
          </w:tcPr>
          <w:p w14:paraId="40380DBA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Datum: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260" w:type="dxa"/>
          </w:tcPr>
          <w:p w14:paraId="41738032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Plaats: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260" w:type="dxa"/>
          </w:tcPr>
          <w:p w14:paraId="0709E006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 w:rsidRPr="008638F5">
              <w:rPr>
                <w:rFonts w:ascii="Arial" w:hAnsi="Arial" w:cs="Arial"/>
                <w:iCs/>
              </w:rPr>
              <w:t>Handtekening: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FC711D" w:rsidRPr="008638F5" w14:paraId="12BBA88E" w14:textId="77777777" w:rsidTr="00C96048">
        <w:tc>
          <w:tcPr>
            <w:tcW w:w="3260" w:type="dxa"/>
          </w:tcPr>
          <w:p w14:paraId="663524F5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1FD7C151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332012FF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18"/>
          </w:p>
          <w:p w14:paraId="7085A0EB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517B40DF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00747B44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0FA9816D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74D6DC08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71C41567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</w:tcPr>
          <w:p w14:paraId="0A7607A2" w14:textId="77777777" w:rsidR="00FC711D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6D0F8506" w14:textId="77777777" w:rsidR="00FC711D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076F39B5" w14:textId="77777777" w:rsidR="00FC711D" w:rsidRPr="008638F5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3260" w:type="dxa"/>
          </w:tcPr>
          <w:p w14:paraId="5105986A" w14:textId="77777777" w:rsidR="00FC711D" w:rsidRDefault="00FC711D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5EB4F52B" w14:textId="77777777" w:rsidR="0005540F" w:rsidRDefault="0005540F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</w:p>
          <w:p w14:paraId="5F2E6A94" w14:textId="77777777" w:rsidR="0005540F" w:rsidRPr="008638F5" w:rsidRDefault="0005540F" w:rsidP="00C960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443DFB92" w14:textId="77777777" w:rsidR="00FC711D" w:rsidRPr="008638F5" w:rsidRDefault="00FC711D" w:rsidP="00FC711D">
      <w:pPr>
        <w:rPr>
          <w:rFonts w:ascii="Arial" w:hAnsi="Arial" w:cs="Arial"/>
        </w:rPr>
      </w:pPr>
    </w:p>
    <w:p w14:paraId="18E8DB6B" w14:textId="77777777" w:rsidR="00010C84" w:rsidRDefault="00010C84" w:rsidP="00FC711D"/>
    <w:p w14:paraId="3836675F" w14:textId="77777777" w:rsidR="00F82CBE" w:rsidRDefault="00010C84" w:rsidP="00010C84">
      <w:r w:rsidRPr="003D0D8F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9A552E" wp14:editId="52C275D0">
                <wp:simplePos x="0" y="0"/>
                <wp:positionH relativeFrom="rightMargin">
                  <wp:posOffset>-1043305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4445" b="4445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7D8FD" id="Ovaal 4" o:spid="_x0000_s1026" style="position:absolute;margin-left:-82.15pt;margin-top:1.5pt;width:56.65pt;height:56.65pt;z-index:251837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" fillcolor="#bb8fdd [1945]" stroked="f" strokeweight="1.5pt">
                <v:fill opacity="52428f"/>
                <w10:wrap anchorx="margin"/>
              </v:oval>
            </w:pict>
          </mc:Fallback>
        </mc:AlternateContent>
      </w:r>
      <w:r w:rsidRPr="003D0D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2E9DEF" wp14:editId="5C6D867B">
                <wp:simplePos x="0" y="0"/>
                <wp:positionH relativeFrom="column">
                  <wp:posOffset>3911600</wp:posOffset>
                </wp:positionH>
                <wp:positionV relativeFrom="paragraph">
                  <wp:posOffset>17145</wp:posOffset>
                </wp:positionV>
                <wp:extent cx="1223645" cy="1224280"/>
                <wp:effectExtent l="0" t="0" r="0" b="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4280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C614A" id="Ovaal 3" o:spid="_x0000_s1026" style="position:absolute;margin-left:308pt;margin-top:1.35pt;width:96.35pt;height:9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" fillcolor="#a4d65e" stroked="f" strokeweight="1.5pt"/>
            </w:pict>
          </mc:Fallback>
        </mc:AlternateContent>
      </w:r>
      <w:bookmarkEnd w:id="16"/>
    </w:p>
    <w:p w14:paraId="1A2876A3" w14:textId="77777777" w:rsidR="00010C84" w:rsidRDefault="00010C84" w:rsidP="00010C84"/>
    <w:p w14:paraId="1D5C1DDD" w14:textId="77777777" w:rsidR="00F82CBE" w:rsidRDefault="00F82CBE" w:rsidP="00C529BA">
      <w:pPr>
        <w:pStyle w:val="Tekstzonderopmaak"/>
        <w:spacing w:line="276" w:lineRule="auto"/>
      </w:pPr>
    </w:p>
    <w:p w14:paraId="71F2682C" w14:textId="77777777" w:rsidR="00F82CBE" w:rsidRDefault="00010C84" w:rsidP="00C529BA">
      <w:pPr>
        <w:pStyle w:val="Tekstzonderopmaak"/>
        <w:spacing w:line="276" w:lineRule="auto"/>
      </w:pPr>
      <w:r w:rsidRPr="003D0D8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CD0069" wp14:editId="0395B349">
                <wp:simplePos x="0" y="0"/>
                <wp:positionH relativeFrom="column">
                  <wp:posOffset>5382260</wp:posOffset>
                </wp:positionH>
                <wp:positionV relativeFrom="paragraph">
                  <wp:posOffset>8890</wp:posOffset>
                </wp:positionV>
                <wp:extent cx="503555" cy="502920"/>
                <wp:effectExtent l="0" t="0" r="0" b="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2920"/>
                        </a:xfrm>
                        <a:prstGeom prst="ellipse">
                          <a:avLst/>
                        </a:prstGeom>
                        <a:solidFill>
                          <a:srgbClr val="B9D9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183C" id="Ovaal 5" o:spid="_x0000_s1026" style="position:absolute;margin-left:423.8pt;margin-top:.7pt;width:39.65pt;height:39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" fillcolor="#b9d9eb" stroked="f" strokeweight="1.5pt"/>
            </w:pict>
          </mc:Fallback>
        </mc:AlternateContent>
      </w:r>
    </w:p>
    <w:p w14:paraId="7B93455C" w14:textId="77777777" w:rsidR="00F82CBE" w:rsidRDefault="00F82CBE" w:rsidP="00C529BA">
      <w:pPr>
        <w:pStyle w:val="Tekstzonderopmaak"/>
        <w:spacing w:line="276" w:lineRule="auto"/>
      </w:pPr>
    </w:p>
    <w:p w14:paraId="5BD8D17B" w14:textId="77777777" w:rsidR="00F82CBE" w:rsidRDefault="00F82CBE" w:rsidP="00C529BA">
      <w:pPr>
        <w:pStyle w:val="Tekstzonderopmaak"/>
        <w:spacing w:line="276" w:lineRule="auto"/>
        <w:rPr>
          <w:rFonts w:ascii="Futura Std Book" w:hAnsi="Futura Std Book"/>
        </w:rPr>
      </w:pPr>
    </w:p>
    <w:p w14:paraId="27E94DA7" w14:textId="77777777" w:rsidR="00BB0873" w:rsidRPr="00BB0873" w:rsidRDefault="00BB0873" w:rsidP="00BB0873">
      <w:pPr>
        <w:rPr>
          <w:lang w:eastAsia="nl-NL"/>
        </w:rPr>
      </w:pPr>
      <w:r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0BA3CE" wp14:editId="5697D6B9">
                <wp:simplePos x="0" y="0"/>
                <wp:positionH relativeFrom="column">
                  <wp:posOffset>-3019425</wp:posOffset>
                </wp:positionH>
                <wp:positionV relativeFrom="paragraph">
                  <wp:posOffset>-3552190</wp:posOffset>
                </wp:positionV>
                <wp:extent cx="6119495" cy="6119495"/>
                <wp:effectExtent l="0" t="0" r="0" b="0"/>
                <wp:wrapNone/>
                <wp:docPr id="43" name="Ova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BAD00" id="Ovaal 43" o:spid="_x0000_s1026" style="position:absolute;margin-left:-237.75pt;margin-top:-279.7pt;width:481.85pt;height:481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" fillcolor="#a4d65e" stroked="f" strokeweight="1.5pt"/>
            </w:pict>
          </mc:Fallback>
        </mc:AlternateContent>
      </w:r>
    </w:p>
    <w:p w14:paraId="3C54BDB6" w14:textId="77777777" w:rsidR="00BB0873" w:rsidRPr="00BB0873" w:rsidRDefault="00BB0873" w:rsidP="00BB0873">
      <w:pPr>
        <w:rPr>
          <w:lang w:eastAsia="nl-NL"/>
        </w:rPr>
      </w:pPr>
    </w:p>
    <w:p w14:paraId="19FEB1E2" w14:textId="77777777" w:rsidR="00BB0873" w:rsidRPr="00BB0873" w:rsidRDefault="00BB0873" w:rsidP="00BB0873">
      <w:pPr>
        <w:rPr>
          <w:lang w:eastAsia="nl-NL"/>
        </w:rPr>
      </w:pPr>
    </w:p>
    <w:p w14:paraId="5AFAD882" w14:textId="77777777" w:rsidR="00BB0873" w:rsidRPr="00BB0873" w:rsidRDefault="00BB0873" w:rsidP="00BB0873">
      <w:pPr>
        <w:rPr>
          <w:lang w:eastAsia="nl-NL"/>
        </w:rPr>
      </w:pPr>
    </w:p>
    <w:p w14:paraId="6450CFE9" w14:textId="77777777" w:rsidR="00BB0873" w:rsidRPr="00BB0873" w:rsidRDefault="00BB0873" w:rsidP="00BB0873">
      <w:pPr>
        <w:rPr>
          <w:lang w:eastAsia="nl-NL"/>
        </w:rPr>
      </w:pPr>
    </w:p>
    <w:p w14:paraId="0B4511F0" w14:textId="77777777" w:rsidR="00BB0873" w:rsidRPr="00BB0873" w:rsidRDefault="00BB0873" w:rsidP="00BB0873">
      <w:pPr>
        <w:rPr>
          <w:lang w:eastAsia="nl-NL"/>
        </w:rPr>
      </w:pPr>
    </w:p>
    <w:p w14:paraId="73CDD410" w14:textId="77777777" w:rsidR="00BB0873" w:rsidRPr="00BB0873" w:rsidRDefault="00BB0873" w:rsidP="00BB0873">
      <w:pPr>
        <w:rPr>
          <w:lang w:eastAsia="nl-NL"/>
        </w:rPr>
      </w:pPr>
    </w:p>
    <w:p w14:paraId="3A4D6CA3" w14:textId="77777777" w:rsidR="00BB0873" w:rsidRPr="00BB0873" w:rsidRDefault="00BB0873" w:rsidP="00BB0873">
      <w:pPr>
        <w:rPr>
          <w:lang w:eastAsia="nl-NL"/>
        </w:rPr>
      </w:pPr>
    </w:p>
    <w:p w14:paraId="474D88C0" w14:textId="77777777" w:rsidR="00BB0873" w:rsidRPr="00BB0873" w:rsidRDefault="00BB0873" w:rsidP="00BB0873">
      <w:pPr>
        <w:rPr>
          <w:lang w:eastAsia="nl-NL"/>
        </w:rPr>
      </w:pPr>
    </w:p>
    <w:p w14:paraId="0483F7EF" w14:textId="77777777" w:rsidR="00BB0873" w:rsidRPr="00BB0873" w:rsidRDefault="00BB0873" w:rsidP="00BB0873">
      <w:pPr>
        <w:rPr>
          <w:lang w:eastAsia="nl-NL"/>
        </w:rPr>
      </w:pPr>
    </w:p>
    <w:p w14:paraId="55CB388E" w14:textId="77777777" w:rsidR="00BB0873" w:rsidRPr="00BB0873" w:rsidRDefault="00BB0873" w:rsidP="00BB0873">
      <w:pPr>
        <w:rPr>
          <w:lang w:eastAsia="nl-NL"/>
        </w:rPr>
      </w:pPr>
      <w:r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155C96" wp14:editId="408DB71E">
                <wp:simplePos x="0" y="0"/>
                <wp:positionH relativeFrom="column">
                  <wp:posOffset>314325</wp:posOffset>
                </wp:positionH>
                <wp:positionV relativeFrom="paragraph">
                  <wp:posOffset>294640</wp:posOffset>
                </wp:positionV>
                <wp:extent cx="1439545" cy="1439545"/>
                <wp:effectExtent l="0" t="0" r="27305" b="27305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9D9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17E47" id="Ovaal 42" o:spid="_x0000_s1026" style="position:absolute;margin-left:24.75pt;margin-top:23.2pt;width:113.35pt;height:113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" filled="f" strokecolor="#b9d9eb" strokeweight="1.5pt"/>
            </w:pict>
          </mc:Fallback>
        </mc:AlternateContent>
      </w:r>
    </w:p>
    <w:p w14:paraId="70458A48" w14:textId="77777777" w:rsidR="00BB0873" w:rsidRPr="00BB0873" w:rsidRDefault="00BB0873" w:rsidP="00BB0873">
      <w:pPr>
        <w:rPr>
          <w:lang w:eastAsia="nl-NL"/>
        </w:rPr>
      </w:pPr>
    </w:p>
    <w:p w14:paraId="36D6DF2C" w14:textId="77777777" w:rsidR="00BB0873" w:rsidRPr="00BB0873" w:rsidRDefault="00BB0873" w:rsidP="00BB0873">
      <w:pPr>
        <w:rPr>
          <w:lang w:eastAsia="nl-NL"/>
        </w:rPr>
      </w:pPr>
    </w:p>
    <w:p w14:paraId="6C3C6DED" w14:textId="77777777" w:rsidR="00BB0873" w:rsidRPr="00BB0873" w:rsidRDefault="00BB0873" w:rsidP="00BB0873">
      <w:pPr>
        <w:rPr>
          <w:lang w:eastAsia="nl-NL"/>
        </w:rPr>
      </w:pPr>
    </w:p>
    <w:p w14:paraId="65522038" w14:textId="77777777" w:rsidR="00BB0873" w:rsidRPr="00BB0873" w:rsidRDefault="00BB0873" w:rsidP="00BB0873">
      <w:pPr>
        <w:rPr>
          <w:lang w:eastAsia="nl-NL"/>
        </w:rPr>
      </w:pPr>
    </w:p>
    <w:p w14:paraId="1AAAFFC1" w14:textId="77777777" w:rsidR="00BB0873" w:rsidRPr="00BB0873" w:rsidRDefault="00BB0873" w:rsidP="00BB0873">
      <w:pPr>
        <w:rPr>
          <w:lang w:eastAsia="nl-NL"/>
        </w:rPr>
      </w:pPr>
    </w:p>
    <w:p w14:paraId="2D2248CF" w14:textId="77777777" w:rsidR="00BB0873" w:rsidRPr="00BB0873" w:rsidRDefault="00BB0873" w:rsidP="00BB0873">
      <w:pPr>
        <w:rPr>
          <w:lang w:eastAsia="nl-NL"/>
        </w:rPr>
      </w:pPr>
    </w:p>
    <w:p w14:paraId="175001CC" w14:textId="77777777" w:rsidR="00BB0873" w:rsidRPr="00BB0873" w:rsidRDefault="00BB0873" w:rsidP="00BB0873">
      <w:pPr>
        <w:rPr>
          <w:lang w:eastAsia="nl-NL"/>
        </w:rPr>
      </w:pPr>
      <w:r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6BE76" wp14:editId="58B5700F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719455" cy="719455"/>
                <wp:effectExtent l="0" t="0" r="4445" b="4445"/>
                <wp:wrapNone/>
                <wp:docPr id="40" name="Ova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2FF73" id="Ovaal 40" o:spid="_x0000_s1026" style="position:absolute;margin-left:0;margin-top:15.4pt;width:56.65pt;height:56.6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" fillcolor="#bb8fdd [1945]" stroked="f" strokeweight="1.5pt">
                <v:fill opacity="52428f"/>
                <w10:wrap anchorx="margin"/>
              </v:oval>
            </w:pict>
          </mc:Fallback>
        </mc:AlternateContent>
      </w:r>
    </w:p>
    <w:p w14:paraId="7361A55B" w14:textId="77777777" w:rsidR="00BB0873" w:rsidRDefault="00BB0873" w:rsidP="00BB0873">
      <w:pPr>
        <w:rPr>
          <w:lang w:eastAsia="nl-NL"/>
        </w:rPr>
      </w:pPr>
      <w:r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98DC52" wp14:editId="5A490CB4">
                <wp:simplePos x="0" y="0"/>
                <wp:positionH relativeFrom="column">
                  <wp:posOffset>1700530</wp:posOffset>
                </wp:positionH>
                <wp:positionV relativeFrom="paragraph">
                  <wp:posOffset>8255</wp:posOffset>
                </wp:positionV>
                <wp:extent cx="1223645" cy="1224280"/>
                <wp:effectExtent l="0" t="0" r="0" b="0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4280"/>
                        </a:xfrm>
                        <a:prstGeom prst="ellipse">
                          <a:avLst/>
                        </a:prstGeom>
                        <a:solidFill>
                          <a:srgbClr val="A4D6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4D9DA" id="Ovaal 39" o:spid="_x0000_s1026" style="position:absolute;margin-left:133.9pt;margin-top:.65pt;width:96.35pt;height:9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" fillcolor="#a4d65e" stroked="f" strokeweight="1.5pt"/>
            </w:pict>
          </mc:Fallback>
        </mc:AlternateContent>
      </w:r>
    </w:p>
    <w:p w14:paraId="04118162" w14:textId="77777777" w:rsidR="00BB0873" w:rsidRDefault="00BB0873" w:rsidP="00BB0873">
      <w:pPr>
        <w:rPr>
          <w:lang w:eastAsia="nl-NL"/>
        </w:rPr>
      </w:pPr>
      <w:r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794A34" wp14:editId="2B208D8D">
                <wp:simplePos x="0" y="0"/>
                <wp:positionH relativeFrom="column">
                  <wp:posOffset>3343275</wp:posOffset>
                </wp:positionH>
                <wp:positionV relativeFrom="paragraph">
                  <wp:posOffset>282575</wp:posOffset>
                </wp:positionV>
                <wp:extent cx="503555" cy="502920"/>
                <wp:effectExtent l="0" t="0" r="0" b="0"/>
                <wp:wrapNone/>
                <wp:docPr id="41" name="Ova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2920"/>
                        </a:xfrm>
                        <a:prstGeom prst="ellipse">
                          <a:avLst/>
                        </a:prstGeom>
                        <a:solidFill>
                          <a:srgbClr val="B9D9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EA9C4" id="Ovaal 41" o:spid="_x0000_s1026" style="position:absolute;margin-left:263.25pt;margin-top:22.25pt;width:39.65pt;height:3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" fillcolor="#b9d9eb" stroked="f" strokeweight="1.5pt"/>
            </w:pict>
          </mc:Fallback>
        </mc:AlternateContent>
      </w:r>
    </w:p>
    <w:p w14:paraId="2E9D40AE" w14:textId="77777777" w:rsidR="009424FD" w:rsidRPr="00BB0873" w:rsidRDefault="006E54E9" w:rsidP="00BB0873">
      <w:pPr>
        <w:tabs>
          <w:tab w:val="left" w:pos="5385"/>
        </w:tabs>
        <w:rPr>
          <w:lang w:eastAsia="nl-NL"/>
        </w:rPr>
      </w:pPr>
      <w:r>
        <w:rPr>
          <w:rFonts w:cs="Arial"/>
          <w:noProof/>
          <w:lang w:eastAsia="nl-NL"/>
        </w:rPr>
        <w:drawing>
          <wp:anchor distT="0" distB="0" distL="114300" distR="114300" simplePos="0" relativeHeight="251848704" behindDoc="1" locked="0" layoutInCell="1" allowOverlap="1" wp14:anchorId="1AE319D7" wp14:editId="156308C0">
            <wp:simplePos x="0" y="0"/>
            <wp:positionH relativeFrom="margin">
              <wp:align>left</wp:align>
            </wp:positionH>
            <wp:positionV relativeFrom="paragraph">
              <wp:posOffset>1784350</wp:posOffset>
            </wp:positionV>
            <wp:extent cx="2171700" cy="895919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CSW-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9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73" w:rsidRPr="003D0D8F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5377B5" wp14:editId="042418F3">
                <wp:simplePos x="0" y="0"/>
                <wp:positionH relativeFrom="column">
                  <wp:posOffset>3676650</wp:posOffset>
                </wp:positionH>
                <wp:positionV relativeFrom="paragraph">
                  <wp:posOffset>828675</wp:posOffset>
                </wp:positionV>
                <wp:extent cx="2159635" cy="2159635"/>
                <wp:effectExtent l="0" t="0" r="0" b="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rgbClr val="582C8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28D6A" w14:textId="77777777" w:rsidR="00BB0873" w:rsidRPr="00345FF2" w:rsidRDefault="00BB0873" w:rsidP="00BB0873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  <w:p w14:paraId="6007EE27" w14:textId="77777777" w:rsidR="00BB0873" w:rsidRPr="00345FF2" w:rsidRDefault="0007780D" w:rsidP="00BB0873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>RINO a</w:t>
                            </w:r>
                            <w:r w:rsidR="00BB0873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>msterdam</w:t>
                            </w:r>
                            <w:r w:rsidR="00BB0873" w:rsidRPr="00345FF2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br/>
                              <w:t>Leidseplein 5</w:t>
                            </w:r>
                          </w:p>
                          <w:p w14:paraId="2B48356C" w14:textId="77777777" w:rsidR="00BB0873" w:rsidRPr="00345FF2" w:rsidRDefault="00BB0873" w:rsidP="00BB0873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</w:pPr>
                            <w:r w:rsidRPr="00345FF2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>1017 PR Amsterdam</w:t>
                            </w:r>
                          </w:p>
                          <w:p w14:paraId="0C362F41" w14:textId="77777777" w:rsidR="00BB0873" w:rsidRPr="00A31959" w:rsidRDefault="00BB0873" w:rsidP="00BB0873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</w:pPr>
                            <w:r w:rsidRPr="00A31959">
                              <w:rPr>
                                <w:rFonts w:cs="Arial"/>
                                <w:b/>
                                <w:color w:val="FFFFFF" w:themeColor="background1"/>
                                <w:szCs w:val="24"/>
                              </w:rPr>
                              <w:t>T</w:t>
                            </w:r>
                            <w:r w:rsidRPr="00A31959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 xml:space="preserve"> (020) 625 08 03</w:t>
                            </w:r>
                          </w:p>
                          <w:p w14:paraId="15BF7AE0" w14:textId="77777777" w:rsidR="00BB0873" w:rsidRPr="00345FF2" w:rsidRDefault="00BB0873" w:rsidP="00BB0873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345FF2">
                              <w:rPr>
                                <w:rFonts w:cs="Arial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  <w:t>E</w:t>
                            </w:r>
                            <w:r w:rsidRPr="00345FF2">
                              <w:rPr>
                                <w:rFonts w:cs="Arial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info@rino.nl</w:t>
                            </w:r>
                          </w:p>
                          <w:p w14:paraId="6DD9A7EF" w14:textId="77777777" w:rsidR="00BB0873" w:rsidRPr="00345FF2" w:rsidRDefault="00BB0873" w:rsidP="00BB0873">
                            <w:pPr>
                              <w:tabs>
                                <w:tab w:val="left" w:pos="1985"/>
                              </w:tabs>
                              <w:ind w:left="284" w:right="3"/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</w:pPr>
                            <w:r w:rsidRPr="00345FF2">
                              <w:rPr>
                                <w:rFonts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W </w:t>
                            </w:r>
                            <w:r w:rsidRPr="00345FF2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>www.rino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377B5" id="Text Box 12" o:spid="_x0000_s1028" style="position:absolute;margin-left:289.5pt;margin-top:65.25pt;width:170.05pt;height:17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" fillcolor="#582c83" stroked="f">
                <v:textbox>
                  <w:txbxContent>
                    <w:p w14:paraId="1E528D6A" w14:textId="77777777" w:rsidR="00BB0873" w:rsidRPr="00345FF2" w:rsidRDefault="00BB0873" w:rsidP="00BB0873">
                      <w:pPr>
                        <w:tabs>
                          <w:tab w:val="left" w:pos="1985"/>
                        </w:tabs>
                        <w:spacing w:after="0"/>
                        <w:ind w:left="284" w:right="3"/>
                        <w:rPr>
                          <w:rFonts w:cs="Arial"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  <w:p w14:paraId="6007EE27" w14:textId="77777777" w:rsidR="00BB0873" w:rsidRPr="00345FF2" w:rsidRDefault="0007780D" w:rsidP="00BB0873">
                      <w:pPr>
                        <w:tabs>
                          <w:tab w:val="left" w:pos="1985"/>
                        </w:tabs>
                        <w:spacing w:after="0"/>
                        <w:ind w:left="284" w:right="3"/>
                        <w:rPr>
                          <w:rFonts w:cs="Arial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24"/>
                        </w:rPr>
                        <w:t>RINO a</w:t>
                      </w:r>
                      <w:r w:rsidR="00BB0873">
                        <w:rPr>
                          <w:rFonts w:cs="Arial"/>
                          <w:color w:val="FFFFFF" w:themeColor="background1"/>
                          <w:szCs w:val="24"/>
                        </w:rPr>
                        <w:t>msterdam</w:t>
                      </w:r>
                      <w:r w:rsidR="00BB0873" w:rsidRPr="00345FF2">
                        <w:rPr>
                          <w:rFonts w:cs="Arial"/>
                          <w:color w:val="FFFFFF" w:themeColor="background1"/>
                          <w:szCs w:val="24"/>
                        </w:rPr>
                        <w:br/>
                        <w:t>Leidseplein 5</w:t>
                      </w:r>
                    </w:p>
                    <w:p w14:paraId="2B48356C" w14:textId="77777777" w:rsidR="00BB0873" w:rsidRPr="00345FF2" w:rsidRDefault="00BB0873" w:rsidP="00BB0873">
                      <w:pPr>
                        <w:tabs>
                          <w:tab w:val="left" w:pos="1985"/>
                        </w:tabs>
                        <w:spacing w:after="0"/>
                        <w:ind w:left="284" w:right="3"/>
                        <w:rPr>
                          <w:rFonts w:cs="Arial"/>
                          <w:color w:val="FFFFFF" w:themeColor="background1"/>
                          <w:szCs w:val="24"/>
                        </w:rPr>
                      </w:pPr>
                      <w:r w:rsidRPr="00345FF2">
                        <w:rPr>
                          <w:rFonts w:cs="Arial"/>
                          <w:color w:val="FFFFFF" w:themeColor="background1"/>
                          <w:szCs w:val="24"/>
                        </w:rPr>
                        <w:t>1017 PR Amsterdam</w:t>
                      </w:r>
                    </w:p>
                    <w:p w14:paraId="0C362F41" w14:textId="77777777" w:rsidR="00BB0873" w:rsidRPr="00A31959" w:rsidRDefault="00BB0873" w:rsidP="00BB0873">
                      <w:pPr>
                        <w:tabs>
                          <w:tab w:val="left" w:pos="1985"/>
                        </w:tabs>
                        <w:spacing w:after="0"/>
                        <w:ind w:left="284" w:right="3"/>
                        <w:rPr>
                          <w:rFonts w:cs="Arial"/>
                          <w:color w:val="FFFFFF" w:themeColor="background1"/>
                          <w:szCs w:val="24"/>
                        </w:rPr>
                      </w:pPr>
                      <w:r w:rsidRPr="00A31959">
                        <w:rPr>
                          <w:rFonts w:cs="Arial"/>
                          <w:b/>
                          <w:color w:val="FFFFFF" w:themeColor="background1"/>
                          <w:szCs w:val="24"/>
                        </w:rPr>
                        <w:t>T</w:t>
                      </w:r>
                      <w:r w:rsidRPr="00A31959">
                        <w:rPr>
                          <w:rFonts w:cs="Arial"/>
                          <w:color w:val="FFFFFF" w:themeColor="background1"/>
                          <w:szCs w:val="24"/>
                        </w:rPr>
                        <w:t xml:space="preserve"> (020) 625 08 03</w:t>
                      </w:r>
                    </w:p>
                    <w:p w14:paraId="15BF7AE0" w14:textId="77777777" w:rsidR="00BB0873" w:rsidRPr="00345FF2" w:rsidRDefault="00BB0873" w:rsidP="00BB0873">
                      <w:pPr>
                        <w:tabs>
                          <w:tab w:val="left" w:pos="1985"/>
                        </w:tabs>
                        <w:spacing w:after="0"/>
                        <w:ind w:left="284" w:right="3"/>
                        <w:rPr>
                          <w:rFonts w:cs="Arial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345FF2">
                        <w:rPr>
                          <w:rFonts w:cs="Arial"/>
                          <w:b/>
                          <w:color w:val="FFFFFF" w:themeColor="background1"/>
                          <w:szCs w:val="24"/>
                          <w:lang w:val="en-US"/>
                        </w:rPr>
                        <w:t>E</w:t>
                      </w:r>
                      <w:r w:rsidRPr="00345FF2">
                        <w:rPr>
                          <w:rFonts w:cs="Arial"/>
                          <w:color w:val="FFFFFF" w:themeColor="background1"/>
                          <w:szCs w:val="24"/>
                          <w:lang w:val="en-US"/>
                        </w:rPr>
                        <w:t xml:space="preserve"> info@rino.nl</w:t>
                      </w:r>
                    </w:p>
                    <w:p w14:paraId="6DD9A7EF" w14:textId="77777777" w:rsidR="00BB0873" w:rsidRPr="00345FF2" w:rsidRDefault="00BB0873" w:rsidP="00BB0873">
                      <w:pPr>
                        <w:tabs>
                          <w:tab w:val="left" w:pos="1985"/>
                        </w:tabs>
                        <w:ind w:left="284" w:right="3"/>
                        <w:rPr>
                          <w:rFonts w:cs="Arial"/>
                          <w:color w:val="FFFFFF" w:themeColor="background1"/>
                          <w:szCs w:val="24"/>
                        </w:rPr>
                      </w:pPr>
                      <w:r w:rsidRPr="00345FF2">
                        <w:rPr>
                          <w:rFonts w:cs="Arial"/>
                          <w:b/>
                          <w:color w:val="FFFFFF" w:themeColor="background1"/>
                          <w:szCs w:val="24"/>
                        </w:rPr>
                        <w:t xml:space="preserve">W </w:t>
                      </w:r>
                      <w:r w:rsidRPr="00345FF2">
                        <w:rPr>
                          <w:rFonts w:cs="Arial"/>
                          <w:color w:val="FFFFFF" w:themeColor="background1"/>
                          <w:szCs w:val="24"/>
                        </w:rPr>
                        <w:t>www.rino.nl</w:t>
                      </w:r>
                    </w:p>
                  </w:txbxContent>
                </v:textbox>
              </v:oval>
            </w:pict>
          </mc:Fallback>
        </mc:AlternateContent>
      </w:r>
      <w:r w:rsidR="00BB0873">
        <w:rPr>
          <w:lang w:eastAsia="nl-NL"/>
        </w:rPr>
        <w:tab/>
      </w:r>
    </w:p>
    <w:sectPr w:rsidR="009424FD" w:rsidRPr="00BB0873" w:rsidSect="00DF4495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1417" w:right="1417" w:bottom="1417" w:left="1417" w:header="709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E54D" w14:textId="77777777" w:rsidR="001841BD" w:rsidRDefault="001841BD">
      <w:pPr>
        <w:spacing w:after="0" w:line="240" w:lineRule="auto"/>
      </w:pPr>
      <w:r>
        <w:separator/>
      </w:r>
    </w:p>
    <w:p w14:paraId="64ECB0FC" w14:textId="77777777" w:rsidR="001841BD" w:rsidRDefault="001841BD"/>
  </w:endnote>
  <w:endnote w:type="continuationSeparator" w:id="0">
    <w:p w14:paraId="4C0E7B13" w14:textId="77777777" w:rsidR="001841BD" w:rsidRDefault="001841BD">
      <w:pPr>
        <w:spacing w:after="0" w:line="240" w:lineRule="auto"/>
      </w:pPr>
      <w:r>
        <w:continuationSeparator/>
      </w:r>
    </w:p>
    <w:p w14:paraId="62946FE7" w14:textId="77777777" w:rsidR="001841BD" w:rsidRDefault="00184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CE Medium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Futura CE Book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Olsen LF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sen LF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B7EB" w14:textId="77777777" w:rsidR="004E5BAF" w:rsidRDefault="004E5BAF">
    <w:pPr>
      <w:pStyle w:val="Voettekst"/>
    </w:pPr>
  </w:p>
  <w:p w14:paraId="6CBF5729" w14:textId="77777777" w:rsidR="004E5BAF" w:rsidRDefault="004E5BAF">
    <w:pPr>
      <w:pStyle w:val="Voetteksteven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037FA0DB" w14:textId="77777777" w:rsidR="004E5BAF" w:rsidRDefault="004E5B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18D7" w14:textId="77777777" w:rsidR="004E5BAF" w:rsidRPr="003A5F76" w:rsidRDefault="004E5BAF" w:rsidP="003A5F76">
    <w:pPr>
      <w:ind w:right="260"/>
      <w:rPr>
        <w:color w:val="313131" w:themeColor="text2" w:themeShade="80"/>
        <w:sz w:val="16"/>
        <w:szCs w:val="16"/>
      </w:rPr>
    </w:pPr>
    <w:r w:rsidRPr="003A5F76">
      <w:rPr>
        <w:noProof/>
        <w:color w:val="626262" w:themeColor="text2"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FDAE6" wp14:editId="1C5DA018">
              <wp:simplePos x="0" y="0"/>
              <wp:positionH relativeFrom="page">
                <wp:posOffset>6866255</wp:posOffset>
              </wp:positionH>
              <wp:positionV relativeFrom="page">
                <wp:posOffset>10216694</wp:posOffset>
              </wp:positionV>
              <wp:extent cx="388620" cy="313055"/>
              <wp:effectExtent l="0" t="0" r="3175" b="0"/>
              <wp:wrapNone/>
              <wp:docPr id="57" name="Tekstvak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2ABD4" w14:textId="77777777" w:rsidR="004E5BAF" w:rsidRPr="00420108" w:rsidRDefault="004E5BAF">
                          <w:pPr>
                            <w:spacing w:after="0"/>
                            <w:jc w:val="center"/>
                            <w:rPr>
                              <w:rFonts w:ascii="Olsen LF Light" w:hAnsi="Olsen LF Light"/>
                              <w:b/>
                              <w:color w:val="313131" w:themeColor="text2" w:themeShade="80"/>
                            </w:rPr>
                          </w:pPr>
                          <w:r w:rsidRPr="00420108">
                            <w:rPr>
                              <w:rFonts w:ascii="Olsen LF Light" w:hAnsi="Olsen LF Light"/>
                              <w:b/>
                              <w:color w:val="313131" w:themeColor="text2" w:themeShade="80"/>
                            </w:rPr>
                            <w:fldChar w:fldCharType="begin"/>
                          </w:r>
                          <w:r w:rsidRPr="00420108">
                            <w:rPr>
                              <w:rFonts w:ascii="Olsen LF Light" w:hAnsi="Olsen LF Light"/>
                              <w:b/>
                              <w:color w:val="313131" w:themeColor="text2" w:themeShade="80"/>
                            </w:rPr>
                            <w:instrText>PAGE  \* Arabic  \* MERGEFORMAT</w:instrText>
                          </w:r>
                          <w:r w:rsidRPr="00420108">
                            <w:rPr>
                              <w:rFonts w:ascii="Olsen LF Light" w:hAnsi="Olsen LF Light"/>
                              <w:b/>
                              <w:color w:val="313131" w:themeColor="text2" w:themeShade="80"/>
                            </w:rPr>
                            <w:fldChar w:fldCharType="separate"/>
                          </w:r>
                          <w:r w:rsidR="006E101F" w:rsidRPr="006E101F">
                            <w:rPr>
                              <w:rFonts w:ascii="Olsen LF Light" w:hAnsi="Olsen LF Light"/>
                              <w:noProof/>
                              <w:color w:val="313131" w:themeColor="text2" w:themeShade="80"/>
                            </w:rPr>
                            <w:t>6</w:t>
                          </w:r>
                          <w:r w:rsidRPr="00420108">
                            <w:rPr>
                              <w:rFonts w:ascii="Olsen LF Light" w:hAnsi="Olsen LF Light"/>
                              <w:b/>
                              <w:color w:val="313131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45FDAE6" id="_x0000_t202" coordsize="21600,21600" o:spt="202" path="m,l,21600r21600,l21600,xe">
              <v:stroke joinstyle="miter"/>
              <v:path gradientshapeok="t" o:connecttype="rect"/>
            </v:shapetype>
            <v:shape id="Tekstvak 57" o:spid="_x0000_s1030" type="#_x0000_t202" style="position:absolute;margin-left:540.65pt;margin-top:804.4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" fillcolor="white [3201]" stroked="f" strokeweight=".5pt">
              <v:textbox style="mso-fit-shape-to-text:t" inset="0,,0">
                <w:txbxContent>
                  <w:p w14:paraId="76F2ABD4" w14:textId="77777777" w:rsidR="004E5BAF" w:rsidRPr="00420108" w:rsidRDefault="004E5BAF">
                    <w:pPr>
                      <w:spacing w:after="0"/>
                      <w:jc w:val="center"/>
                      <w:rPr>
                        <w:rFonts w:ascii="Olsen LF Light" w:hAnsi="Olsen LF Light"/>
                        <w:b/>
                        <w:color w:val="313131" w:themeColor="text2" w:themeShade="80"/>
                      </w:rPr>
                    </w:pPr>
                    <w:r w:rsidRPr="00420108">
                      <w:rPr>
                        <w:rFonts w:ascii="Olsen LF Light" w:hAnsi="Olsen LF Light"/>
                        <w:b/>
                        <w:color w:val="313131" w:themeColor="text2" w:themeShade="80"/>
                      </w:rPr>
                      <w:fldChar w:fldCharType="begin"/>
                    </w:r>
                    <w:r w:rsidRPr="00420108">
                      <w:rPr>
                        <w:rFonts w:ascii="Olsen LF Light" w:hAnsi="Olsen LF Light"/>
                        <w:b/>
                        <w:color w:val="313131" w:themeColor="text2" w:themeShade="80"/>
                      </w:rPr>
                      <w:instrText>PAGE  \* Arabic  \* MERGEFORMAT</w:instrText>
                    </w:r>
                    <w:r w:rsidRPr="00420108">
                      <w:rPr>
                        <w:rFonts w:ascii="Olsen LF Light" w:hAnsi="Olsen LF Light"/>
                        <w:b/>
                        <w:color w:val="313131" w:themeColor="text2" w:themeShade="80"/>
                      </w:rPr>
                      <w:fldChar w:fldCharType="separate"/>
                    </w:r>
                    <w:r w:rsidR="006E101F" w:rsidRPr="006E101F">
                      <w:rPr>
                        <w:rFonts w:ascii="Olsen LF Light" w:hAnsi="Olsen LF Light"/>
                        <w:noProof/>
                        <w:color w:val="313131" w:themeColor="text2" w:themeShade="80"/>
                      </w:rPr>
                      <w:t>6</w:t>
                    </w:r>
                    <w:r w:rsidRPr="00420108">
                      <w:rPr>
                        <w:rFonts w:ascii="Olsen LF Light" w:hAnsi="Olsen LF Light"/>
                        <w:b/>
                        <w:color w:val="313131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3CAF" w14:textId="77777777" w:rsidR="001841BD" w:rsidRDefault="001841BD">
      <w:pPr>
        <w:spacing w:after="0" w:line="240" w:lineRule="auto"/>
      </w:pPr>
      <w:r>
        <w:separator/>
      </w:r>
    </w:p>
    <w:p w14:paraId="70A0E39B" w14:textId="77777777" w:rsidR="001841BD" w:rsidRDefault="001841BD"/>
  </w:footnote>
  <w:footnote w:type="continuationSeparator" w:id="0">
    <w:p w14:paraId="6A926320" w14:textId="77777777" w:rsidR="001841BD" w:rsidRDefault="001841BD">
      <w:pPr>
        <w:spacing w:after="0" w:line="240" w:lineRule="auto"/>
      </w:pPr>
      <w:r>
        <w:continuationSeparator/>
      </w:r>
    </w:p>
    <w:p w14:paraId="0CF1B3C5" w14:textId="77777777" w:rsidR="001841BD" w:rsidRDefault="00184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DFB9" w14:textId="77777777" w:rsidR="004E5BAF" w:rsidRDefault="00000000">
    <w:pPr>
      <w:pStyle w:val="Kopteksteven"/>
      <w:rPr>
        <w:szCs w:val="20"/>
      </w:rPr>
    </w:pPr>
    <w:sdt>
      <w:sdtPr>
        <w:rPr>
          <w:szCs w:val="20"/>
        </w:rPr>
        <w:alias w:val="Titel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E5BAF">
          <w:rPr>
            <w:szCs w:val="20"/>
          </w:rPr>
          <w:t>huisstijlhandboek</w:t>
        </w:r>
      </w:sdtContent>
    </w:sdt>
  </w:p>
  <w:p w14:paraId="477B9A2B" w14:textId="77777777" w:rsidR="004E5BAF" w:rsidRDefault="004E5BAF">
    <w:pPr>
      <w:pStyle w:val="Koptekst"/>
    </w:pPr>
  </w:p>
  <w:p w14:paraId="6BD634EA" w14:textId="77777777" w:rsidR="004E5BAF" w:rsidRDefault="004E5B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FD" w14:textId="77777777" w:rsidR="004E5BAF" w:rsidRDefault="004E5BAF" w:rsidP="003A5F76">
    <w:pPr>
      <w:pStyle w:val="Koptekst"/>
      <w:jc w:val="right"/>
    </w:pPr>
  </w:p>
  <w:p w14:paraId="09A6E7CB" w14:textId="77777777" w:rsidR="004E5BAF" w:rsidRDefault="004E5B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jstopsomtek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jstopsomtek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jstopsomtek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jstopsomtek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5735E8"/>
    <w:multiLevelType w:val="hybridMultilevel"/>
    <w:tmpl w:val="9CB2E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23C"/>
    <w:multiLevelType w:val="hybridMultilevel"/>
    <w:tmpl w:val="C8422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F584E"/>
    <w:multiLevelType w:val="hybridMultilevel"/>
    <w:tmpl w:val="DB6EA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15B"/>
    <w:multiLevelType w:val="hybridMultilevel"/>
    <w:tmpl w:val="67A6A78A"/>
    <w:lvl w:ilvl="0" w:tplc="C13807EC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66C79"/>
    <w:multiLevelType w:val="hybridMultilevel"/>
    <w:tmpl w:val="6EC02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428C"/>
    <w:multiLevelType w:val="hybridMultilevel"/>
    <w:tmpl w:val="8550E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4826"/>
    <w:multiLevelType w:val="hybridMultilevel"/>
    <w:tmpl w:val="40C2D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015"/>
    <w:multiLevelType w:val="hybridMultilevel"/>
    <w:tmpl w:val="EB98D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546E"/>
    <w:multiLevelType w:val="hybridMultilevel"/>
    <w:tmpl w:val="2FD8FA4A"/>
    <w:lvl w:ilvl="0" w:tplc="061234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2849"/>
    <w:multiLevelType w:val="hybridMultilevel"/>
    <w:tmpl w:val="8CBEE8D6"/>
    <w:lvl w:ilvl="0" w:tplc="60A642F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anlijststij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626262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jstopsomtek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3B7669"/>
    <w:multiLevelType w:val="hybridMultilevel"/>
    <w:tmpl w:val="CDA6E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73E20"/>
    <w:multiLevelType w:val="hybridMultilevel"/>
    <w:tmpl w:val="C7F6D4C6"/>
    <w:lvl w:ilvl="0" w:tplc="4148DBA0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1E969A9"/>
    <w:multiLevelType w:val="hybridMultilevel"/>
    <w:tmpl w:val="5710919A"/>
    <w:lvl w:ilvl="0" w:tplc="91E467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13EA9"/>
    <w:multiLevelType w:val="hybridMultilevel"/>
    <w:tmpl w:val="1A4E9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47D1"/>
    <w:multiLevelType w:val="hybridMultilevel"/>
    <w:tmpl w:val="B358E4C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6062E"/>
    <w:multiLevelType w:val="hybridMultilevel"/>
    <w:tmpl w:val="E0C44366"/>
    <w:lvl w:ilvl="0" w:tplc="0478EA7C">
      <w:start w:val="1"/>
      <w:numFmt w:val="decimal"/>
      <w:pStyle w:val="Stijl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6728D"/>
    <w:multiLevelType w:val="hybridMultilevel"/>
    <w:tmpl w:val="C0B0B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4487"/>
    <w:multiLevelType w:val="hybridMultilevel"/>
    <w:tmpl w:val="F6AA815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61293"/>
    <w:multiLevelType w:val="hybridMultilevel"/>
    <w:tmpl w:val="8C24E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A1153"/>
    <w:multiLevelType w:val="hybridMultilevel"/>
    <w:tmpl w:val="8C88C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44798"/>
    <w:multiLevelType w:val="hybridMultilevel"/>
    <w:tmpl w:val="24EE1C9A"/>
    <w:lvl w:ilvl="0" w:tplc="55D67D7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1A6A65"/>
    <w:multiLevelType w:val="hybridMultilevel"/>
    <w:tmpl w:val="EB9EB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0DF0"/>
    <w:multiLevelType w:val="hybridMultilevel"/>
    <w:tmpl w:val="D9C28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7B2"/>
    <w:multiLevelType w:val="hybridMultilevel"/>
    <w:tmpl w:val="A53215CA"/>
    <w:lvl w:ilvl="0" w:tplc="52DAF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40269"/>
    <w:multiLevelType w:val="hybridMultilevel"/>
    <w:tmpl w:val="4D7C1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74B"/>
    <w:multiLevelType w:val="hybridMultilevel"/>
    <w:tmpl w:val="BA724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B0D52"/>
    <w:multiLevelType w:val="hybridMultilevel"/>
    <w:tmpl w:val="1D0E2B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1D4C60"/>
    <w:multiLevelType w:val="hybridMultilevel"/>
    <w:tmpl w:val="827C3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53DAA"/>
    <w:multiLevelType w:val="hybridMultilevel"/>
    <w:tmpl w:val="76063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1320D2"/>
    <w:multiLevelType w:val="hybridMultilevel"/>
    <w:tmpl w:val="822400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A2B23"/>
    <w:multiLevelType w:val="hybridMultilevel"/>
    <w:tmpl w:val="1E786212"/>
    <w:lvl w:ilvl="0" w:tplc="07408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0EB4"/>
    <w:multiLevelType w:val="hybridMultilevel"/>
    <w:tmpl w:val="708AF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32D36"/>
    <w:multiLevelType w:val="hybridMultilevel"/>
    <w:tmpl w:val="72B4C23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F95CBE"/>
    <w:multiLevelType w:val="hybridMultilevel"/>
    <w:tmpl w:val="F0B4E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3678B"/>
    <w:multiLevelType w:val="hybridMultilevel"/>
    <w:tmpl w:val="D65ABDBC"/>
    <w:lvl w:ilvl="0" w:tplc="CE669F74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D1F99"/>
    <w:multiLevelType w:val="hybridMultilevel"/>
    <w:tmpl w:val="0B6C80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0E49F4"/>
    <w:multiLevelType w:val="hybridMultilevel"/>
    <w:tmpl w:val="F9BC3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69F5"/>
    <w:multiLevelType w:val="hybridMultilevel"/>
    <w:tmpl w:val="5008A06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343755">
    <w:abstractNumId w:val="15"/>
  </w:num>
  <w:num w:numId="2" w16cid:durableId="990253472">
    <w:abstractNumId w:val="16"/>
  </w:num>
  <w:num w:numId="3" w16cid:durableId="786849506">
    <w:abstractNumId w:val="3"/>
  </w:num>
  <w:num w:numId="4" w16cid:durableId="1699811401">
    <w:abstractNumId w:val="2"/>
  </w:num>
  <w:num w:numId="5" w16cid:durableId="1257061577">
    <w:abstractNumId w:val="1"/>
  </w:num>
  <w:num w:numId="6" w16cid:durableId="782501610">
    <w:abstractNumId w:val="0"/>
  </w:num>
  <w:num w:numId="7" w16cid:durableId="1812405111">
    <w:abstractNumId w:val="18"/>
  </w:num>
  <w:num w:numId="8" w16cid:durableId="735933589">
    <w:abstractNumId w:val="13"/>
  </w:num>
  <w:num w:numId="9" w16cid:durableId="134683982">
    <w:abstractNumId w:val="10"/>
  </w:num>
  <w:num w:numId="10" w16cid:durableId="479151195">
    <w:abstractNumId w:val="25"/>
  </w:num>
  <w:num w:numId="11" w16cid:durableId="1577981482">
    <w:abstractNumId w:val="23"/>
  </w:num>
  <w:num w:numId="12" w16cid:durableId="62725289">
    <w:abstractNumId w:val="30"/>
  </w:num>
  <w:num w:numId="13" w16cid:durableId="1129208805">
    <w:abstractNumId w:val="6"/>
  </w:num>
  <w:num w:numId="14" w16cid:durableId="1040713467">
    <w:abstractNumId w:val="9"/>
  </w:num>
  <w:num w:numId="15" w16cid:durableId="1618949304">
    <w:abstractNumId w:val="43"/>
  </w:num>
  <w:num w:numId="16" w16cid:durableId="1564869281">
    <w:abstractNumId w:val="29"/>
  </w:num>
  <w:num w:numId="17" w16cid:durableId="392696627">
    <w:abstractNumId w:val="20"/>
  </w:num>
  <w:num w:numId="18" w16cid:durableId="646009075">
    <w:abstractNumId w:val="5"/>
  </w:num>
  <w:num w:numId="19" w16cid:durableId="853418434">
    <w:abstractNumId w:val="32"/>
  </w:num>
  <w:num w:numId="20" w16cid:durableId="1569146201">
    <w:abstractNumId w:val="12"/>
  </w:num>
  <w:num w:numId="21" w16cid:durableId="739594566">
    <w:abstractNumId w:val="35"/>
  </w:num>
  <w:num w:numId="22" w16cid:durableId="1604722202">
    <w:abstractNumId w:val="40"/>
  </w:num>
  <w:num w:numId="23" w16cid:durableId="186916889">
    <w:abstractNumId w:val="7"/>
  </w:num>
  <w:num w:numId="24" w16cid:durableId="2057269487">
    <w:abstractNumId w:val="28"/>
  </w:num>
  <w:num w:numId="25" w16cid:durableId="395786044">
    <w:abstractNumId w:val="31"/>
  </w:num>
  <w:num w:numId="26" w16cid:durableId="1302495092">
    <w:abstractNumId w:val="26"/>
  </w:num>
  <w:num w:numId="27" w16cid:durableId="1586576549">
    <w:abstractNumId w:val="17"/>
  </w:num>
  <w:num w:numId="28" w16cid:durableId="22169953">
    <w:abstractNumId w:val="11"/>
  </w:num>
  <w:num w:numId="29" w16cid:durableId="1555504036">
    <w:abstractNumId w:val="38"/>
  </w:num>
  <w:num w:numId="30" w16cid:durableId="1871720056">
    <w:abstractNumId w:val="34"/>
  </w:num>
  <w:num w:numId="31" w16cid:durableId="1824420965">
    <w:abstractNumId w:val="41"/>
  </w:num>
  <w:num w:numId="32" w16cid:durableId="342319051">
    <w:abstractNumId w:val="8"/>
  </w:num>
  <w:num w:numId="33" w16cid:durableId="102382189">
    <w:abstractNumId w:val="22"/>
  </w:num>
  <w:num w:numId="34" w16cid:durableId="240796276">
    <w:abstractNumId w:val="14"/>
  </w:num>
  <w:num w:numId="35" w16cid:durableId="280571024">
    <w:abstractNumId w:val="21"/>
  </w:num>
  <w:num w:numId="36" w16cid:durableId="103548510">
    <w:abstractNumId w:val="44"/>
  </w:num>
  <w:num w:numId="37" w16cid:durableId="455022719">
    <w:abstractNumId w:val="37"/>
  </w:num>
  <w:num w:numId="38" w16cid:durableId="869300657">
    <w:abstractNumId w:val="4"/>
  </w:num>
  <w:num w:numId="39" w16cid:durableId="1039359201">
    <w:abstractNumId w:val="19"/>
  </w:num>
  <w:num w:numId="40" w16cid:durableId="1530265947">
    <w:abstractNumId w:val="36"/>
  </w:num>
  <w:num w:numId="41" w16cid:durableId="759059503">
    <w:abstractNumId w:val="39"/>
  </w:num>
  <w:num w:numId="42" w16cid:durableId="21984377">
    <w:abstractNumId w:val="42"/>
  </w:num>
  <w:num w:numId="43" w16cid:durableId="659113750">
    <w:abstractNumId w:val="33"/>
  </w:num>
  <w:num w:numId="44" w16cid:durableId="430513753">
    <w:abstractNumId w:val="27"/>
  </w:num>
  <w:num w:numId="45" w16cid:durableId="77281916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formatting="1" w:enforcement="1" w:cryptProviderType="rsaAES" w:cryptAlgorithmClass="hash" w:cryptAlgorithmType="typeAny" w:cryptAlgorithmSid="14" w:cryptSpinCount="100000" w:hash="psTBL6XAr4HgzPcb1fofPsX6Dn4poupj4GOWiDhUqo7UbqdihCTtwG2EiYx1/JLlPpsJO0eQcf0wMro1qn77vw==" w:salt="2pbnZELk7NGoIX0l1L+J6A==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45"/>
    <w:rsid w:val="0000173B"/>
    <w:rsid w:val="00007C85"/>
    <w:rsid w:val="00010C84"/>
    <w:rsid w:val="00015B01"/>
    <w:rsid w:val="0002130B"/>
    <w:rsid w:val="00023F8E"/>
    <w:rsid w:val="0002403D"/>
    <w:rsid w:val="00033692"/>
    <w:rsid w:val="0004252D"/>
    <w:rsid w:val="0004272C"/>
    <w:rsid w:val="00051AEA"/>
    <w:rsid w:val="00051D99"/>
    <w:rsid w:val="00053EE6"/>
    <w:rsid w:val="0005540F"/>
    <w:rsid w:val="000620D3"/>
    <w:rsid w:val="00066144"/>
    <w:rsid w:val="00072937"/>
    <w:rsid w:val="0007780D"/>
    <w:rsid w:val="00087866"/>
    <w:rsid w:val="00090E11"/>
    <w:rsid w:val="000A0EAF"/>
    <w:rsid w:val="000B5B05"/>
    <w:rsid w:val="000B611F"/>
    <w:rsid w:val="000B6857"/>
    <w:rsid w:val="000B7941"/>
    <w:rsid w:val="000C16BF"/>
    <w:rsid w:val="000C39C0"/>
    <w:rsid w:val="000D35A5"/>
    <w:rsid w:val="000D43C6"/>
    <w:rsid w:val="000D5DCD"/>
    <w:rsid w:val="000E4F03"/>
    <w:rsid w:val="000E6ADD"/>
    <w:rsid w:val="000F0383"/>
    <w:rsid w:val="000F2AC2"/>
    <w:rsid w:val="001000C8"/>
    <w:rsid w:val="0010545A"/>
    <w:rsid w:val="001178C7"/>
    <w:rsid w:val="00121EC4"/>
    <w:rsid w:val="00134FEC"/>
    <w:rsid w:val="00135845"/>
    <w:rsid w:val="00136A04"/>
    <w:rsid w:val="001460B9"/>
    <w:rsid w:val="00155CB7"/>
    <w:rsid w:val="0015614F"/>
    <w:rsid w:val="00157E49"/>
    <w:rsid w:val="00164375"/>
    <w:rsid w:val="00170418"/>
    <w:rsid w:val="00174578"/>
    <w:rsid w:val="00177B4D"/>
    <w:rsid w:val="00183E42"/>
    <w:rsid w:val="001841BD"/>
    <w:rsid w:val="00190CB0"/>
    <w:rsid w:val="00196FBA"/>
    <w:rsid w:val="001B7737"/>
    <w:rsid w:val="001D5451"/>
    <w:rsid w:val="001D68E1"/>
    <w:rsid w:val="001E284E"/>
    <w:rsid w:val="001E4FE1"/>
    <w:rsid w:val="001F1610"/>
    <w:rsid w:val="001F2E58"/>
    <w:rsid w:val="001F4F56"/>
    <w:rsid w:val="001F6136"/>
    <w:rsid w:val="00200F39"/>
    <w:rsid w:val="002053FB"/>
    <w:rsid w:val="0021121E"/>
    <w:rsid w:val="00214900"/>
    <w:rsid w:val="00214DA0"/>
    <w:rsid w:val="0024119B"/>
    <w:rsid w:val="00241C29"/>
    <w:rsid w:val="00243E51"/>
    <w:rsid w:val="00245D93"/>
    <w:rsid w:val="002464D6"/>
    <w:rsid w:val="002467BB"/>
    <w:rsid w:val="0025326B"/>
    <w:rsid w:val="0026667C"/>
    <w:rsid w:val="0026741E"/>
    <w:rsid w:val="00271E8F"/>
    <w:rsid w:val="00286EE9"/>
    <w:rsid w:val="002A77BC"/>
    <w:rsid w:val="002B17D1"/>
    <w:rsid w:val="002B4F48"/>
    <w:rsid w:val="002C50D0"/>
    <w:rsid w:val="002D24A8"/>
    <w:rsid w:val="002D6F6C"/>
    <w:rsid w:val="002D7E2F"/>
    <w:rsid w:val="002E3B5F"/>
    <w:rsid w:val="002E5FB2"/>
    <w:rsid w:val="002F6ED8"/>
    <w:rsid w:val="0030016B"/>
    <w:rsid w:val="003002C6"/>
    <w:rsid w:val="00305749"/>
    <w:rsid w:val="003232B8"/>
    <w:rsid w:val="00330BED"/>
    <w:rsid w:val="00352C69"/>
    <w:rsid w:val="003538A0"/>
    <w:rsid w:val="00355735"/>
    <w:rsid w:val="00356AA5"/>
    <w:rsid w:val="00366375"/>
    <w:rsid w:val="0036741D"/>
    <w:rsid w:val="0037139E"/>
    <w:rsid w:val="00375961"/>
    <w:rsid w:val="00377DFD"/>
    <w:rsid w:val="00391AD1"/>
    <w:rsid w:val="003A3A08"/>
    <w:rsid w:val="003A5F76"/>
    <w:rsid w:val="003A699B"/>
    <w:rsid w:val="003B472A"/>
    <w:rsid w:val="003B5256"/>
    <w:rsid w:val="003B5DE9"/>
    <w:rsid w:val="003B5EED"/>
    <w:rsid w:val="003C58D2"/>
    <w:rsid w:val="003C6EB1"/>
    <w:rsid w:val="003D59FF"/>
    <w:rsid w:val="003D7186"/>
    <w:rsid w:val="003E055C"/>
    <w:rsid w:val="003E75BE"/>
    <w:rsid w:val="003F14DB"/>
    <w:rsid w:val="003F2790"/>
    <w:rsid w:val="003F54C9"/>
    <w:rsid w:val="00400E6B"/>
    <w:rsid w:val="00402836"/>
    <w:rsid w:val="0040754B"/>
    <w:rsid w:val="00407AAC"/>
    <w:rsid w:val="00410363"/>
    <w:rsid w:val="00413308"/>
    <w:rsid w:val="00414457"/>
    <w:rsid w:val="0041608C"/>
    <w:rsid w:val="00420108"/>
    <w:rsid w:val="00420FFD"/>
    <w:rsid w:val="0042244A"/>
    <w:rsid w:val="004254D9"/>
    <w:rsid w:val="004261B5"/>
    <w:rsid w:val="00433EC9"/>
    <w:rsid w:val="0043411B"/>
    <w:rsid w:val="004432F4"/>
    <w:rsid w:val="00451B29"/>
    <w:rsid w:val="00453FD6"/>
    <w:rsid w:val="00473DDA"/>
    <w:rsid w:val="00476068"/>
    <w:rsid w:val="004837D8"/>
    <w:rsid w:val="004870C3"/>
    <w:rsid w:val="00494343"/>
    <w:rsid w:val="0049474D"/>
    <w:rsid w:val="004A2923"/>
    <w:rsid w:val="004A3243"/>
    <w:rsid w:val="004B295E"/>
    <w:rsid w:val="004B7A7E"/>
    <w:rsid w:val="004C6C67"/>
    <w:rsid w:val="004E5BAF"/>
    <w:rsid w:val="004F5DC4"/>
    <w:rsid w:val="004F6CA7"/>
    <w:rsid w:val="0050215A"/>
    <w:rsid w:val="00502B86"/>
    <w:rsid w:val="005166E3"/>
    <w:rsid w:val="00522585"/>
    <w:rsid w:val="00524B74"/>
    <w:rsid w:val="00526F57"/>
    <w:rsid w:val="00530269"/>
    <w:rsid w:val="005371E1"/>
    <w:rsid w:val="0054452B"/>
    <w:rsid w:val="00553D5A"/>
    <w:rsid w:val="0055729E"/>
    <w:rsid w:val="005644A8"/>
    <w:rsid w:val="005671D1"/>
    <w:rsid w:val="00571E7B"/>
    <w:rsid w:val="00572FEC"/>
    <w:rsid w:val="00577C1A"/>
    <w:rsid w:val="005812D0"/>
    <w:rsid w:val="00581973"/>
    <w:rsid w:val="005900F1"/>
    <w:rsid w:val="00590C01"/>
    <w:rsid w:val="00594D7F"/>
    <w:rsid w:val="005B27EF"/>
    <w:rsid w:val="005B31CC"/>
    <w:rsid w:val="005B6B8E"/>
    <w:rsid w:val="005C4D9F"/>
    <w:rsid w:val="005E7124"/>
    <w:rsid w:val="005F3DC7"/>
    <w:rsid w:val="00600D10"/>
    <w:rsid w:val="00605216"/>
    <w:rsid w:val="00610975"/>
    <w:rsid w:val="00616403"/>
    <w:rsid w:val="006311BA"/>
    <w:rsid w:val="00662E44"/>
    <w:rsid w:val="006649DD"/>
    <w:rsid w:val="00665D3B"/>
    <w:rsid w:val="00666E05"/>
    <w:rsid w:val="00667BFC"/>
    <w:rsid w:val="006713D4"/>
    <w:rsid w:val="00677A7B"/>
    <w:rsid w:val="00681863"/>
    <w:rsid w:val="006A1143"/>
    <w:rsid w:val="006A6859"/>
    <w:rsid w:val="006A71EB"/>
    <w:rsid w:val="006B026C"/>
    <w:rsid w:val="006B0798"/>
    <w:rsid w:val="006B6040"/>
    <w:rsid w:val="006B7C6F"/>
    <w:rsid w:val="006C1426"/>
    <w:rsid w:val="006C3C26"/>
    <w:rsid w:val="006C7267"/>
    <w:rsid w:val="006D5CC3"/>
    <w:rsid w:val="006E101F"/>
    <w:rsid w:val="006E1CE0"/>
    <w:rsid w:val="006E4AB9"/>
    <w:rsid w:val="006E54E9"/>
    <w:rsid w:val="006E70AA"/>
    <w:rsid w:val="00700407"/>
    <w:rsid w:val="007020C7"/>
    <w:rsid w:val="007020D1"/>
    <w:rsid w:val="007128BA"/>
    <w:rsid w:val="00726EA1"/>
    <w:rsid w:val="00731BDD"/>
    <w:rsid w:val="00731BFD"/>
    <w:rsid w:val="00734544"/>
    <w:rsid w:val="00742542"/>
    <w:rsid w:val="0074500A"/>
    <w:rsid w:val="0074780F"/>
    <w:rsid w:val="007528CD"/>
    <w:rsid w:val="0075407E"/>
    <w:rsid w:val="007542F4"/>
    <w:rsid w:val="00772F1B"/>
    <w:rsid w:val="0077361D"/>
    <w:rsid w:val="007768F0"/>
    <w:rsid w:val="00780033"/>
    <w:rsid w:val="00781E4F"/>
    <w:rsid w:val="00782E8D"/>
    <w:rsid w:val="007864A7"/>
    <w:rsid w:val="00791A3E"/>
    <w:rsid w:val="00792D70"/>
    <w:rsid w:val="007967C6"/>
    <w:rsid w:val="007A1F48"/>
    <w:rsid w:val="007A3257"/>
    <w:rsid w:val="007A3CD1"/>
    <w:rsid w:val="007A46C9"/>
    <w:rsid w:val="007A55DA"/>
    <w:rsid w:val="007B7B8C"/>
    <w:rsid w:val="007C4E85"/>
    <w:rsid w:val="007D6373"/>
    <w:rsid w:val="007F4342"/>
    <w:rsid w:val="008018FA"/>
    <w:rsid w:val="00801DEC"/>
    <w:rsid w:val="00807033"/>
    <w:rsid w:val="00807938"/>
    <w:rsid w:val="00811FCB"/>
    <w:rsid w:val="008144C5"/>
    <w:rsid w:val="008160ED"/>
    <w:rsid w:val="0084048E"/>
    <w:rsid w:val="00842188"/>
    <w:rsid w:val="00860561"/>
    <w:rsid w:val="00862FC3"/>
    <w:rsid w:val="00883A41"/>
    <w:rsid w:val="00892A3C"/>
    <w:rsid w:val="0089346E"/>
    <w:rsid w:val="008939F6"/>
    <w:rsid w:val="00894A10"/>
    <w:rsid w:val="008A1A8A"/>
    <w:rsid w:val="008A1D0A"/>
    <w:rsid w:val="008B6237"/>
    <w:rsid w:val="008C322A"/>
    <w:rsid w:val="008C7957"/>
    <w:rsid w:val="008D317D"/>
    <w:rsid w:val="008D4F44"/>
    <w:rsid w:val="008E14C3"/>
    <w:rsid w:val="008E5AAE"/>
    <w:rsid w:val="008E7994"/>
    <w:rsid w:val="00907517"/>
    <w:rsid w:val="00911642"/>
    <w:rsid w:val="00916663"/>
    <w:rsid w:val="00923928"/>
    <w:rsid w:val="0092572A"/>
    <w:rsid w:val="009278B9"/>
    <w:rsid w:val="00937340"/>
    <w:rsid w:val="00940301"/>
    <w:rsid w:val="009424FD"/>
    <w:rsid w:val="009430D1"/>
    <w:rsid w:val="0095293C"/>
    <w:rsid w:val="009551B0"/>
    <w:rsid w:val="00974D6E"/>
    <w:rsid w:val="00975EC4"/>
    <w:rsid w:val="00977342"/>
    <w:rsid w:val="00977BEA"/>
    <w:rsid w:val="009826CD"/>
    <w:rsid w:val="009849A3"/>
    <w:rsid w:val="00986A39"/>
    <w:rsid w:val="00991959"/>
    <w:rsid w:val="00993FFF"/>
    <w:rsid w:val="00995923"/>
    <w:rsid w:val="009B029E"/>
    <w:rsid w:val="009B0FCB"/>
    <w:rsid w:val="009B2E65"/>
    <w:rsid w:val="009C556A"/>
    <w:rsid w:val="009D3BDA"/>
    <w:rsid w:val="009D632C"/>
    <w:rsid w:val="009F2C85"/>
    <w:rsid w:val="009F583F"/>
    <w:rsid w:val="00A12313"/>
    <w:rsid w:val="00A203B1"/>
    <w:rsid w:val="00A25863"/>
    <w:rsid w:val="00A31D18"/>
    <w:rsid w:val="00A43291"/>
    <w:rsid w:val="00A51171"/>
    <w:rsid w:val="00A52071"/>
    <w:rsid w:val="00A57CF4"/>
    <w:rsid w:val="00A64940"/>
    <w:rsid w:val="00A64972"/>
    <w:rsid w:val="00A66A13"/>
    <w:rsid w:val="00A70659"/>
    <w:rsid w:val="00A77ACA"/>
    <w:rsid w:val="00A93336"/>
    <w:rsid w:val="00A94F94"/>
    <w:rsid w:val="00A9759B"/>
    <w:rsid w:val="00AA44FA"/>
    <w:rsid w:val="00AA4AC8"/>
    <w:rsid w:val="00AA675D"/>
    <w:rsid w:val="00AB23DF"/>
    <w:rsid w:val="00AB2903"/>
    <w:rsid w:val="00AB6D01"/>
    <w:rsid w:val="00AC3681"/>
    <w:rsid w:val="00AC7C9A"/>
    <w:rsid w:val="00AD168F"/>
    <w:rsid w:val="00AD3A06"/>
    <w:rsid w:val="00AD4C2E"/>
    <w:rsid w:val="00AD77CB"/>
    <w:rsid w:val="00AD7A65"/>
    <w:rsid w:val="00AE475C"/>
    <w:rsid w:val="00AF2A4D"/>
    <w:rsid w:val="00B0483C"/>
    <w:rsid w:val="00B05D7B"/>
    <w:rsid w:val="00B06340"/>
    <w:rsid w:val="00B1016A"/>
    <w:rsid w:val="00B1436D"/>
    <w:rsid w:val="00B22DDD"/>
    <w:rsid w:val="00B275B9"/>
    <w:rsid w:val="00B30BDF"/>
    <w:rsid w:val="00B332D6"/>
    <w:rsid w:val="00B36DED"/>
    <w:rsid w:val="00B53186"/>
    <w:rsid w:val="00B54B53"/>
    <w:rsid w:val="00B55006"/>
    <w:rsid w:val="00B61838"/>
    <w:rsid w:val="00B626E9"/>
    <w:rsid w:val="00B73CDC"/>
    <w:rsid w:val="00B76B72"/>
    <w:rsid w:val="00B91F56"/>
    <w:rsid w:val="00B94EC7"/>
    <w:rsid w:val="00BB0873"/>
    <w:rsid w:val="00BB3116"/>
    <w:rsid w:val="00BB449B"/>
    <w:rsid w:val="00BC2884"/>
    <w:rsid w:val="00BD0C9B"/>
    <w:rsid w:val="00BF1B7E"/>
    <w:rsid w:val="00BF56E1"/>
    <w:rsid w:val="00C03F4E"/>
    <w:rsid w:val="00C14F7B"/>
    <w:rsid w:val="00C1509F"/>
    <w:rsid w:val="00C16437"/>
    <w:rsid w:val="00C23998"/>
    <w:rsid w:val="00C24865"/>
    <w:rsid w:val="00C265EF"/>
    <w:rsid w:val="00C3001E"/>
    <w:rsid w:val="00C37918"/>
    <w:rsid w:val="00C42812"/>
    <w:rsid w:val="00C47221"/>
    <w:rsid w:val="00C47DD2"/>
    <w:rsid w:val="00C5275D"/>
    <w:rsid w:val="00C529BA"/>
    <w:rsid w:val="00C57237"/>
    <w:rsid w:val="00C62CA4"/>
    <w:rsid w:val="00C64AD5"/>
    <w:rsid w:val="00C72AC2"/>
    <w:rsid w:val="00C77484"/>
    <w:rsid w:val="00C820CA"/>
    <w:rsid w:val="00C874FF"/>
    <w:rsid w:val="00C91C3D"/>
    <w:rsid w:val="00CA77BF"/>
    <w:rsid w:val="00CB06D3"/>
    <w:rsid w:val="00CB0D20"/>
    <w:rsid w:val="00CC1B8E"/>
    <w:rsid w:val="00CC7276"/>
    <w:rsid w:val="00CC7309"/>
    <w:rsid w:val="00CC747D"/>
    <w:rsid w:val="00CD7866"/>
    <w:rsid w:val="00CE03DB"/>
    <w:rsid w:val="00CE0707"/>
    <w:rsid w:val="00CE2513"/>
    <w:rsid w:val="00CF6839"/>
    <w:rsid w:val="00D02086"/>
    <w:rsid w:val="00D05F7C"/>
    <w:rsid w:val="00D066DD"/>
    <w:rsid w:val="00D1496D"/>
    <w:rsid w:val="00D1739A"/>
    <w:rsid w:val="00D363FB"/>
    <w:rsid w:val="00D42C2E"/>
    <w:rsid w:val="00D50E43"/>
    <w:rsid w:val="00D54C0B"/>
    <w:rsid w:val="00D54CCD"/>
    <w:rsid w:val="00D57C2B"/>
    <w:rsid w:val="00D67836"/>
    <w:rsid w:val="00D7065F"/>
    <w:rsid w:val="00D8632F"/>
    <w:rsid w:val="00DA5495"/>
    <w:rsid w:val="00DA5B6A"/>
    <w:rsid w:val="00DB0694"/>
    <w:rsid w:val="00DB5A58"/>
    <w:rsid w:val="00DC08F3"/>
    <w:rsid w:val="00DC18A5"/>
    <w:rsid w:val="00DD1C20"/>
    <w:rsid w:val="00DD556D"/>
    <w:rsid w:val="00DE1E35"/>
    <w:rsid w:val="00DE2C27"/>
    <w:rsid w:val="00DE4583"/>
    <w:rsid w:val="00DE5FAF"/>
    <w:rsid w:val="00DE6394"/>
    <w:rsid w:val="00DF4495"/>
    <w:rsid w:val="00DF56DF"/>
    <w:rsid w:val="00DF5E35"/>
    <w:rsid w:val="00E048B5"/>
    <w:rsid w:val="00E12BDE"/>
    <w:rsid w:val="00E14498"/>
    <w:rsid w:val="00E14BF9"/>
    <w:rsid w:val="00E15DB2"/>
    <w:rsid w:val="00E20904"/>
    <w:rsid w:val="00E23F7A"/>
    <w:rsid w:val="00E266F8"/>
    <w:rsid w:val="00E32104"/>
    <w:rsid w:val="00E348FB"/>
    <w:rsid w:val="00E40867"/>
    <w:rsid w:val="00E41C0A"/>
    <w:rsid w:val="00E444D9"/>
    <w:rsid w:val="00E61178"/>
    <w:rsid w:val="00E63487"/>
    <w:rsid w:val="00E656EE"/>
    <w:rsid w:val="00E80468"/>
    <w:rsid w:val="00E84C74"/>
    <w:rsid w:val="00E84FFD"/>
    <w:rsid w:val="00E857AB"/>
    <w:rsid w:val="00E874A1"/>
    <w:rsid w:val="00E92CD3"/>
    <w:rsid w:val="00E97FC1"/>
    <w:rsid w:val="00EA3797"/>
    <w:rsid w:val="00EA653A"/>
    <w:rsid w:val="00EA6640"/>
    <w:rsid w:val="00EC069F"/>
    <w:rsid w:val="00EC1C26"/>
    <w:rsid w:val="00EC357E"/>
    <w:rsid w:val="00ED1091"/>
    <w:rsid w:val="00ED11A7"/>
    <w:rsid w:val="00ED1374"/>
    <w:rsid w:val="00ED3F32"/>
    <w:rsid w:val="00EF7C86"/>
    <w:rsid w:val="00F01857"/>
    <w:rsid w:val="00F03B9D"/>
    <w:rsid w:val="00F04B02"/>
    <w:rsid w:val="00F17899"/>
    <w:rsid w:val="00F26D7A"/>
    <w:rsid w:val="00F27C67"/>
    <w:rsid w:val="00F30FCE"/>
    <w:rsid w:val="00F33B66"/>
    <w:rsid w:val="00F402D0"/>
    <w:rsid w:val="00F439D7"/>
    <w:rsid w:val="00F53119"/>
    <w:rsid w:val="00F621B5"/>
    <w:rsid w:val="00F66AB3"/>
    <w:rsid w:val="00F7296B"/>
    <w:rsid w:val="00F77352"/>
    <w:rsid w:val="00F82CBE"/>
    <w:rsid w:val="00F847A6"/>
    <w:rsid w:val="00F85AB2"/>
    <w:rsid w:val="00F86A31"/>
    <w:rsid w:val="00F86C40"/>
    <w:rsid w:val="00F870A8"/>
    <w:rsid w:val="00F97165"/>
    <w:rsid w:val="00FB350E"/>
    <w:rsid w:val="00FC711D"/>
    <w:rsid w:val="00FD2DB5"/>
    <w:rsid w:val="00FE3DAB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5FC576"/>
  <w15:docId w15:val="{C6D0578D-E410-44BB-A33B-63F205D5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RINO huisstijl"/>
    <w:qFormat/>
    <w:rsid w:val="00453FD6"/>
  </w:style>
  <w:style w:type="paragraph" w:styleId="Kop1">
    <w:name w:val="heading 1"/>
    <w:basedOn w:val="Standaard"/>
    <w:next w:val="Standaard"/>
    <w:link w:val="Kop1Char"/>
    <w:uiPriority w:val="9"/>
    <w:qFormat/>
    <w:rsid w:val="00453F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3F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3F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3F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3F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3F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3F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3F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3F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3FD6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53FD6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453FD6"/>
    <w:rPr>
      <w:i/>
      <w:iCs/>
      <w:smallCaps/>
      <w:spacing w:val="5"/>
      <w:sz w:val="26"/>
      <w:szCs w:val="26"/>
    </w:rPr>
  </w:style>
  <w:style w:type="paragraph" w:styleId="Voettekst">
    <w:name w:val="footer"/>
    <w:basedOn w:val="Standaard"/>
    <w:link w:val="VoettekstChar"/>
    <w:uiPriority w:val="99"/>
    <w:unhideWhenUsed/>
    <w:rsid w:val="003D59F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59FF"/>
    <w:rPr>
      <w:sz w:val="23"/>
    </w:rPr>
  </w:style>
  <w:style w:type="paragraph" w:styleId="Koptekst">
    <w:name w:val="header"/>
    <w:basedOn w:val="Standaard"/>
    <w:link w:val="KoptekstChar"/>
    <w:uiPriority w:val="99"/>
    <w:unhideWhenUsed/>
    <w:rsid w:val="003D59FF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59FF"/>
    <w:rPr>
      <w:sz w:val="2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3F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3FD6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3FD6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3FD6"/>
    <w:rPr>
      <w:i/>
      <w:iCs/>
      <w:smallCaps/>
      <w:spacing w:val="1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453F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3FD6"/>
    <w:rPr>
      <w:smallCaps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59FF"/>
    <w:rPr>
      <w:rFonts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9FF"/>
    <w:rPr>
      <w:rFonts w:eastAsiaTheme="minorEastAsia" w:hAnsi="Tahoma"/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qFormat/>
    <w:rsid w:val="00453FD6"/>
    <w:rPr>
      <w:i/>
      <w:iCs/>
      <w:smallCaps/>
      <w:spacing w:val="5"/>
    </w:rPr>
  </w:style>
  <w:style w:type="paragraph" w:styleId="Bijschrift">
    <w:name w:val="caption"/>
    <w:basedOn w:val="Standaard"/>
    <w:next w:val="Standaard"/>
    <w:uiPriority w:val="35"/>
    <w:unhideWhenUsed/>
    <w:rsid w:val="003D59FF"/>
    <w:rPr>
      <w:b/>
      <w:bCs/>
      <w:caps/>
      <w:sz w:val="16"/>
      <w:szCs w:val="16"/>
    </w:rPr>
  </w:style>
  <w:style w:type="character" w:styleId="Nadruk">
    <w:name w:val="Emphasis"/>
    <w:uiPriority w:val="20"/>
    <w:qFormat/>
    <w:rsid w:val="00453FD6"/>
    <w:rPr>
      <w:b/>
      <w:bCs/>
      <w:i/>
      <w:iCs/>
      <w:spacing w:val="10"/>
    </w:rPr>
  </w:style>
  <w:style w:type="character" w:customStyle="1" w:styleId="Kop4Char">
    <w:name w:val="Kop 4 Char"/>
    <w:basedOn w:val="Standaardalinea-lettertype"/>
    <w:link w:val="Kop4"/>
    <w:uiPriority w:val="9"/>
    <w:rsid w:val="00453FD6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3FD6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3F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3F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3FD6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3FD6"/>
    <w:rPr>
      <w:b/>
      <w:bCs/>
      <w:i/>
      <w:iCs/>
      <w:color w:val="7F7F7F" w:themeColor="text1" w:themeTint="8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D59FF"/>
    <w:rPr>
      <w:color w:val="8F45C7" w:themeColor="hyperlink"/>
      <w:u w:val="single"/>
    </w:rPr>
  </w:style>
  <w:style w:type="character" w:styleId="Intensievebenadrukking">
    <w:name w:val="Intense Emphasis"/>
    <w:uiPriority w:val="21"/>
    <w:qFormat/>
    <w:rsid w:val="00453FD6"/>
    <w:rPr>
      <w:b/>
      <w:bCs/>
      <w:i/>
      <w:iCs/>
    </w:rPr>
  </w:style>
  <w:style w:type="character" w:styleId="Intensieveverwijzing">
    <w:name w:val="Intense Reference"/>
    <w:uiPriority w:val="32"/>
    <w:qFormat/>
    <w:rsid w:val="00453FD6"/>
    <w:rPr>
      <w:b/>
      <w:bCs/>
      <w:smallCaps/>
    </w:rPr>
  </w:style>
  <w:style w:type="paragraph" w:styleId="Lijst">
    <w:name w:val="List"/>
    <w:basedOn w:val="Standaard"/>
    <w:uiPriority w:val="99"/>
    <w:semiHidden/>
    <w:unhideWhenUsed/>
    <w:rsid w:val="003D59FF"/>
    <w:pPr>
      <w:ind w:left="360" w:hanging="360"/>
    </w:pPr>
  </w:style>
  <w:style w:type="paragraph" w:styleId="Lijst2">
    <w:name w:val="List 2"/>
    <w:basedOn w:val="Standaard"/>
    <w:uiPriority w:val="99"/>
    <w:semiHidden/>
    <w:unhideWhenUsed/>
    <w:rsid w:val="003D59FF"/>
    <w:pPr>
      <w:ind w:left="720" w:hanging="360"/>
    </w:pPr>
  </w:style>
  <w:style w:type="paragraph" w:styleId="Lijstopsomteken">
    <w:name w:val="List Bullet"/>
    <w:basedOn w:val="Standaard"/>
    <w:uiPriority w:val="36"/>
    <w:unhideWhenUsed/>
    <w:rsid w:val="003D59FF"/>
    <w:pPr>
      <w:numPr>
        <w:numId w:val="2"/>
      </w:numPr>
    </w:pPr>
    <w:rPr>
      <w:sz w:val="24"/>
      <w:szCs w:val="24"/>
    </w:rPr>
  </w:style>
  <w:style w:type="paragraph" w:styleId="Lijstopsomteken2">
    <w:name w:val="List Bullet 2"/>
    <w:basedOn w:val="Standaard"/>
    <w:uiPriority w:val="36"/>
    <w:unhideWhenUsed/>
    <w:rsid w:val="003D59FF"/>
    <w:pPr>
      <w:numPr>
        <w:numId w:val="3"/>
      </w:numPr>
    </w:pPr>
    <w:rPr>
      <w:color w:val="8F45C7" w:themeColor="accent1"/>
    </w:rPr>
  </w:style>
  <w:style w:type="paragraph" w:styleId="Lijstopsomteken3">
    <w:name w:val="List Bullet 3"/>
    <w:basedOn w:val="Standaard"/>
    <w:uiPriority w:val="36"/>
    <w:unhideWhenUsed/>
    <w:rsid w:val="003D59FF"/>
    <w:pPr>
      <w:numPr>
        <w:numId w:val="4"/>
      </w:numPr>
    </w:pPr>
    <w:rPr>
      <w:color w:val="626262" w:themeColor="accent2"/>
    </w:rPr>
  </w:style>
  <w:style w:type="paragraph" w:styleId="Lijstopsomteken4">
    <w:name w:val="List Bullet 4"/>
    <w:basedOn w:val="Standaard"/>
    <w:uiPriority w:val="36"/>
    <w:unhideWhenUsed/>
    <w:rsid w:val="003D59FF"/>
    <w:pPr>
      <w:numPr>
        <w:numId w:val="5"/>
      </w:numPr>
    </w:pPr>
    <w:rPr>
      <w:caps/>
      <w:spacing w:val="4"/>
    </w:rPr>
  </w:style>
  <w:style w:type="paragraph" w:styleId="Lijstopsomteken5">
    <w:name w:val="List Bullet 5"/>
    <w:basedOn w:val="Standaard"/>
    <w:uiPriority w:val="36"/>
    <w:unhideWhenUsed/>
    <w:rsid w:val="003D59FF"/>
    <w:pPr>
      <w:numPr>
        <w:numId w:val="6"/>
      </w:numPr>
    </w:pPr>
  </w:style>
  <w:style w:type="paragraph" w:styleId="Lijstalinea">
    <w:name w:val="List Paragraph"/>
    <w:basedOn w:val="Standaard"/>
    <w:link w:val="LijstalineaChar"/>
    <w:uiPriority w:val="34"/>
    <w:qFormat/>
    <w:rsid w:val="00453FD6"/>
    <w:pPr>
      <w:ind w:left="720"/>
      <w:contextualSpacing/>
    </w:pPr>
  </w:style>
  <w:style w:type="numbering" w:customStyle="1" w:styleId="Mediaanlijststijl">
    <w:name w:val="Mediaan lijststijl"/>
    <w:uiPriority w:val="99"/>
    <w:rsid w:val="003D59FF"/>
    <w:pPr>
      <w:numPr>
        <w:numId w:val="1"/>
      </w:numPr>
    </w:pPr>
  </w:style>
  <w:style w:type="paragraph" w:styleId="Geenafstand">
    <w:name w:val="No Spacing"/>
    <w:basedOn w:val="Standaard"/>
    <w:link w:val="GeenafstandChar"/>
    <w:uiPriority w:val="1"/>
    <w:qFormat/>
    <w:rsid w:val="00453FD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53FD6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53FD6"/>
    <w:rPr>
      <w:i/>
      <w:iCs/>
    </w:rPr>
  </w:style>
  <w:style w:type="character" w:styleId="Zwaar">
    <w:name w:val="Strong"/>
    <w:uiPriority w:val="22"/>
    <w:qFormat/>
    <w:rsid w:val="00453FD6"/>
    <w:rPr>
      <w:b/>
      <w:bCs/>
    </w:rPr>
  </w:style>
  <w:style w:type="character" w:styleId="Subtielebenadrukking">
    <w:name w:val="Subtle Emphasis"/>
    <w:uiPriority w:val="19"/>
    <w:qFormat/>
    <w:rsid w:val="00453FD6"/>
    <w:rPr>
      <w:i/>
      <w:iCs/>
    </w:rPr>
  </w:style>
  <w:style w:type="character" w:styleId="Subtieleverwijzing">
    <w:name w:val="Subtle Reference"/>
    <w:basedOn w:val="Standaardalinea-lettertype"/>
    <w:uiPriority w:val="31"/>
    <w:qFormat/>
    <w:rsid w:val="00453FD6"/>
    <w:rPr>
      <w:smallCaps/>
    </w:rPr>
  </w:style>
  <w:style w:type="table" w:styleId="Tabelraster">
    <w:name w:val="Table Grid"/>
    <w:basedOn w:val="Standaardtabel"/>
    <w:uiPriority w:val="1"/>
    <w:rsid w:val="003D59F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D59FF"/>
    <w:pPr>
      <w:ind w:left="220" w:hanging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05F7C"/>
    <w:pPr>
      <w:tabs>
        <w:tab w:val="right" w:leader="dot" w:pos="8630"/>
      </w:tabs>
      <w:spacing w:before="180" w:after="40" w:line="240" w:lineRule="auto"/>
    </w:pPr>
    <w:rPr>
      <w:b/>
      <w:bCs/>
      <w:noProof/>
      <w:color w:val="626262"/>
    </w:rPr>
  </w:style>
  <w:style w:type="paragraph" w:styleId="Inhopg2">
    <w:name w:val="toc 2"/>
    <w:basedOn w:val="Standaard"/>
    <w:next w:val="Standaard"/>
    <w:autoRedefine/>
    <w:uiPriority w:val="39"/>
    <w:unhideWhenUsed/>
    <w:rsid w:val="003D59F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3D59F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Inhopg5">
    <w:name w:val="toc 5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Inhopg7">
    <w:name w:val="toc 7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Inhopg9">
    <w:name w:val="toc 9"/>
    <w:basedOn w:val="Standaard"/>
    <w:next w:val="Standaard"/>
    <w:autoRedefine/>
    <w:uiPriority w:val="99"/>
    <w:semiHidden/>
    <w:unhideWhenUsed/>
    <w:rsid w:val="00D05F7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D59FF"/>
  </w:style>
  <w:style w:type="paragraph" w:customStyle="1" w:styleId="Kopteksteven">
    <w:name w:val="Koptekst even"/>
    <w:basedOn w:val="Standaard"/>
    <w:uiPriority w:val="39"/>
    <w:semiHidden/>
    <w:unhideWhenUsed/>
    <w:rsid w:val="00D05F7C"/>
    <w:pPr>
      <w:pBdr>
        <w:bottom w:val="single" w:sz="4" w:space="1" w:color="8F45C7" w:themeColor="accent1"/>
      </w:pBdr>
      <w:spacing w:after="0" w:line="240" w:lineRule="auto"/>
    </w:pPr>
    <w:rPr>
      <w:b/>
      <w:bCs/>
      <w:color w:val="626262" w:themeColor="text2"/>
    </w:rPr>
  </w:style>
  <w:style w:type="paragraph" w:customStyle="1" w:styleId="Voetteksteven">
    <w:name w:val="Voettekst even"/>
    <w:basedOn w:val="Standaard"/>
    <w:uiPriority w:val="49"/>
    <w:semiHidden/>
    <w:unhideWhenUsed/>
    <w:rsid w:val="003D59FF"/>
    <w:pPr>
      <w:pBdr>
        <w:top w:val="single" w:sz="4" w:space="1" w:color="8F45C7" w:themeColor="accent1"/>
      </w:pBdr>
    </w:pPr>
    <w:rPr>
      <w:color w:val="626262" w:themeColor="text2"/>
      <w:szCs w:val="20"/>
    </w:rPr>
  </w:style>
  <w:style w:type="paragraph" w:customStyle="1" w:styleId="Koptekstoneven">
    <w:name w:val="Koptekst oneven"/>
    <w:basedOn w:val="Standaard"/>
    <w:uiPriority w:val="39"/>
    <w:semiHidden/>
    <w:unhideWhenUsed/>
    <w:rsid w:val="00D05F7C"/>
    <w:pPr>
      <w:pBdr>
        <w:bottom w:val="single" w:sz="4" w:space="1" w:color="8F45C7" w:themeColor="accent1"/>
      </w:pBdr>
      <w:spacing w:after="0" w:line="240" w:lineRule="auto"/>
      <w:jc w:val="right"/>
    </w:pPr>
    <w:rPr>
      <w:b/>
      <w:bCs/>
      <w:color w:val="626262" w:themeColor="text2"/>
    </w:rPr>
  </w:style>
  <w:style w:type="paragraph" w:customStyle="1" w:styleId="Voettekstoneven">
    <w:name w:val="Voettekst oneven"/>
    <w:basedOn w:val="Standaard"/>
    <w:uiPriority w:val="39"/>
    <w:semiHidden/>
    <w:unhideWhenUsed/>
    <w:rsid w:val="00D05F7C"/>
    <w:pPr>
      <w:pBdr>
        <w:top w:val="single" w:sz="4" w:space="1" w:color="8F45C7" w:themeColor="accent1"/>
      </w:pBdr>
      <w:jc w:val="right"/>
    </w:pPr>
    <w:rPr>
      <w:color w:val="626262" w:themeColor="text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D59FF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FD6"/>
    <w:pPr>
      <w:outlineLvl w:val="9"/>
    </w:pPr>
    <w:rPr>
      <w:lang w:bidi="en-US"/>
    </w:rPr>
  </w:style>
  <w:style w:type="paragraph" w:styleId="Plattetekstinspringen">
    <w:name w:val="Body Text Indent"/>
    <w:basedOn w:val="Standaard"/>
    <w:link w:val="PlattetekstinspringenChar"/>
    <w:semiHidden/>
    <w:rsid w:val="00E874A1"/>
    <w:pPr>
      <w:spacing w:after="0" w:line="240" w:lineRule="auto"/>
      <w:ind w:left="720" w:hanging="720"/>
    </w:pPr>
    <w:rPr>
      <w:rFonts w:ascii="Times" w:eastAsia="Times" w:hAnsi="Times" w:cs="Times New Roman"/>
      <w:sz w:val="24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874A1"/>
    <w:rPr>
      <w:rFonts w:ascii="Times" w:eastAsia="Times" w:hAnsi="Times" w:cs="Times New Roman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A699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A699B"/>
    <w:rPr>
      <w:rFonts w:eastAsiaTheme="minorEastAsia"/>
      <w:szCs w:val="23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1231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1231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customStyle="1" w:styleId="casustekst">
    <w:name w:val="casus tekst"/>
    <w:basedOn w:val="Standaard"/>
    <w:uiPriority w:val="99"/>
    <w:rsid w:val="0024119B"/>
    <w:pPr>
      <w:suppressAutoHyphens/>
      <w:autoSpaceDE w:val="0"/>
      <w:autoSpaceDN w:val="0"/>
      <w:adjustRightInd w:val="0"/>
      <w:spacing w:after="0" w:line="280" w:lineRule="atLeast"/>
      <w:ind w:left="283" w:right="283"/>
      <w:jc w:val="both"/>
      <w:textAlignment w:val="center"/>
    </w:pPr>
    <w:rPr>
      <w:rFonts w:ascii="Futura CE Medium" w:eastAsiaTheme="minorHAnsi" w:hAnsi="Futura CE Medium" w:cs="Futura CE Medium"/>
      <w:color w:val="000000"/>
      <w:szCs w:val="20"/>
    </w:rPr>
  </w:style>
  <w:style w:type="paragraph" w:customStyle="1" w:styleId="casustitel">
    <w:name w:val="casus titel"/>
    <w:basedOn w:val="casustekst"/>
    <w:uiPriority w:val="99"/>
    <w:rsid w:val="0024119B"/>
    <w:rPr>
      <w:rFonts w:ascii="Futura CE Book" w:hAnsi="Futura CE Book" w:cs="Futura CE Book"/>
      <w:color w:val="FF0C00"/>
      <w:sz w:val="24"/>
      <w:szCs w:val="24"/>
    </w:rPr>
  </w:style>
  <w:style w:type="paragraph" w:customStyle="1" w:styleId="artikel-quote">
    <w:name w:val="artikel-quote"/>
    <w:basedOn w:val="Standaard"/>
    <w:uiPriority w:val="99"/>
    <w:rsid w:val="00BB449B"/>
    <w:pPr>
      <w:suppressAutoHyphens/>
      <w:autoSpaceDE w:val="0"/>
      <w:autoSpaceDN w:val="0"/>
      <w:adjustRightInd w:val="0"/>
      <w:spacing w:after="0" w:line="280" w:lineRule="atLeast"/>
      <w:ind w:left="283" w:right="283"/>
      <w:jc w:val="both"/>
      <w:textAlignment w:val="center"/>
    </w:pPr>
    <w:rPr>
      <w:rFonts w:ascii="Futura CE Book" w:eastAsiaTheme="minorHAnsi" w:hAnsi="Futura CE Book" w:cs="Futura CE Book"/>
      <w:color w:val="FF0C00"/>
      <w:szCs w:val="20"/>
    </w:rPr>
  </w:style>
  <w:style w:type="paragraph" w:styleId="Normaalweb">
    <w:name w:val="Normal (Web)"/>
    <w:basedOn w:val="Standaard"/>
    <w:uiPriority w:val="99"/>
    <w:semiHidden/>
    <w:unhideWhenUsed/>
    <w:rsid w:val="00A5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1">
    <w:name w:val="Pa1"/>
    <w:basedOn w:val="Standaard"/>
    <w:next w:val="Standaard"/>
    <w:uiPriority w:val="99"/>
    <w:rsid w:val="00D57C2B"/>
    <w:pPr>
      <w:autoSpaceDE w:val="0"/>
      <w:autoSpaceDN w:val="0"/>
      <w:adjustRightInd w:val="0"/>
      <w:spacing w:after="0" w:line="201" w:lineRule="atLeast"/>
    </w:pPr>
    <w:rPr>
      <w:rFonts w:ascii="Avenir 55 Roman" w:eastAsiaTheme="minorHAnsi" w:hAnsi="Avenir 55 Roman"/>
      <w:sz w:val="24"/>
      <w:szCs w:val="24"/>
    </w:rPr>
  </w:style>
  <w:style w:type="paragraph" w:customStyle="1" w:styleId="Default">
    <w:name w:val="Default"/>
    <w:rsid w:val="00D57C2B"/>
    <w:pPr>
      <w:autoSpaceDE w:val="0"/>
      <w:autoSpaceDN w:val="0"/>
      <w:adjustRightInd w:val="0"/>
      <w:spacing w:after="0" w:line="240" w:lineRule="auto"/>
    </w:pPr>
    <w:rPr>
      <w:rFonts w:ascii="Avenir 55 Roman" w:hAnsi="Avenir 55 Roman" w:cs="Avenir 55 Roman"/>
      <w:color w:val="000000"/>
      <w:sz w:val="24"/>
      <w:szCs w:val="24"/>
    </w:rPr>
  </w:style>
  <w:style w:type="character" w:customStyle="1" w:styleId="A1">
    <w:name w:val="A1"/>
    <w:uiPriority w:val="99"/>
    <w:rsid w:val="00D57C2B"/>
    <w:rPr>
      <w:rFonts w:cs="Avenir 55 Roman"/>
      <w:b/>
      <w:bCs/>
      <w:color w:val="000000"/>
      <w:sz w:val="60"/>
      <w:szCs w:val="60"/>
    </w:rPr>
  </w:style>
  <w:style w:type="paragraph" w:customStyle="1" w:styleId="Pa2">
    <w:name w:val="Pa2"/>
    <w:basedOn w:val="Default"/>
    <w:next w:val="Default"/>
    <w:uiPriority w:val="99"/>
    <w:rsid w:val="00D57C2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57C2B"/>
    <w:rPr>
      <w:rFonts w:cs="Avenir 55 Roman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57C2B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57C2B"/>
    <w:rPr>
      <w:rFonts w:cs="Avenir 55 Roman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57C2B"/>
    <w:pPr>
      <w:spacing w:line="6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57C2B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57C2B"/>
    <w:rPr>
      <w:rFonts w:ascii="Wingdings" w:hAnsi="Wingdings" w:cs="Wingdings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57C2B"/>
    <w:pPr>
      <w:spacing w:line="32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D57C2B"/>
    <w:pPr>
      <w:spacing w:line="20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D57C2B"/>
    <w:pPr>
      <w:spacing w:line="20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7C2B"/>
    <w:pPr>
      <w:spacing w:line="20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7C2B"/>
    <w:pPr>
      <w:spacing w:line="601" w:lineRule="atLeast"/>
    </w:pPr>
    <w:rPr>
      <w:rFonts w:cstheme="minorBidi"/>
      <w:color w:val="auto"/>
    </w:rPr>
  </w:style>
  <w:style w:type="paragraph" w:customStyle="1" w:styleId="Standaardtekst">
    <w:name w:val="Standaardtekst"/>
    <w:basedOn w:val="Standaard"/>
    <w:link w:val="StandaardtekstChar"/>
    <w:rsid w:val="00D05F7C"/>
  </w:style>
  <w:style w:type="character" w:customStyle="1" w:styleId="StandaardtekstChar">
    <w:name w:val="Standaardtekst Char"/>
    <w:basedOn w:val="Standaardalinea-lettertype"/>
    <w:link w:val="Standaardtekst"/>
    <w:rsid w:val="00D05F7C"/>
    <w:rPr>
      <w:rFonts w:ascii="Arial" w:eastAsiaTheme="minorEastAsia" w:hAnsi="Arial"/>
      <w:szCs w:val="23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05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05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0561"/>
    <w:rPr>
      <w:rFonts w:ascii="Arial" w:eastAsiaTheme="minorEastAsia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05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0561"/>
    <w:rPr>
      <w:rFonts w:ascii="Arial" w:eastAsiaTheme="minorEastAsia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73DDA"/>
    <w:pPr>
      <w:spacing w:after="0" w:line="240" w:lineRule="auto"/>
    </w:pPr>
    <w:rPr>
      <w:rFonts w:ascii="Arial" w:eastAsiaTheme="minorEastAsia" w:hAnsi="Arial"/>
      <w:szCs w:val="23"/>
    </w:rPr>
  </w:style>
  <w:style w:type="paragraph" w:customStyle="1" w:styleId="Tekstvlakbrochure">
    <w:name w:val="Tekstvlak brochure"/>
    <w:basedOn w:val="Geenafstand"/>
    <w:link w:val="TekstvlakbrochureChar"/>
    <w:qFormat/>
    <w:rsid w:val="00AB2903"/>
    <w:rPr>
      <w:rFonts w:ascii="Futura Std Book" w:hAnsi="Futura Std Book"/>
      <w:sz w:val="28"/>
    </w:rPr>
  </w:style>
  <w:style w:type="character" w:customStyle="1" w:styleId="TekstvlakbrochureChar">
    <w:name w:val="Tekstvlak brochure Char"/>
    <w:basedOn w:val="GeenafstandChar"/>
    <w:link w:val="Tekstvlakbrochure"/>
    <w:rsid w:val="00AB2903"/>
    <w:rPr>
      <w:rFonts w:ascii="Futura Std Book" w:hAnsi="Futura Std Book"/>
      <w:sz w:val="28"/>
    </w:rPr>
  </w:style>
  <w:style w:type="paragraph" w:customStyle="1" w:styleId="Stijl1">
    <w:name w:val="Stijl1"/>
    <w:basedOn w:val="Lijstalinea"/>
    <w:link w:val="Stijl1Char"/>
    <w:qFormat/>
    <w:rsid w:val="00991959"/>
    <w:pPr>
      <w:numPr>
        <w:numId w:val="33"/>
      </w:numPr>
    </w:pPr>
    <w:rPr>
      <w:rFonts w:ascii="Arial" w:eastAsiaTheme="minorHAnsi" w:hAnsi="Arial" w:cs="Arial"/>
      <w:b/>
      <w:i/>
    </w:rPr>
  </w:style>
  <w:style w:type="character" w:customStyle="1" w:styleId="Stijl1Char">
    <w:name w:val="Stijl1 Char"/>
    <w:basedOn w:val="Standaardalinea-lettertype"/>
    <w:link w:val="Stijl1"/>
    <w:rsid w:val="00991959"/>
    <w:rPr>
      <w:rFonts w:ascii="Arial" w:eastAsiaTheme="minorHAnsi" w:hAnsi="Arial" w:cs="Arial"/>
      <w:b/>
      <w:i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91959"/>
  </w:style>
  <w:style w:type="paragraph" w:customStyle="1" w:styleId="Stijl2">
    <w:name w:val="Stijl2"/>
    <w:basedOn w:val="Standaard"/>
    <w:link w:val="Stijl2Char"/>
    <w:qFormat/>
    <w:rsid w:val="00991959"/>
    <w:rPr>
      <w:rFonts w:ascii="Arial" w:eastAsiaTheme="minorHAnsi" w:hAnsi="Arial" w:cs="Arial"/>
      <w:b/>
    </w:rPr>
  </w:style>
  <w:style w:type="character" w:customStyle="1" w:styleId="Stijl2Char">
    <w:name w:val="Stijl2 Char"/>
    <w:basedOn w:val="Standaardalinea-lettertype"/>
    <w:link w:val="Stijl2"/>
    <w:rsid w:val="00991959"/>
    <w:rPr>
      <w:rFonts w:ascii="Arial" w:eastAsiaTheme="minorHAnsi" w:hAnsi="Arial" w:cs="Arial"/>
      <w:b/>
    </w:rPr>
  </w:style>
  <w:style w:type="table" w:customStyle="1" w:styleId="Tabelraster1">
    <w:name w:val="Tabelraster1"/>
    <w:basedOn w:val="Standaardtabel"/>
    <w:next w:val="Tabelraster"/>
    <w:uiPriority w:val="59"/>
    <w:rsid w:val="00F82CB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25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172">
              <w:marLeft w:val="2370"/>
              <w:marRight w:val="855"/>
              <w:marTop w:val="0"/>
              <w:marBottom w:val="300"/>
              <w:divBdr>
                <w:top w:val="none" w:sz="0" w:space="0" w:color="auto"/>
                <w:left w:val="dotted" w:sz="6" w:space="15" w:color="90C841"/>
                <w:bottom w:val="none" w:sz="0" w:space="0" w:color="auto"/>
                <w:right w:val="dotted" w:sz="6" w:space="15" w:color="90C841"/>
              </w:divBdr>
              <w:divsChild>
                <w:div w:id="116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734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8108">
                      <w:marLeft w:val="0"/>
                      <w:marRight w:val="38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psycholoog@rino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3FFE1-AD97-4D18-AA94-6745742E031F}"/>
      </w:docPartPr>
      <w:docPartBody>
        <w:p w:rsidR="00AB549B" w:rsidRDefault="00466DB8"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1BC78E937C4D38A49B76648FCC4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324E6-B477-4E6D-95E2-313068DA558A}"/>
      </w:docPartPr>
      <w:docPartBody>
        <w:p w:rsidR="00AB549B" w:rsidRDefault="00466DB8" w:rsidP="00466DB8">
          <w:pPr>
            <w:pStyle w:val="641BC78E937C4D38A49B76648FCC48AC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74130ADF51445D91D9446C22B7A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A578A-FDE5-443D-817C-7BB34113171A}"/>
      </w:docPartPr>
      <w:docPartBody>
        <w:p w:rsidR="00AB549B" w:rsidRDefault="00466DB8" w:rsidP="00466DB8">
          <w:pPr>
            <w:pStyle w:val="B674130ADF51445D91D9446C22B7AFF7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7F65C75E944C719948558FE4949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49E29-1CF1-4F58-B6B4-F4F5FEFFB6C3}"/>
      </w:docPartPr>
      <w:docPartBody>
        <w:p w:rsidR="00AB549B" w:rsidRDefault="00466DB8" w:rsidP="00466DB8">
          <w:pPr>
            <w:pStyle w:val="E47F65C75E944C719948558FE4949ABB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B4452DAB8D4F9480B0877FBC48B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A6E4-316F-4704-8253-6061D194EB9C}"/>
      </w:docPartPr>
      <w:docPartBody>
        <w:p w:rsidR="00AB549B" w:rsidRDefault="00466DB8" w:rsidP="00466DB8">
          <w:pPr>
            <w:pStyle w:val="0CB4452DAB8D4F9480B0877FBC48B39A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7AB07DC2B34A048F5BDDF40D007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41936-CABB-4C9C-B4CE-302AECADCA46}"/>
      </w:docPartPr>
      <w:docPartBody>
        <w:p w:rsidR="00AB549B" w:rsidRDefault="00466DB8" w:rsidP="00466DB8">
          <w:pPr>
            <w:pStyle w:val="B87AB07DC2B34A048F5BDDF40D007F3D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596ADCB2344A3192DAE9F326518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13022-2BC5-4DB2-B8D1-E3AB373084E0}"/>
      </w:docPartPr>
      <w:docPartBody>
        <w:p w:rsidR="00AB549B" w:rsidRDefault="00466DB8" w:rsidP="00466DB8">
          <w:pPr>
            <w:pStyle w:val="B8596ADCB2344A3192DAE9F326518449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89A94F92174610AEB1939F042DA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045B9-0052-4BF5-9CB4-2D4C7765C90E}"/>
      </w:docPartPr>
      <w:docPartBody>
        <w:p w:rsidR="00AB549B" w:rsidRDefault="00466DB8" w:rsidP="00466DB8">
          <w:pPr>
            <w:pStyle w:val="C989A94F92174610AEB1939F042DA78C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D9C53A52F840FF821C88722572F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4DC5C-60B6-4ECF-BE81-31DEA564F6DF}"/>
      </w:docPartPr>
      <w:docPartBody>
        <w:p w:rsidR="001E0C1F" w:rsidRDefault="00F01960" w:rsidP="00F01960">
          <w:pPr>
            <w:pStyle w:val="C2D9C53A52F840FF821C88722572F5E4"/>
          </w:pPr>
          <w:r w:rsidRPr="0045317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CE Medium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Futura CE Book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Olsen LF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sen LF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B8"/>
    <w:rsid w:val="001B4A63"/>
    <w:rsid w:val="001E0C1F"/>
    <w:rsid w:val="00466DB8"/>
    <w:rsid w:val="00601A50"/>
    <w:rsid w:val="00AB549B"/>
    <w:rsid w:val="00F0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1960"/>
    <w:rPr>
      <w:color w:val="808080"/>
    </w:rPr>
  </w:style>
  <w:style w:type="paragraph" w:customStyle="1" w:styleId="641BC78E937C4D38A49B76648FCC48AC">
    <w:name w:val="641BC78E937C4D38A49B76648FCC48AC"/>
    <w:rsid w:val="00466DB8"/>
  </w:style>
  <w:style w:type="paragraph" w:customStyle="1" w:styleId="B674130ADF51445D91D9446C22B7AFF7">
    <w:name w:val="B674130ADF51445D91D9446C22B7AFF7"/>
    <w:rsid w:val="00466DB8"/>
  </w:style>
  <w:style w:type="paragraph" w:customStyle="1" w:styleId="E47F65C75E944C719948558FE4949ABB">
    <w:name w:val="E47F65C75E944C719948558FE4949ABB"/>
    <w:rsid w:val="00466DB8"/>
  </w:style>
  <w:style w:type="paragraph" w:customStyle="1" w:styleId="0CB4452DAB8D4F9480B0877FBC48B39A">
    <w:name w:val="0CB4452DAB8D4F9480B0877FBC48B39A"/>
    <w:rsid w:val="00466DB8"/>
  </w:style>
  <w:style w:type="paragraph" w:customStyle="1" w:styleId="B87AB07DC2B34A048F5BDDF40D007F3D">
    <w:name w:val="B87AB07DC2B34A048F5BDDF40D007F3D"/>
    <w:rsid w:val="00466DB8"/>
  </w:style>
  <w:style w:type="paragraph" w:customStyle="1" w:styleId="B8596ADCB2344A3192DAE9F326518449">
    <w:name w:val="B8596ADCB2344A3192DAE9F326518449"/>
    <w:rsid w:val="00466DB8"/>
  </w:style>
  <w:style w:type="paragraph" w:customStyle="1" w:styleId="C989A94F92174610AEB1939F042DA78C">
    <w:name w:val="C989A94F92174610AEB1939F042DA78C"/>
    <w:rsid w:val="00466DB8"/>
  </w:style>
  <w:style w:type="paragraph" w:customStyle="1" w:styleId="C2D9C53A52F840FF821C88722572F5E4">
    <w:name w:val="C2D9C53A52F840FF821C88722572F5E4"/>
    <w:rsid w:val="00F01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RINO">
      <a:dk1>
        <a:sysClr val="windowText" lastClr="000000"/>
      </a:dk1>
      <a:lt1>
        <a:sysClr val="window" lastClr="FFFFFF"/>
      </a:lt1>
      <a:dk2>
        <a:srgbClr val="626262"/>
      </a:dk2>
      <a:lt2>
        <a:srgbClr val="A6A6A6"/>
      </a:lt2>
      <a:accent1>
        <a:srgbClr val="8F45C7"/>
      </a:accent1>
      <a:accent2>
        <a:srgbClr val="626262"/>
      </a:accent2>
      <a:accent3>
        <a:srgbClr val="A6A6A6"/>
      </a:accent3>
      <a:accent4>
        <a:srgbClr val="DDE1E9"/>
      </a:accent4>
      <a:accent5>
        <a:srgbClr val="8F45C7"/>
      </a:accent5>
      <a:accent6>
        <a:srgbClr val="8F45C7"/>
      </a:accent6>
      <a:hlink>
        <a:srgbClr val="8F45C7"/>
      </a:hlink>
      <a:folHlink>
        <a:srgbClr val="8F45C7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solidFill>
          <a:srgbClr val="8F45C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C686-4C40-42EF-85BF-7F28492A055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F6BD458-F582-4B12-A87F-4878EBF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84</Words>
  <Characters>4318</Characters>
  <Application>Microsoft Office Word</Application>
  <DocSecurity>0</DocSecurity>
  <Lines>35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huisstijlhandboek</vt:lpstr>
      <vt:lpstr/>
      <vt:lpstr>    Heading 2|two</vt:lpstr>
      <vt:lpstr>        Heading 3|three</vt:lpstr>
    </vt:vector>
  </TitlesOfParts>
  <Company>User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handboek</dc:title>
  <dc:subject>RINO Noord-Holland</dc:subject>
  <dc:creator>Esther Hemink | RINO</dc:creator>
  <cp:lastModifiedBy>Ninah Baatenburg de Jong | RINO</cp:lastModifiedBy>
  <cp:revision>4</cp:revision>
  <cp:lastPrinted>2023-01-24T13:28:00Z</cp:lastPrinted>
  <dcterms:created xsi:type="dcterms:W3CDTF">2023-01-24T13:39:00Z</dcterms:created>
  <dcterms:modified xsi:type="dcterms:W3CDTF">2023-01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3</vt:i4>
  </property>
  <property fmtid="{D5CDD505-2E9C-101B-9397-08002B2CF9AE}" pid="3" name="_Version">
    <vt:lpwstr>0809</vt:lpwstr>
  </property>
  <property fmtid="{D5CDD505-2E9C-101B-9397-08002B2CF9AE}" pid="4" name="_TemplateID">
    <vt:lpwstr>TC101927451043</vt:lpwstr>
  </property>
</Properties>
</file>